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A26F" w14:textId="77777777" w:rsidR="005269BE" w:rsidRDefault="00000000" w:rsidP="00386C8E">
      <w:r>
        <w:rPr>
          <w:noProof/>
        </w:rPr>
        <w:object w:dxaOrig="1440" w:dyaOrig="1440" w14:anchorId="25A01F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margin-left:-28.7pt;margin-top:9.75pt;width:555.25pt;height:677.2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2111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  <w:r>
        <w:rPr>
          <w:noProof/>
        </w:rPr>
        <w:lastRenderedPageBreak/>
        <w:object w:dxaOrig="1440" w:dyaOrig="1440" w14:anchorId="0AE1B8FE">
          <v:shape id="_x0000_s2102" type="#_x0000_t75" style="position:absolute;margin-left:-41.9pt;margin-top:23.05pt;width:564.4pt;height:628.7pt;z-index:251659264;mso-position-horizontal-relative:text;mso-position-vertical-relative:text">
            <v:imagedata r:id="rId10" o:title=""/>
          </v:shape>
          <o:OLEObject Type="Link" ProgID="Excel.Sheet.12" ShapeID="_x0000_s2102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17F436B2" w14:textId="77777777" w:rsidR="009425D6" w:rsidRDefault="009425D6" w:rsidP="009425D6">
      <w:pPr>
        <w:jc w:val="center"/>
      </w:pPr>
    </w:p>
    <w:p w14:paraId="0EE31140" w14:textId="77777777" w:rsidR="009425D6" w:rsidRDefault="009425D6" w:rsidP="009425D6">
      <w:pPr>
        <w:jc w:val="center"/>
      </w:pPr>
    </w:p>
    <w:p w14:paraId="38197BC6" w14:textId="77777777" w:rsidR="009425D6" w:rsidRDefault="009425D6" w:rsidP="009425D6">
      <w:pPr>
        <w:jc w:val="center"/>
      </w:pPr>
    </w:p>
    <w:p w14:paraId="44AE2542" w14:textId="77777777" w:rsidR="00372F40" w:rsidRDefault="000B54AD" w:rsidP="007769DF">
      <w:r>
        <w:br w:type="textWrapping" w:clear="all"/>
      </w:r>
    </w:p>
    <w:p w14:paraId="67D83602" w14:textId="77777777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6C9CCD2E" w14:textId="77777777" w:rsidR="00217C35" w:rsidRDefault="00217C35" w:rsidP="00927BA4">
      <w:pPr>
        <w:tabs>
          <w:tab w:val="left" w:pos="2430"/>
        </w:tabs>
      </w:pPr>
    </w:p>
    <w:p w14:paraId="56785179" w14:textId="77777777" w:rsidR="00217C35" w:rsidRDefault="00217C35" w:rsidP="00927BA4">
      <w:pPr>
        <w:tabs>
          <w:tab w:val="left" w:pos="2430"/>
        </w:tabs>
      </w:pPr>
    </w:p>
    <w:p w14:paraId="60DA8139" w14:textId="77777777" w:rsidR="00217C35" w:rsidRDefault="00217C35" w:rsidP="00927BA4">
      <w:pPr>
        <w:tabs>
          <w:tab w:val="left" w:pos="2430"/>
        </w:tabs>
      </w:pPr>
    </w:p>
    <w:p w14:paraId="399C419F" w14:textId="77777777" w:rsidR="00217C35" w:rsidRDefault="00217C35" w:rsidP="00927BA4">
      <w:pPr>
        <w:tabs>
          <w:tab w:val="left" w:pos="2430"/>
        </w:tabs>
      </w:pPr>
    </w:p>
    <w:p w14:paraId="3A8E4967" w14:textId="77777777" w:rsidR="00217C35" w:rsidRDefault="00217C35" w:rsidP="00927BA4">
      <w:pPr>
        <w:tabs>
          <w:tab w:val="left" w:pos="2430"/>
        </w:tabs>
      </w:pPr>
    </w:p>
    <w:p w14:paraId="7FA2C9AF" w14:textId="77777777" w:rsidR="00217C35" w:rsidRDefault="00217C35" w:rsidP="00927BA4">
      <w:pPr>
        <w:tabs>
          <w:tab w:val="left" w:pos="2430"/>
        </w:tabs>
      </w:pPr>
    </w:p>
    <w:p w14:paraId="2320338A" w14:textId="77777777" w:rsidR="00217C35" w:rsidRDefault="00217C35" w:rsidP="00927BA4">
      <w:pPr>
        <w:tabs>
          <w:tab w:val="left" w:pos="2430"/>
        </w:tabs>
      </w:pPr>
    </w:p>
    <w:p w14:paraId="2565FD71" w14:textId="77777777" w:rsidR="00217C35" w:rsidRDefault="00217C35" w:rsidP="00927BA4">
      <w:pPr>
        <w:tabs>
          <w:tab w:val="left" w:pos="2430"/>
        </w:tabs>
      </w:pPr>
    </w:p>
    <w:p w14:paraId="54B89664" w14:textId="77777777" w:rsidR="00217C35" w:rsidRDefault="00217C35" w:rsidP="00927BA4">
      <w:pPr>
        <w:tabs>
          <w:tab w:val="left" w:pos="2430"/>
        </w:tabs>
      </w:pPr>
    </w:p>
    <w:p w14:paraId="486E58F6" w14:textId="77777777" w:rsidR="00217C35" w:rsidRDefault="00217C35" w:rsidP="00927BA4">
      <w:pPr>
        <w:tabs>
          <w:tab w:val="left" w:pos="2430"/>
        </w:tabs>
      </w:pPr>
    </w:p>
    <w:p w14:paraId="4C57BF04" w14:textId="77777777" w:rsidR="00217C35" w:rsidRDefault="00217C35" w:rsidP="00927BA4">
      <w:pPr>
        <w:tabs>
          <w:tab w:val="left" w:pos="2430"/>
        </w:tabs>
      </w:pPr>
    </w:p>
    <w:p w14:paraId="5D47DAA3" w14:textId="77777777" w:rsidR="00217C35" w:rsidRDefault="00217C35" w:rsidP="00927BA4">
      <w:pPr>
        <w:tabs>
          <w:tab w:val="left" w:pos="2430"/>
        </w:tabs>
      </w:pPr>
    </w:p>
    <w:p w14:paraId="289B856B" w14:textId="77777777" w:rsidR="00217C35" w:rsidRDefault="00217C35" w:rsidP="00927BA4">
      <w:pPr>
        <w:tabs>
          <w:tab w:val="left" w:pos="2430"/>
        </w:tabs>
      </w:pPr>
    </w:p>
    <w:p w14:paraId="715A2A6B" w14:textId="77777777" w:rsidR="00217C35" w:rsidRDefault="00217C35" w:rsidP="00927BA4">
      <w:pPr>
        <w:tabs>
          <w:tab w:val="left" w:pos="2430"/>
        </w:tabs>
      </w:pPr>
    </w:p>
    <w:p w14:paraId="2B1A2ED4" w14:textId="77777777" w:rsidR="00217C35" w:rsidRDefault="00217C35" w:rsidP="00927BA4">
      <w:pPr>
        <w:tabs>
          <w:tab w:val="left" w:pos="2430"/>
        </w:tabs>
      </w:pPr>
    </w:p>
    <w:p w14:paraId="26833A7B" w14:textId="77777777" w:rsidR="00217C35" w:rsidRDefault="00217C35" w:rsidP="00927BA4">
      <w:pPr>
        <w:tabs>
          <w:tab w:val="left" w:pos="2430"/>
        </w:tabs>
      </w:pPr>
    </w:p>
    <w:p w14:paraId="136754C2" w14:textId="77777777" w:rsidR="00217C35" w:rsidRDefault="00217C35" w:rsidP="00927BA4">
      <w:pPr>
        <w:tabs>
          <w:tab w:val="left" w:pos="2430"/>
        </w:tabs>
      </w:pPr>
    </w:p>
    <w:p w14:paraId="7E2B424E" w14:textId="77777777" w:rsidR="00217C35" w:rsidRDefault="00217C35" w:rsidP="00927BA4">
      <w:pPr>
        <w:tabs>
          <w:tab w:val="left" w:pos="2430"/>
        </w:tabs>
      </w:pPr>
    </w:p>
    <w:p w14:paraId="5C9BB481" w14:textId="77777777" w:rsidR="00217C35" w:rsidRDefault="00217C35" w:rsidP="00927BA4">
      <w:pPr>
        <w:tabs>
          <w:tab w:val="left" w:pos="2430"/>
        </w:tabs>
      </w:pPr>
    </w:p>
    <w:p w14:paraId="5C68909A" w14:textId="77777777" w:rsidR="00217C35" w:rsidRDefault="00217C35" w:rsidP="00927BA4">
      <w:pPr>
        <w:tabs>
          <w:tab w:val="left" w:pos="2430"/>
        </w:tabs>
      </w:pPr>
    </w:p>
    <w:p w14:paraId="328058AF" w14:textId="77777777" w:rsidR="0047406F" w:rsidRDefault="0047406F" w:rsidP="00DD47AF">
      <w:pPr>
        <w:tabs>
          <w:tab w:val="left" w:pos="2430"/>
        </w:tabs>
        <w:jc w:val="center"/>
      </w:pPr>
    </w:p>
    <w:p w14:paraId="00D70B44" w14:textId="77777777" w:rsidR="00217C35" w:rsidRDefault="0047406F" w:rsidP="00DD47AF">
      <w:pPr>
        <w:tabs>
          <w:tab w:val="left" w:pos="2430"/>
        </w:tabs>
        <w:jc w:val="center"/>
      </w:pPr>
      <w:r>
        <w:object w:dxaOrig="13611" w:dyaOrig="18361" w14:anchorId="1082A472">
          <v:shape id="_x0000_i1027" type="#_x0000_t75" style="width:519pt;height:659.25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54D7F370" w14:textId="77777777" w:rsidR="005C162E" w:rsidRDefault="005C162E" w:rsidP="00DD47AF">
      <w:pPr>
        <w:tabs>
          <w:tab w:val="left" w:pos="2430"/>
        </w:tabs>
        <w:jc w:val="center"/>
      </w:pPr>
    </w:p>
    <w:p w14:paraId="7BA2F151" w14:textId="77777777" w:rsidR="00217C35" w:rsidRDefault="00000000" w:rsidP="00927BA4">
      <w:pPr>
        <w:tabs>
          <w:tab w:val="left" w:pos="2430"/>
        </w:tabs>
      </w:pPr>
      <w:r>
        <w:rPr>
          <w:noProof/>
        </w:rPr>
        <w:object w:dxaOrig="1440" w:dyaOrig="1440" w14:anchorId="7EEB576B">
          <v:shape id="_x0000_s2105" type="#_x0000_t75" style="position:absolute;margin-left:-12.95pt;margin-top:25.6pt;width:534.05pt;height:528.75pt;z-index:251661312;mso-position-horizontal-relative:text;mso-position-vertical-relative:text">
            <v:imagedata r:id="rId14" o:title=""/>
          </v:shape>
          <o:OLEObject Type="Link" ProgID="Excel.Sheet.12" ShapeID="_x0000_s2105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3510AFBB" w14:textId="77777777" w:rsidR="00217C35" w:rsidRDefault="00217C35" w:rsidP="00927BA4">
      <w:pPr>
        <w:tabs>
          <w:tab w:val="left" w:pos="2430"/>
        </w:tabs>
      </w:pPr>
    </w:p>
    <w:p w14:paraId="5C3263C9" w14:textId="77777777" w:rsidR="00217C35" w:rsidRDefault="00217C35" w:rsidP="00927BA4">
      <w:pPr>
        <w:tabs>
          <w:tab w:val="left" w:pos="2430"/>
        </w:tabs>
      </w:pPr>
    </w:p>
    <w:p w14:paraId="142B0178" w14:textId="77777777" w:rsidR="00217C35" w:rsidRDefault="00217C35" w:rsidP="00927BA4">
      <w:pPr>
        <w:tabs>
          <w:tab w:val="left" w:pos="2430"/>
        </w:tabs>
      </w:pPr>
    </w:p>
    <w:p w14:paraId="50E41E34" w14:textId="77777777" w:rsidR="00217C35" w:rsidRDefault="00217C35" w:rsidP="00927BA4">
      <w:pPr>
        <w:tabs>
          <w:tab w:val="left" w:pos="2430"/>
        </w:tabs>
      </w:pPr>
    </w:p>
    <w:p w14:paraId="5A6780EA" w14:textId="77777777" w:rsidR="00217C35" w:rsidRDefault="00217C35" w:rsidP="00927BA4">
      <w:pPr>
        <w:tabs>
          <w:tab w:val="left" w:pos="2430"/>
        </w:tabs>
      </w:pPr>
    </w:p>
    <w:p w14:paraId="4FC96A8C" w14:textId="77777777" w:rsidR="00217C35" w:rsidRDefault="00217C35" w:rsidP="00927BA4">
      <w:pPr>
        <w:tabs>
          <w:tab w:val="left" w:pos="2430"/>
        </w:tabs>
      </w:pPr>
    </w:p>
    <w:p w14:paraId="7D095905" w14:textId="77777777" w:rsidR="00217C35" w:rsidRDefault="00217C35" w:rsidP="00927BA4">
      <w:pPr>
        <w:tabs>
          <w:tab w:val="left" w:pos="2430"/>
        </w:tabs>
      </w:pPr>
    </w:p>
    <w:p w14:paraId="6AA8FEB0" w14:textId="77777777" w:rsidR="00217C35" w:rsidRDefault="00217C35" w:rsidP="00927BA4">
      <w:pPr>
        <w:tabs>
          <w:tab w:val="left" w:pos="2430"/>
        </w:tabs>
      </w:pPr>
    </w:p>
    <w:p w14:paraId="703F991A" w14:textId="77777777" w:rsidR="00217C35" w:rsidRDefault="00217C35" w:rsidP="00927BA4">
      <w:pPr>
        <w:tabs>
          <w:tab w:val="left" w:pos="2430"/>
        </w:tabs>
      </w:pPr>
    </w:p>
    <w:p w14:paraId="52E15B40" w14:textId="77777777" w:rsidR="00217C35" w:rsidRDefault="00217C35" w:rsidP="00927BA4">
      <w:pPr>
        <w:tabs>
          <w:tab w:val="left" w:pos="2430"/>
        </w:tabs>
      </w:pPr>
    </w:p>
    <w:p w14:paraId="2A769A2A" w14:textId="77777777" w:rsidR="00217C35" w:rsidRDefault="00217C35" w:rsidP="00927BA4">
      <w:pPr>
        <w:tabs>
          <w:tab w:val="left" w:pos="2430"/>
        </w:tabs>
      </w:pPr>
    </w:p>
    <w:p w14:paraId="23051706" w14:textId="77777777" w:rsidR="00217C35" w:rsidRDefault="00217C35" w:rsidP="00927BA4">
      <w:pPr>
        <w:tabs>
          <w:tab w:val="left" w:pos="2430"/>
        </w:tabs>
      </w:pPr>
    </w:p>
    <w:p w14:paraId="15510BE3" w14:textId="77777777" w:rsidR="00217C35" w:rsidRDefault="00217C35" w:rsidP="00927BA4">
      <w:pPr>
        <w:tabs>
          <w:tab w:val="left" w:pos="2430"/>
        </w:tabs>
      </w:pPr>
    </w:p>
    <w:p w14:paraId="6141BA9C" w14:textId="77777777" w:rsidR="00217C35" w:rsidRDefault="00217C35" w:rsidP="00927BA4">
      <w:pPr>
        <w:tabs>
          <w:tab w:val="left" w:pos="2430"/>
        </w:tabs>
      </w:pPr>
    </w:p>
    <w:p w14:paraId="31A0E6E3" w14:textId="77777777" w:rsidR="00217C35" w:rsidRDefault="00217C35" w:rsidP="00927BA4">
      <w:pPr>
        <w:tabs>
          <w:tab w:val="left" w:pos="2430"/>
        </w:tabs>
      </w:pPr>
    </w:p>
    <w:p w14:paraId="04C661BE" w14:textId="77777777" w:rsidR="00217C35" w:rsidRDefault="00217C35" w:rsidP="00927BA4">
      <w:pPr>
        <w:tabs>
          <w:tab w:val="left" w:pos="2430"/>
        </w:tabs>
      </w:pPr>
    </w:p>
    <w:p w14:paraId="49A0703E" w14:textId="77777777" w:rsidR="00217C35" w:rsidRDefault="00217C35" w:rsidP="00927BA4">
      <w:pPr>
        <w:tabs>
          <w:tab w:val="left" w:pos="2430"/>
        </w:tabs>
      </w:pPr>
    </w:p>
    <w:p w14:paraId="2AFED989" w14:textId="77777777" w:rsidR="00217C35" w:rsidRDefault="00217C35" w:rsidP="00927BA4">
      <w:pPr>
        <w:tabs>
          <w:tab w:val="left" w:pos="2430"/>
        </w:tabs>
      </w:pPr>
    </w:p>
    <w:p w14:paraId="0DEC1C89" w14:textId="77777777" w:rsidR="00217C35" w:rsidRDefault="00217C35" w:rsidP="00927BA4">
      <w:pPr>
        <w:tabs>
          <w:tab w:val="left" w:pos="2430"/>
        </w:tabs>
      </w:pPr>
    </w:p>
    <w:p w14:paraId="360F7D5A" w14:textId="77777777" w:rsidR="00217C35" w:rsidRDefault="00217C35" w:rsidP="00927BA4">
      <w:pPr>
        <w:tabs>
          <w:tab w:val="left" w:pos="2430"/>
        </w:tabs>
      </w:pPr>
    </w:p>
    <w:p w14:paraId="0B48A769" w14:textId="77777777" w:rsidR="00217C35" w:rsidRDefault="00217C35" w:rsidP="00927BA4">
      <w:pPr>
        <w:tabs>
          <w:tab w:val="left" w:pos="2430"/>
        </w:tabs>
      </w:pPr>
    </w:p>
    <w:p w14:paraId="7D4B2615" w14:textId="77777777" w:rsidR="00217C35" w:rsidRDefault="00217C35" w:rsidP="00927BA4">
      <w:pPr>
        <w:tabs>
          <w:tab w:val="left" w:pos="2430"/>
        </w:tabs>
      </w:pPr>
    </w:p>
    <w:p w14:paraId="4700E3A6" w14:textId="77777777" w:rsidR="00217C35" w:rsidRDefault="00217C35" w:rsidP="00927BA4">
      <w:pPr>
        <w:tabs>
          <w:tab w:val="left" w:pos="2430"/>
        </w:tabs>
      </w:pPr>
    </w:p>
    <w:p w14:paraId="082A2010" w14:textId="77777777" w:rsidR="00C20E18" w:rsidRDefault="00C20E18" w:rsidP="00927BA4">
      <w:pPr>
        <w:tabs>
          <w:tab w:val="left" w:pos="2430"/>
        </w:tabs>
      </w:pPr>
    </w:p>
    <w:p w14:paraId="531CC799" w14:textId="77777777" w:rsidR="00217C35" w:rsidRDefault="00217C35" w:rsidP="00066325">
      <w:pPr>
        <w:tabs>
          <w:tab w:val="left" w:pos="2430"/>
        </w:tabs>
        <w:jc w:val="center"/>
      </w:pPr>
    </w:p>
    <w:p w14:paraId="122224DB" w14:textId="77777777" w:rsidR="00217C35" w:rsidRDefault="00000000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258591F1">
          <v:shape id="_x0000_s2106" type="#_x0000_t75" style="position:absolute;margin-left:-29pt;margin-top:17.3pt;width:548.05pt;height:616.55pt;z-index:251663360;mso-position-horizontal-relative:text;mso-position-vertical-relative:text">
            <v:imagedata r:id="rId16" o:title=""/>
          </v:shape>
          <o:OLEObject Type="Link" ProgID="Excel.Sheet.12" ShapeID="_x0000_s2106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42ECAB18" w14:textId="77777777" w:rsidR="00217C35" w:rsidRDefault="00217C35" w:rsidP="00927BA4">
      <w:pPr>
        <w:tabs>
          <w:tab w:val="left" w:pos="2430"/>
        </w:tabs>
      </w:pPr>
    </w:p>
    <w:p w14:paraId="0C6C80C7" w14:textId="77777777" w:rsidR="00217C35" w:rsidRDefault="00217C35" w:rsidP="00927BA4">
      <w:pPr>
        <w:tabs>
          <w:tab w:val="left" w:pos="2430"/>
        </w:tabs>
      </w:pPr>
    </w:p>
    <w:p w14:paraId="39950997" w14:textId="77777777" w:rsidR="00217C35" w:rsidRDefault="00217C35" w:rsidP="00927BA4">
      <w:pPr>
        <w:tabs>
          <w:tab w:val="left" w:pos="2430"/>
        </w:tabs>
      </w:pPr>
    </w:p>
    <w:p w14:paraId="259DC1A5" w14:textId="77777777" w:rsidR="00217C35" w:rsidRDefault="00217C35" w:rsidP="00927BA4">
      <w:pPr>
        <w:tabs>
          <w:tab w:val="left" w:pos="2430"/>
        </w:tabs>
      </w:pPr>
    </w:p>
    <w:p w14:paraId="301A9DFA" w14:textId="77777777" w:rsidR="00217C35" w:rsidRDefault="00217C35" w:rsidP="00927BA4">
      <w:pPr>
        <w:tabs>
          <w:tab w:val="left" w:pos="2430"/>
        </w:tabs>
      </w:pPr>
    </w:p>
    <w:p w14:paraId="082B3ACB" w14:textId="77777777" w:rsidR="00217C35" w:rsidRDefault="00217C35" w:rsidP="00927BA4">
      <w:pPr>
        <w:tabs>
          <w:tab w:val="left" w:pos="2430"/>
        </w:tabs>
      </w:pPr>
    </w:p>
    <w:p w14:paraId="7D7B2F58" w14:textId="77777777" w:rsidR="00217C35" w:rsidRDefault="00217C35" w:rsidP="00927BA4">
      <w:pPr>
        <w:tabs>
          <w:tab w:val="left" w:pos="2430"/>
        </w:tabs>
      </w:pPr>
    </w:p>
    <w:p w14:paraId="79D44C9C" w14:textId="77777777" w:rsidR="00217C35" w:rsidRDefault="00217C35" w:rsidP="00927BA4">
      <w:pPr>
        <w:tabs>
          <w:tab w:val="left" w:pos="2430"/>
        </w:tabs>
      </w:pPr>
    </w:p>
    <w:p w14:paraId="608BF06F" w14:textId="77777777" w:rsidR="00217C35" w:rsidRDefault="00217C35" w:rsidP="00927BA4">
      <w:pPr>
        <w:tabs>
          <w:tab w:val="left" w:pos="2430"/>
        </w:tabs>
      </w:pPr>
    </w:p>
    <w:p w14:paraId="7393C496" w14:textId="77777777" w:rsidR="00217C35" w:rsidRDefault="00217C35" w:rsidP="00927BA4">
      <w:pPr>
        <w:tabs>
          <w:tab w:val="left" w:pos="2430"/>
        </w:tabs>
      </w:pPr>
    </w:p>
    <w:p w14:paraId="06E9AEC6" w14:textId="77777777" w:rsidR="00217C35" w:rsidRDefault="00217C35" w:rsidP="00927BA4">
      <w:pPr>
        <w:tabs>
          <w:tab w:val="left" w:pos="2430"/>
        </w:tabs>
      </w:pPr>
    </w:p>
    <w:p w14:paraId="4DE29435" w14:textId="77777777" w:rsidR="00217C35" w:rsidRDefault="00217C35" w:rsidP="00927BA4">
      <w:pPr>
        <w:tabs>
          <w:tab w:val="left" w:pos="2430"/>
        </w:tabs>
      </w:pPr>
    </w:p>
    <w:p w14:paraId="085C8A87" w14:textId="77777777" w:rsidR="00217C35" w:rsidRDefault="00217C35" w:rsidP="00927BA4">
      <w:pPr>
        <w:tabs>
          <w:tab w:val="left" w:pos="2430"/>
        </w:tabs>
      </w:pPr>
    </w:p>
    <w:p w14:paraId="613B0547" w14:textId="77777777" w:rsidR="00217C35" w:rsidRDefault="00217C35" w:rsidP="00927BA4">
      <w:pPr>
        <w:tabs>
          <w:tab w:val="left" w:pos="2430"/>
        </w:tabs>
      </w:pPr>
    </w:p>
    <w:p w14:paraId="30466363" w14:textId="77777777" w:rsidR="00217C35" w:rsidRDefault="00217C35" w:rsidP="00927BA4">
      <w:pPr>
        <w:tabs>
          <w:tab w:val="left" w:pos="2430"/>
        </w:tabs>
      </w:pPr>
    </w:p>
    <w:p w14:paraId="175FAAB4" w14:textId="77777777" w:rsidR="00217C35" w:rsidRDefault="00217C35" w:rsidP="00927BA4">
      <w:pPr>
        <w:tabs>
          <w:tab w:val="left" w:pos="2430"/>
        </w:tabs>
      </w:pPr>
    </w:p>
    <w:p w14:paraId="4C2477C8" w14:textId="77777777" w:rsidR="00217C35" w:rsidRDefault="00217C35" w:rsidP="00927BA4">
      <w:pPr>
        <w:tabs>
          <w:tab w:val="left" w:pos="2430"/>
        </w:tabs>
      </w:pPr>
    </w:p>
    <w:p w14:paraId="2E141CEF" w14:textId="77777777" w:rsidR="00217C35" w:rsidRDefault="00217C35" w:rsidP="00927BA4">
      <w:pPr>
        <w:tabs>
          <w:tab w:val="left" w:pos="2430"/>
        </w:tabs>
      </w:pPr>
    </w:p>
    <w:p w14:paraId="54A6B82B" w14:textId="77777777" w:rsidR="00217C35" w:rsidRDefault="00217C35" w:rsidP="00927BA4">
      <w:pPr>
        <w:tabs>
          <w:tab w:val="left" w:pos="2430"/>
        </w:tabs>
      </w:pPr>
    </w:p>
    <w:p w14:paraId="1AF41E11" w14:textId="77777777" w:rsidR="00217C35" w:rsidRDefault="00217C35" w:rsidP="00927BA4">
      <w:pPr>
        <w:tabs>
          <w:tab w:val="left" w:pos="2430"/>
        </w:tabs>
      </w:pPr>
    </w:p>
    <w:p w14:paraId="223240DA" w14:textId="77777777" w:rsidR="00217C35" w:rsidRDefault="00217C35" w:rsidP="00927BA4">
      <w:pPr>
        <w:tabs>
          <w:tab w:val="left" w:pos="2430"/>
        </w:tabs>
      </w:pPr>
    </w:p>
    <w:p w14:paraId="7CEEBA64" w14:textId="77777777" w:rsidR="00217C35" w:rsidRDefault="00217C35" w:rsidP="00927BA4">
      <w:pPr>
        <w:tabs>
          <w:tab w:val="left" w:pos="2430"/>
        </w:tabs>
      </w:pPr>
    </w:p>
    <w:p w14:paraId="6D718E4E" w14:textId="77777777" w:rsidR="00217C35" w:rsidRDefault="00217C35" w:rsidP="00927BA4">
      <w:pPr>
        <w:tabs>
          <w:tab w:val="left" w:pos="2430"/>
        </w:tabs>
      </w:pPr>
    </w:p>
    <w:p w14:paraId="386D2978" w14:textId="77777777" w:rsidR="00217C35" w:rsidRDefault="00217C35" w:rsidP="00927BA4">
      <w:pPr>
        <w:tabs>
          <w:tab w:val="left" w:pos="2430"/>
        </w:tabs>
      </w:pPr>
    </w:p>
    <w:p w14:paraId="4EDCA00F" w14:textId="77777777" w:rsidR="00217C35" w:rsidRDefault="00217C35" w:rsidP="00927BA4">
      <w:pPr>
        <w:tabs>
          <w:tab w:val="left" w:pos="2430"/>
        </w:tabs>
      </w:pPr>
    </w:p>
    <w:p w14:paraId="00F53386" w14:textId="77777777" w:rsidR="00217C35" w:rsidRDefault="00217C35" w:rsidP="00927BA4">
      <w:pPr>
        <w:tabs>
          <w:tab w:val="left" w:pos="2430"/>
        </w:tabs>
      </w:pPr>
    </w:p>
    <w:p w14:paraId="59C64783" w14:textId="77777777" w:rsidR="00593097" w:rsidRDefault="00000000" w:rsidP="00593097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103C9DF3">
          <v:shape id="_x0000_s2107" type="#_x0000_t75" style="position:absolute;left:0;text-align:left;margin-left:-31.15pt;margin-top:27.4pt;width:552.35pt;height:612pt;z-index:251665408;mso-position-horizontal-relative:text;mso-position-vertical-relative:text">
            <v:imagedata r:id="rId18" o:title=""/>
          </v:shape>
          <o:OLEObject Type="Link" ProgID="Excel.Sheet.12" ShapeID="_x0000_s2107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26B25066" w14:textId="77777777" w:rsidR="00217C35" w:rsidRDefault="00217C35" w:rsidP="00927BA4">
      <w:pPr>
        <w:tabs>
          <w:tab w:val="left" w:pos="2430"/>
        </w:tabs>
      </w:pPr>
    </w:p>
    <w:p w14:paraId="21C315E6" w14:textId="77777777" w:rsidR="00217C35" w:rsidRDefault="00217C35" w:rsidP="00927BA4">
      <w:pPr>
        <w:tabs>
          <w:tab w:val="left" w:pos="2430"/>
        </w:tabs>
      </w:pPr>
    </w:p>
    <w:p w14:paraId="542BDEE9" w14:textId="77777777" w:rsidR="00217C35" w:rsidRDefault="00217C35" w:rsidP="00927BA4">
      <w:pPr>
        <w:tabs>
          <w:tab w:val="left" w:pos="2430"/>
        </w:tabs>
      </w:pPr>
    </w:p>
    <w:p w14:paraId="32137FFD" w14:textId="77777777" w:rsidR="00217C35" w:rsidRDefault="00217C35" w:rsidP="00927BA4">
      <w:pPr>
        <w:tabs>
          <w:tab w:val="left" w:pos="2430"/>
        </w:tabs>
      </w:pPr>
    </w:p>
    <w:p w14:paraId="3121E39A" w14:textId="77777777" w:rsidR="00217C35" w:rsidRDefault="00217C35" w:rsidP="00927BA4">
      <w:pPr>
        <w:tabs>
          <w:tab w:val="left" w:pos="2430"/>
        </w:tabs>
      </w:pPr>
    </w:p>
    <w:p w14:paraId="7C256ADA" w14:textId="77777777" w:rsidR="00217C35" w:rsidRDefault="00217C35" w:rsidP="00927BA4">
      <w:pPr>
        <w:tabs>
          <w:tab w:val="left" w:pos="2430"/>
        </w:tabs>
      </w:pPr>
    </w:p>
    <w:p w14:paraId="42811A37" w14:textId="77777777" w:rsidR="00217C35" w:rsidRDefault="00217C35" w:rsidP="00927BA4">
      <w:pPr>
        <w:tabs>
          <w:tab w:val="left" w:pos="2430"/>
        </w:tabs>
      </w:pPr>
    </w:p>
    <w:p w14:paraId="6DD794E8" w14:textId="77777777" w:rsidR="00217C35" w:rsidRDefault="00217C35" w:rsidP="00927BA4">
      <w:pPr>
        <w:tabs>
          <w:tab w:val="left" w:pos="2430"/>
        </w:tabs>
      </w:pPr>
    </w:p>
    <w:p w14:paraId="02787BD3" w14:textId="77777777" w:rsidR="00217C35" w:rsidRDefault="00217C35" w:rsidP="00927BA4">
      <w:pPr>
        <w:tabs>
          <w:tab w:val="left" w:pos="2430"/>
        </w:tabs>
      </w:pPr>
    </w:p>
    <w:p w14:paraId="633304B9" w14:textId="77777777" w:rsidR="00217C35" w:rsidRDefault="00217C35" w:rsidP="00927BA4">
      <w:pPr>
        <w:tabs>
          <w:tab w:val="left" w:pos="2430"/>
        </w:tabs>
      </w:pPr>
    </w:p>
    <w:p w14:paraId="37491A75" w14:textId="77777777" w:rsidR="00217C35" w:rsidRDefault="00217C35" w:rsidP="00927BA4">
      <w:pPr>
        <w:tabs>
          <w:tab w:val="left" w:pos="2430"/>
        </w:tabs>
      </w:pPr>
    </w:p>
    <w:p w14:paraId="0A88BE8B" w14:textId="77777777" w:rsidR="00217C35" w:rsidRDefault="00217C35" w:rsidP="00927BA4">
      <w:pPr>
        <w:tabs>
          <w:tab w:val="left" w:pos="2430"/>
        </w:tabs>
      </w:pPr>
    </w:p>
    <w:p w14:paraId="3B028B46" w14:textId="77777777" w:rsidR="00217C35" w:rsidRDefault="00217C35" w:rsidP="00927BA4">
      <w:pPr>
        <w:tabs>
          <w:tab w:val="left" w:pos="2430"/>
        </w:tabs>
      </w:pPr>
    </w:p>
    <w:p w14:paraId="6BA5DFC8" w14:textId="77777777" w:rsidR="00217C35" w:rsidRDefault="00217C35" w:rsidP="00927BA4">
      <w:pPr>
        <w:tabs>
          <w:tab w:val="left" w:pos="2430"/>
        </w:tabs>
      </w:pPr>
    </w:p>
    <w:p w14:paraId="5586F650" w14:textId="77777777" w:rsidR="00217C35" w:rsidRDefault="00217C35" w:rsidP="00927BA4">
      <w:pPr>
        <w:tabs>
          <w:tab w:val="left" w:pos="2430"/>
        </w:tabs>
      </w:pPr>
    </w:p>
    <w:p w14:paraId="35A4423D" w14:textId="77777777" w:rsidR="00217C35" w:rsidRDefault="00217C35" w:rsidP="00927BA4">
      <w:pPr>
        <w:tabs>
          <w:tab w:val="left" w:pos="2430"/>
        </w:tabs>
      </w:pPr>
    </w:p>
    <w:p w14:paraId="798DFC91" w14:textId="77777777" w:rsidR="00217C35" w:rsidRDefault="00217C35" w:rsidP="00927BA4">
      <w:pPr>
        <w:tabs>
          <w:tab w:val="left" w:pos="2430"/>
        </w:tabs>
      </w:pPr>
    </w:p>
    <w:p w14:paraId="571F41C8" w14:textId="77777777" w:rsidR="00217C35" w:rsidRDefault="00217C35" w:rsidP="00927BA4">
      <w:pPr>
        <w:tabs>
          <w:tab w:val="left" w:pos="2430"/>
        </w:tabs>
      </w:pPr>
    </w:p>
    <w:p w14:paraId="652B8047" w14:textId="77777777" w:rsidR="00217C35" w:rsidRDefault="00217C35" w:rsidP="00927BA4">
      <w:pPr>
        <w:tabs>
          <w:tab w:val="left" w:pos="2430"/>
        </w:tabs>
      </w:pPr>
    </w:p>
    <w:p w14:paraId="50E50FD7" w14:textId="77777777" w:rsidR="00217C35" w:rsidRDefault="00217C35" w:rsidP="00927BA4">
      <w:pPr>
        <w:tabs>
          <w:tab w:val="left" w:pos="2430"/>
        </w:tabs>
      </w:pPr>
    </w:p>
    <w:p w14:paraId="7E9D8218" w14:textId="77777777" w:rsidR="00217C35" w:rsidRDefault="00217C35" w:rsidP="00927BA4">
      <w:pPr>
        <w:tabs>
          <w:tab w:val="left" w:pos="2430"/>
        </w:tabs>
      </w:pPr>
    </w:p>
    <w:p w14:paraId="7B94CE7F" w14:textId="77777777" w:rsidR="00217C35" w:rsidRDefault="00217C35" w:rsidP="00927BA4">
      <w:pPr>
        <w:tabs>
          <w:tab w:val="left" w:pos="2430"/>
        </w:tabs>
      </w:pPr>
    </w:p>
    <w:p w14:paraId="16C2E10A" w14:textId="77777777" w:rsidR="00217C35" w:rsidRDefault="00217C35" w:rsidP="00927BA4">
      <w:pPr>
        <w:tabs>
          <w:tab w:val="left" w:pos="2430"/>
        </w:tabs>
      </w:pPr>
    </w:p>
    <w:p w14:paraId="4D3FFCB2" w14:textId="77777777" w:rsidR="00217C35" w:rsidRDefault="00217C35" w:rsidP="006D21D0">
      <w:pPr>
        <w:tabs>
          <w:tab w:val="left" w:pos="2430"/>
        </w:tabs>
        <w:jc w:val="center"/>
      </w:pPr>
    </w:p>
    <w:p w14:paraId="2ACE1E1E" w14:textId="77777777" w:rsidR="00C20E18" w:rsidRDefault="00C20E18" w:rsidP="006D21D0">
      <w:pPr>
        <w:tabs>
          <w:tab w:val="left" w:pos="2430"/>
        </w:tabs>
        <w:jc w:val="center"/>
      </w:pPr>
    </w:p>
    <w:p w14:paraId="40663C7D" w14:textId="77777777" w:rsidR="006D21D0" w:rsidRDefault="006D21D0" w:rsidP="006D21D0">
      <w:pPr>
        <w:tabs>
          <w:tab w:val="left" w:pos="2430"/>
        </w:tabs>
        <w:jc w:val="center"/>
      </w:pPr>
    </w:p>
    <w:p w14:paraId="2D2B6E37" w14:textId="77777777" w:rsidR="006D21D0" w:rsidRDefault="00000000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00842D20">
          <v:shape id="_x0000_s2109" type="#_x0000_t75" style="position:absolute;left:0;text-align:left;margin-left:-28.3pt;margin-top:8.85pt;width:548.4pt;height:667.35pt;z-index:251667456;mso-position-horizontal-relative:text;mso-position-vertical-relative:text">
            <v:imagedata r:id="rId20" o:title=""/>
          </v:shape>
          <o:OLEObject Type="Link" ProgID="Excel.Sheet.12" ShapeID="_x0000_s2109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762FEF8C" w14:textId="77777777" w:rsidR="006D21D0" w:rsidRDefault="006D21D0" w:rsidP="006D21D0">
      <w:pPr>
        <w:tabs>
          <w:tab w:val="left" w:pos="2430"/>
        </w:tabs>
        <w:jc w:val="center"/>
      </w:pPr>
    </w:p>
    <w:p w14:paraId="2805B736" w14:textId="77777777" w:rsidR="00217C35" w:rsidRDefault="00217C35" w:rsidP="00927BA4">
      <w:pPr>
        <w:tabs>
          <w:tab w:val="left" w:pos="2430"/>
        </w:tabs>
      </w:pPr>
    </w:p>
    <w:p w14:paraId="7E525513" w14:textId="77777777" w:rsidR="00217C35" w:rsidRDefault="00217C35" w:rsidP="00927BA4">
      <w:pPr>
        <w:tabs>
          <w:tab w:val="left" w:pos="2430"/>
        </w:tabs>
      </w:pPr>
    </w:p>
    <w:p w14:paraId="3796BE87" w14:textId="77777777" w:rsidR="00217C35" w:rsidRDefault="00217C35" w:rsidP="00927BA4">
      <w:pPr>
        <w:tabs>
          <w:tab w:val="left" w:pos="2430"/>
        </w:tabs>
      </w:pPr>
    </w:p>
    <w:p w14:paraId="2D180800" w14:textId="77777777" w:rsidR="00217C35" w:rsidRDefault="00217C35" w:rsidP="00927BA4">
      <w:pPr>
        <w:tabs>
          <w:tab w:val="left" w:pos="2430"/>
        </w:tabs>
      </w:pPr>
    </w:p>
    <w:p w14:paraId="0DF7C25E" w14:textId="77777777" w:rsidR="00217C35" w:rsidRDefault="00217C35" w:rsidP="00927BA4">
      <w:pPr>
        <w:tabs>
          <w:tab w:val="left" w:pos="2430"/>
        </w:tabs>
      </w:pPr>
    </w:p>
    <w:p w14:paraId="74E845DE" w14:textId="77777777" w:rsidR="00217C35" w:rsidRDefault="00217C35" w:rsidP="00927BA4">
      <w:pPr>
        <w:tabs>
          <w:tab w:val="left" w:pos="2430"/>
        </w:tabs>
      </w:pPr>
    </w:p>
    <w:p w14:paraId="0DCD5EEC" w14:textId="77777777" w:rsidR="00217C35" w:rsidRDefault="00217C35" w:rsidP="00927BA4">
      <w:pPr>
        <w:tabs>
          <w:tab w:val="left" w:pos="2430"/>
        </w:tabs>
      </w:pPr>
    </w:p>
    <w:p w14:paraId="1ABF2E39" w14:textId="77777777" w:rsidR="00217C35" w:rsidRDefault="00217C35" w:rsidP="00927BA4">
      <w:pPr>
        <w:tabs>
          <w:tab w:val="left" w:pos="2430"/>
        </w:tabs>
      </w:pPr>
    </w:p>
    <w:p w14:paraId="335CF3CF" w14:textId="77777777" w:rsidR="00217C35" w:rsidRDefault="00217C35" w:rsidP="00927BA4">
      <w:pPr>
        <w:tabs>
          <w:tab w:val="left" w:pos="2430"/>
        </w:tabs>
      </w:pPr>
    </w:p>
    <w:p w14:paraId="10022165" w14:textId="77777777" w:rsidR="00667D50" w:rsidRDefault="00667D50" w:rsidP="00927BA4">
      <w:pPr>
        <w:tabs>
          <w:tab w:val="left" w:pos="2430"/>
        </w:tabs>
      </w:pPr>
    </w:p>
    <w:p w14:paraId="3CC7E753" w14:textId="77777777" w:rsidR="00667D50" w:rsidRPr="00667D50" w:rsidRDefault="00667D50" w:rsidP="00667D50"/>
    <w:p w14:paraId="5C022781" w14:textId="77777777" w:rsidR="00667D50" w:rsidRPr="00667D50" w:rsidRDefault="00667D50" w:rsidP="00667D50"/>
    <w:p w14:paraId="59B25D39" w14:textId="77777777" w:rsidR="00667D50" w:rsidRPr="00667D50" w:rsidRDefault="00667D50" w:rsidP="00667D50"/>
    <w:p w14:paraId="2AAF39FC" w14:textId="77777777" w:rsidR="00667D50" w:rsidRPr="00667D50" w:rsidRDefault="00667D50" w:rsidP="00667D50"/>
    <w:p w14:paraId="1F505011" w14:textId="77777777" w:rsidR="00667D50" w:rsidRPr="00667D50" w:rsidRDefault="00667D50" w:rsidP="00667D50"/>
    <w:p w14:paraId="671C55A5" w14:textId="77777777" w:rsidR="00667D50" w:rsidRPr="00667D50" w:rsidRDefault="00667D50" w:rsidP="00667D50"/>
    <w:p w14:paraId="450E80FE" w14:textId="77777777" w:rsidR="00667D50" w:rsidRPr="00667D50" w:rsidRDefault="00667D50" w:rsidP="00667D50"/>
    <w:p w14:paraId="5877793F" w14:textId="77777777" w:rsidR="00667D50" w:rsidRPr="00667D50" w:rsidRDefault="00667D50" w:rsidP="00667D50"/>
    <w:p w14:paraId="7A735214" w14:textId="77777777" w:rsidR="00667D50" w:rsidRPr="00667D50" w:rsidRDefault="00667D50" w:rsidP="00667D50"/>
    <w:p w14:paraId="3520D48F" w14:textId="77777777" w:rsidR="00667D50" w:rsidRPr="00667D50" w:rsidRDefault="00667D50" w:rsidP="00667D50"/>
    <w:p w14:paraId="47873F33" w14:textId="77777777" w:rsidR="00667D50" w:rsidRPr="00667D50" w:rsidRDefault="00667D50" w:rsidP="00667D50"/>
    <w:p w14:paraId="2A906BC8" w14:textId="77777777" w:rsidR="00667D50" w:rsidRPr="00667D50" w:rsidRDefault="00667D50" w:rsidP="00667D50"/>
    <w:p w14:paraId="0183B2D9" w14:textId="77777777" w:rsidR="00667D50" w:rsidRDefault="00667D50" w:rsidP="00667D50"/>
    <w:p w14:paraId="3470E47B" w14:textId="77777777" w:rsidR="001A6139" w:rsidRDefault="001A6139" w:rsidP="00667D50"/>
    <w:p w14:paraId="69FA1E9F" w14:textId="77777777" w:rsidR="001A6139" w:rsidRDefault="001A6139" w:rsidP="00667D50"/>
    <w:p w14:paraId="3B759A3C" w14:textId="77777777" w:rsidR="001A6139" w:rsidRDefault="001A6139" w:rsidP="00667D50"/>
    <w:p w14:paraId="29AAB123" w14:textId="77777777" w:rsidR="001A6139" w:rsidRDefault="001A6139" w:rsidP="00667D50"/>
    <w:p w14:paraId="145A4E2E" w14:textId="77777777" w:rsidR="001A6139" w:rsidRDefault="001A6139" w:rsidP="00667D50"/>
    <w:bookmarkStart w:id="0" w:name="_MON_1742123926"/>
    <w:bookmarkEnd w:id="0"/>
    <w:p w14:paraId="6775F29B" w14:textId="77777777" w:rsidR="001A6139" w:rsidRDefault="001A6139" w:rsidP="00667D50">
      <w:r>
        <w:object w:dxaOrig="10776" w:dyaOrig="5892" w14:anchorId="69C3E0CA">
          <v:shape id="_x0000_i1032" type="#_x0000_t75" style="width:528.75pt;height:295.5pt" o:ole="">
            <v:imagedata r:id="rId22" o:title=""/>
          </v:shape>
          <o:OLEObject Type="Embed" ProgID="Excel.Sheet.8" ShapeID="_x0000_i1032" DrawAspect="Content" ObjectID="_1751797675" r:id="rId23"/>
        </w:object>
      </w:r>
    </w:p>
    <w:p w14:paraId="32E9117B" w14:textId="77777777" w:rsidR="001A6139" w:rsidRPr="001A6139" w:rsidRDefault="001A6139" w:rsidP="001A6139"/>
    <w:p w14:paraId="3250681D" w14:textId="77777777" w:rsidR="001A6139" w:rsidRDefault="001A6139" w:rsidP="001A6139"/>
    <w:p w14:paraId="51B6DE80" w14:textId="77777777" w:rsidR="001A6139" w:rsidRDefault="001A6139" w:rsidP="001A6139">
      <w:pPr>
        <w:tabs>
          <w:tab w:val="left" w:pos="2910"/>
        </w:tabs>
      </w:pPr>
      <w:r>
        <w:tab/>
      </w:r>
    </w:p>
    <w:p w14:paraId="6F82B6A7" w14:textId="77777777" w:rsidR="001A6139" w:rsidRDefault="001A6139" w:rsidP="001A6139">
      <w:pPr>
        <w:tabs>
          <w:tab w:val="left" w:pos="2910"/>
        </w:tabs>
      </w:pPr>
    </w:p>
    <w:p w14:paraId="04A622ED" w14:textId="77777777" w:rsidR="001A6139" w:rsidRDefault="001A6139" w:rsidP="001A6139">
      <w:pPr>
        <w:tabs>
          <w:tab w:val="left" w:pos="2910"/>
        </w:tabs>
      </w:pPr>
    </w:p>
    <w:p w14:paraId="7496941E" w14:textId="77777777" w:rsidR="001A6139" w:rsidRDefault="001A6139" w:rsidP="001A6139">
      <w:pPr>
        <w:tabs>
          <w:tab w:val="left" w:pos="2910"/>
        </w:tabs>
      </w:pPr>
    </w:p>
    <w:p w14:paraId="4FBD41AD" w14:textId="77777777" w:rsidR="001A6139" w:rsidRDefault="001A6139" w:rsidP="001A6139">
      <w:pPr>
        <w:tabs>
          <w:tab w:val="left" w:pos="2910"/>
        </w:tabs>
      </w:pPr>
    </w:p>
    <w:p w14:paraId="2A8D7093" w14:textId="77777777" w:rsidR="001A6139" w:rsidRDefault="001A6139" w:rsidP="001A6139">
      <w:pPr>
        <w:tabs>
          <w:tab w:val="left" w:pos="2910"/>
        </w:tabs>
      </w:pPr>
    </w:p>
    <w:p w14:paraId="0F24925E" w14:textId="77777777" w:rsidR="001A6139" w:rsidRDefault="001A6139" w:rsidP="001A6139">
      <w:pPr>
        <w:tabs>
          <w:tab w:val="left" w:pos="2910"/>
        </w:tabs>
      </w:pPr>
    </w:p>
    <w:p w14:paraId="090FE742" w14:textId="77777777" w:rsidR="001A6139" w:rsidRDefault="001A6139" w:rsidP="001A6139">
      <w:pPr>
        <w:tabs>
          <w:tab w:val="left" w:pos="2910"/>
        </w:tabs>
      </w:pPr>
    </w:p>
    <w:p w14:paraId="422790EA" w14:textId="77777777" w:rsidR="001A6139" w:rsidRDefault="001A6139" w:rsidP="001A6139">
      <w:pPr>
        <w:tabs>
          <w:tab w:val="left" w:pos="2910"/>
        </w:tabs>
      </w:pPr>
    </w:p>
    <w:p w14:paraId="02EF34DB" w14:textId="77777777" w:rsidR="001A6139" w:rsidRDefault="001A6139" w:rsidP="001A6139">
      <w:pPr>
        <w:tabs>
          <w:tab w:val="left" w:pos="2910"/>
        </w:tabs>
      </w:pPr>
    </w:p>
    <w:p w14:paraId="2DCB72DA" w14:textId="77777777" w:rsidR="001A6139" w:rsidRDefault="001A6139" w:rsidP="001A6139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14:paraId="7101DF00" w14:textId="77777777" w:rsidR="001A6139" w:rsidRDefault="001A6139" w:rsidP="001A6139">
      <w:pPr>
        <w:pStyle w:val="Texto"/>
        <w:spacing w:after="0" w:line="240" w:lineRule="exact"/>
        <w:jc w:val="center"/>
        <w:rPr>
          <w:b/>
          <w:sz w:val="22"/>
          <w:szCs w:val="22"/>
        </w:rPr>
      </w:pPr>
      <w:r w:rsidRPr="008B1FEC">
        <w:rPr>
          <w:b/>
          <w:sz w:val="22"/>
          <w:szCs w:val="22"/>
        </w:rPr>
        <w:t>NOTAS A LOS ESTADOS FINANCIEROS</w:t>
      </w:r>
    </w:p>
    <w:p w14:paraId="6FD4F09E" w14:textId="77777777" w:rsidR="001A6139" w:rsidRPr="008B1FEC" w:rsidRDefault="001A6139" w:rsidP="001A6139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14:paraId="571FD3B6" w14:textId="77777777" w:rsidR="001A6139" w:rsidRPr="008B1FEC" w:rsidRDefault="001A6139" w:rsidP="001A6139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14:paraId="7B09BFC3" w14:textId="77777777" w:rsidR="001A6139" w:rsidRPr="008B1FEC" w:rsidRDefault="001A6139" w:rsidP="001A6139">
      <w:pPr>
        <w:pStyle w:val="Texto"/>
        <w:spacing w:after="0" w:line="240" w:lineRule="exact"/>
        <w:jc w:val="center"/>
        <w:rPr>
          <w:sz w:val="22"/>
          <w:szCs w:val="22"/>
        </w:rPr>
      </w:pPr>
      <w:r w:rsidRPr="008B1FEC">
        <w:rPr>
          <w:b/>
          <w:sz w:val="22"/>
          <w:szCs w:val="22"/>
        </w:rPr>
        <w:t>a) NOTAS DE DESGLOSE</w:t>
      </w:r>
    </w:p>
    <w:p w14:paraId="400E8317" w14:textId="77777777" w:rsidR="001A6139" w:rsidRPr="008B1FEC" w:rsidRDefault="001A6139" w:rsidP="001A6139">
      <w:pPr>
        <w:pStyle w:val="Texto"/>
        <w:spacing w:after="0" w:line="240" w:lineRule="exact"/>
        <w:rPr>
          <w:sz w:val="22"/>
          <w:szCs w:val="22"/>
          <w:lang w:val="es-MX"/>
        </w:rPr>
      </w:pPr>
    </w:p>
    <w:p w14:paraId="07C7EEE3" w14:textId="77777777" w:rsidR="001A6139" w:rsidRPr="008B1FEC" w:rsidRDefault="001A6139" w:rsidP="001A6139">
      <w:pPr>
        <w:pStyle w:val="INCISO"/>
        <w:spacing w:after="0" w:line="240" w:lineRule="exact"/>
        <w:ind w:left="648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)</w:t>
      </w:r>
      <w:r w:rsidRPr="008B1FEC">
        <w:rPr>
          <w:b/>
          <w:smallCaps/>
          <w:sz w:val="22"/>
          <w:szCs w:val="22"/>
        </w:rPr>
        <w:tab/>
      </w:r>
      <w:r w:rsidRPr="008B1FEC">
        <w:rPr>
          <w:b/>
          <w:smallCaps/>
          <w:sz w:val="22"/>
          <w:szCs w:val="22"/>
        </w:rPr>
        <w:tab/>
        <w:t>Notas al Estado de Situación Financiera</w:t>
      </w:r>
    </w:p>
    <w:p w14:paraId="1C2432AA" w14:textId="77777777" w:rsidR="001A6139" w:rsidRPr="008B1FEC" w:rsidRDefault="001A6139" w:rsidP="001A6139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33B86013" w14:textId="77777777" w:rsidR="001A6139" w:rsidRPr="008B1FEC" w:rsidRDefault="001A6139" w:rsidP="001A6139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Activo</w:t>
      </w:r>
    </w:p>
    <w:p w14:paraId="434A9B35" w14:textId="77777777" w:rsidR="001A6139" w:rsidRPr="008B1FEC" w:rsidRDefault="001A6139" w:rsidP="001A6139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20312615" w14:textId="77777777" w:rsidR="001A6139" w:rsidRPr="008B1FEC" w:rsidRDefault="001A6139" w:rsidP="001A6139">
      <w:pPr>
        <w:pStyle w:val="Texto"/>
        <w:numPr>
          <w:ilvl w:val="0"/>
          <w:numId w:val="32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14:paraId="188EC7B4" w14:textId="77777777" w:rsidR="001A6139" w:rsidRPr="008B1FEC" w:rsidRDefault="001A6139" w:rsidP="001A6139">
      <w:pPr>
        <w:pStyle w:val="Texto"/>
        <w:spacing w:after="0" w:line="240" w:lineRule="exact"/>
        <w:ind w:firstLine="706"/>
        <w:rPr>
          <w:b/>
          <w:sz w:val="22"/>
          <w:szCs w:val="22"/>
          <w:lang w:val="es-MX"/>
        </w:rPr>
      </w:pPr>
    </w:p>
    <w:p w14:paraId="388FF039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n este rubro se reportan las cuentas bancarias que maneja la Unive</w:t>
      </w:r>
      <w:r>
        <w:rPr>
          <w:sz w:val="22"/>
          <w:szCs w:val="22"/>
          <w:lang w:val="es-MX"/>
        </w:rPr>
        <w:t xml:space="preserve">rsidad Politécnica de Tlaxcala. </w:t>
      </w:r>
      <w:r w:rsidRPr="008B1FEC">
        <w:rPr>
          <w:sz w:val="22"/>
          <w:szCs w:val="22"/>
          <w:lang w:val="es-MX"/>
        </w:rPr>
        <w:t xml:space="preserve">Los recursos se encuentran depositados en cuentas de cheques productivas y de inversión. </w:t>
      </w:r>
    </w:p>
    <w:tbl>
      <w:tblPr>
        <w:tblW w:w="85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1"/>
        <w:gridCol w:w="1560"/>
      </w:tblGrid>
      <w:tr w:rsidR="001A6139" w:rsidRPr="00CF78FE" w14:paraId="4E348E41" w14:textId="77777777" w:rsidTr="00083EA0">
        <w:trPr>
          <w:trHeight w:val="270"/>
          <w:jc w:val="center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9E84" w14:textId="77777777" w:rsidR="001A6139" w:rsidRPr="00CF78FE" w:rsidRDefault="001A6139" w:rsidP="00083EA0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DF54" w14:textId="77777777" w:rsidR="001A6139" w:rsidRPr="00CF78FE" w:rsidRDefault="001A6139" w:rsidP="00083EA0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1A6139" w:rsidRPr="00CF78FE" w14:paraId="72D0CD11" w14:textId="77777777" w:rsidTr="00083EA0">
        <w:trPr>
          <w:trHeight w:val="300"/>
          <w:jc w:val="center"/>
        </w:trPr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2D4D" w14:textId="77777777" w:rsidR="001A6139" w:rsidRPr="00CF78FE" w:rsidRDefault="001A6139" w:rsidP="00083EA0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ursos Federales</w:t>
            </w:r>
          </w:p>
        </w:tc>
      </w:tr>
      <w:tr w:rsidR="001A6139" w:rsidRPr="00CF78FE" w14:paraId="52E64788" w14:textId="77777777" w:rsidTr="00083EA0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0D2C" w14:textId="77777777" w:rsidR="001A6139" w:rsidRPr="00CF78FE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5856682 Madres Solteras 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1E88" w14:textId="77777777" w:rsidR="001A6139" w:rsidRPr="00CF78FE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6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2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</w:t>
            </w:r>
          </w:p>
        </w:tc>
      </w:tr>
      <w:tr w:rsidR="001A6139" w:rsidRPr="00CF78FE" w14:paraId="0B73053B" w14:textId="77777777" w:rsidTr="00083EA0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1D9F" w14:textId="77777777" w:rsidR="001A6139" w:rsidRPr="00CF78FE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65508482208 Continuación </w:t>
            </w:r>
            <w:proofErr w:type="spellStart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ep</w:t>
            </w:r>
            <w:proofErr w:type="spellEnd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4835" w14:textId="77777777" w:rsidR="001A6139" w:rsidRPr="00CF78FE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.80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1A6139" w:rsidRPr="00CF78FE" w14:paraId="6688F607" w14:textId="77777777" w:rsidTr="00083EA0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522B" w14:textId="77777777" w:rsidR="001A6139" w:rsidRPr="00CF78FE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608284 Recurso Federal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1C21" w14:textId="77777777" w:rsidR="001A6139" w:rsidRPr="00CF78FE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´274,524.87</w:t>
            </w:r>
          </w:p>
        </w:tc>
      </w:tr>
      <w:tr w:rsidR="001A6139" w:rsidRPr="00CF78FE" w14:paraId="3D0C2DE0" w14:textId="77777777" w:rsidTr="00083EA0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54CB" w14:textId="77777777" w:rsidR="001A6139" w:rsidRPr="00CF78FE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802647 Recurso FAM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B8F4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´879,231.00</w:t>
            </w:r>
          </w:p>
        </w:tc>
      </w:tr>
      <w:tr w:rsidR="001A6139" w:rsidRPr="00CF78FE" w14:paraId="5CAACE84" w14:textId="77777777" w:rsidTr="00083EA0">
        <w:trPr>
          <w:trHeight w:val="300"/>
          <w:jc w:val="center"/>
        </w:trPr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BDEC" w14:textId="77777777" w:rsidR="001A6139" w:rsidRPr="00CF78FE" w:rsidRDefault="001A6139" w:rsidP="00083EA0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ursos Estatal</w:t>
            </w:r>
          </w:p>
        </w:tc>
      </w:tr>
      <w:tr w:rsidR="001A6139" w:rsidRPr="00CF78FE" w14:paraId="0747F59C" w14:textId="77777777" w:rsidTr="00083EA0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783E" w14:textId="77777777" w:rsidR="001A6139" w:rsidRPr="00CF78FE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608295 Recurso Estatal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B7A4" w14:textId="77777777" w:rsidR="001A6139" w:rsidRPr="00CF78FE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´763,164.47</w:t>
            </w:r>
          </w:p>
        </w:tc>
      </w:tr>
      <w:tr w:rsidR="001A6139" w:rsidRPr="00CF78FE" w14:paraId="731ED4A4" w14:textId="77777777" w:rsidTr="00083EA0">
        <w:trPr>
          <w:trHeight w:val="300"/>
          <w:jc w:val="center"/>
        </w:trPr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0BC7" w14:textId="77777777" w:rsidR="001A6139" w:rsidRPr="00CF78FE" w:rsidRDefault="001A6139" w:rsidP="00083EA0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gresos Propios</w:t>
            </w:r>
          </w:p>
        </w:tc>
      </w:tr>
      <w:tr w:rsidR="001A6139" w:rsidRPr="00CF78FE" w14:paraId="41EDFD5C" w14:textId="77777777" w:rsidTr="00083EA0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8175" w14:textId="77777777" w:rsidR="001A6139" w:rsidRPr="00CF78FE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848194 Alterna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0BF1" w14:textId="77777777" w:rsidR="001A6139" w:rsidRPr="00CF78FE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2,419.73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</w:t>
            </w:r>
          </w:p>
        </w:tc>
      </w:tr>
      <w:tr w:rsidR="001A6139" w:rsidRPr="00CF78FE" w14:paraId="678B97AE" w14:textId="77777777" w:rsidTr="00083EA0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8B6F" w14:textId="77777777" w:rsidR="001A6139" w:rsidRPr="00CF78FE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23235 Ingresos Propios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1970" w14:textId="77777777" w:rsidR="001A6139" w:rsidRPr="00CF78FE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478.76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1A6139" w:rsidRPr="00CF78FE" w14:paraId="21DD2310" w14:textId="77777777" w:rsidTr="00083EA0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DEAD" w14:textId="77777777" w:rsidR="001A6139" w:rsidRPr="00CF78FE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000 Alterna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8557" w14:textId="77777777" w:rsidR="001A6139" w:rsidRPr="00CF78FE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6,306.52</w:t>
            </w:r>
          </w:p>
        </w:tc>
      </w:tr>
      <w:tr w:rsidR="001A6139" w:rsidRPr="00CF78FE" w14:paraId="6545A2C8" w14:textId="77777777" w:rsidTr="00083EA0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E917" w14:textId="77777777" w:rsidR="001A6139" w:rsidRPr="00CF78FE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986026 Fondo de Contingen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EDC0" w14:textId="77777777" w:rsidR="001A6139" w:rsidRPr="00CF78FE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´617,774.34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1A6139" w:rsidRPr="00CF78FE" w14:paraId="4175A38B" w14:textId="77777777" w:rsidTr="00083EA0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2D029" w14:textId="77777777" w:rsidR="001A6139" w:rsidRPr="00CF78FE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590291 Ingresos Propios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89840" w14:textId="77777777" w:rsidR="001A6139" w:rsidRPr="00CF78FE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7,921.85</w:t>
            </w:r>
          </w:p>
        </w:tc>
      </w:tr>
      <w:tr w:rsidR="001A6139" w:rsidRPr="00CF78FE" w14:paraId="0779520C" w14:textId="77777777" w:rsidTr="00083EA0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FF299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608173 Alterna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AAF06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´722,634.73</w:t>
            </w:r>
          </w:p>
        </w:tc>
      </w:tr>
      <w:tr w:rsidR="001A6139" w:rsidRPr="00CF78FE" w14:paraId="42A6B010" w14:textId="77777777" w:rsidTr="00083EA0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D5A2B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594492 Ingresos Propios TPV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90C39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1,610.39</w:t>
            </w:r>
          </w:p>
        </w:tc>
      </w:tr>
      <w:tr w:rsidR="001A6139" w:rsidRPr="00CF78FE" w14:paraId="57AB71BA" w14:textId="77777777" w:rsidTr="00083EA0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D28FC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0119798196 Nómina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A16D9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45.98</w:t>
            </w:r>
          </w:p>
        </w:tc>
      </w:tr>
      <w:tr w:rsidR="001A6139" w:rsidRPr="00CF78FE" w14:paraId="7D7473EF" w14:textId="77777777" w:rsidTr="00083EA0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6BFD0" w14:textId="77777777" w:rsidR="001A6139" w:rsidRPr="00CF78FE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270983800014 Prototipo de Granos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98733" w14:textId="77777777" w:rsidR="001A6139" w:rsidRPr="00CF78FE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1A6139" w:rsidRPr="00CF78FE" w14:paraId="45FDC085" w14:textId="77777777" w:rsidTr="00083EA0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091CE" w14:textId="77777777" w:rsidR="001A6139" w:rsidRPr="00CF78FE" w:rsidRDefault="001A6139" w:rsidP="00083EA0">
            <w:pPr>
              <w:tabs>
                <w:tab w:val="left" w:pos="4560"/>
              </w:tabs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270983800022 </w:t>
            </w:r>
            <w:proofErr w:type="spellStart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</w:t>
            </w:r>
            <w:proofErr w:type="spellEnd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Remota Domótica 18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680F4" w14:textId="77777777" w:rsidR="001A6139" w:rsidRPr="00CF78FE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1A6139" w:rsidRPr="00CF78FE" w14:paraId="65EC5D9F" w14:textId="77777777" w:rsidTr="00083EA0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F8AC8" w14:textId="77777777" w:rsidR="001A6139" w:rsidRPr="00CF78FE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270983800031  Predicción Intelig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BE210" w14:textId="77777777" w:rsidR="001A6139" w:rsidRPr="00CF78FE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1A6139" w:rsidRPr="00CF78FE" w14:paraId="61470E9B" w14:textId="77777777" w:rsidTr="00083EA0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867D" w14:textId="77777777" w:rsidR="001A6139" w:rsidRPr="00CF78FE" w:rsidRDefault="001A6139" w:rsidP="00083EA0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2833" w14:textId="77777777" w:rsidR="001A6139" w:rsidRPr="00CF78FE" w:rsidRDefault="001A6139" w:rsidP="00083EA0">
            <w:pPr>
              <w:spacing w:before="24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2´254,724.13</w:t>
            </w: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</w:t>
            </w:r>
          </w:p>
        </w:tc>
      </w:tr>
    </w:tbl>
    <w:p w14:paraId="7E084797" w14:textId="77777777" w:rsidR="001A6139" w:rsidRDefault="001A6139" w:rsidP="001A6139">
      <w:pPr>
        <w:tabs>
          <w:tab w:val="left" w:pos="6731"/>
        </w:tabs>
      </w:pPr>
    </w:p>
    <w:p w14:paraId="1EAF72A7" w14:textId="77777777" w:rsidR="001A6139" w:rsidRDefault="001A6139" w:rsidP="001A6139">
      <w:pPr>
        <w:tabs>
          <w:tab w:val="left" w:pos="0"/>
        </w:tabs>
        <w:jc w:val="both"/>
        <w:rPr>
          <w:rFonts w:ascii="Arial" w:hAnsi="Arial" w:cs="Arial"/>
        </w:rPr>
      </w:pPr>
      <w:r w:rsidRPr="00532BF4">
        <w:rPr>
          <w:rFonts w:ascii="Arial" w:hAnsi="Arial" w:cs="Arial"/>
        </w:rPr>
        <w:t>En el caso de las inversiones financieras se encuentran invertidas a corto plazo y son de disponibilidad inmediata, en cumplimiento a lo establecido en las reglas de operación de los Programas correspondientes. El saldo de las inversiones se detalla a continuación</w:t>
      </w:r>
      <w:r>
        <w:rPr>
          <w:rFonts w:ascii="Arial" w:hAnsi="Arial" w:cs="Arial"/>
        </w:rPr>
        <w:t>:</w:t>
      </w:r>
    </w:p>
    <w:tbl>
      <w:tblPr>
        <w:tblW w:w="84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8"/>
        <w:gridCol w:w="1559"/>
      </w:tblGrid>
      <w:tr w:rsidR="001A6139" w:rsidRPr="00EE0B2C" w14:paraId="50E50BA0" w14:textId="77777777" w:rsidTr="00083EA0">
        <w:trPr>
          <w:trHeight w:val="315"/>
          <w:jc w:val="center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41D1" w14:textId="77777777" w:rsidR="001A6139" w:rsidRPr="002D6907" w:rsidRDefault="001A6139" w:rsidP="00083EA0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BDE6" w14:textId="77777777" w:rsidR="001A6139" w:rsidRPr="002D6907" w:rsidRDefault="001A6139" w:rsidP="00083EA0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1A6139" w:rsidRPr="00EE0B2C" w14:paraId="62141648" w14:textId="77777777" w:rsidTr="00083EA0">
        <w:trPr>
          <w:trHeight w:val="315"/>
          <w:jc w:val="center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BE89D" w14:textId="77777777" w:rsidR="001A6139" w:rsidRPr="00EE0B2C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65508482208 Continuació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e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7DA07" w14:textId="77777777" w:rsidR="001A6139" w:rsidRPr="00EE0B2C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84,294.45</w:t>
            </w:r>
            <w:r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1A6139" w:rsidRPr="00EE0B2C" w14:paraId="480B7FD6" w14:textId="77777777" w:rsidTr="00083EA0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BCE5" w14:textId="77777777" w:rsidR="001A6139" w:rsidRPr="00EE0B2C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986026 Fondo de Continge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76E2" w14:textId="77777777" w:rsidR="001A6139" w:rsidRPr="00EE0B2C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7,772.03</w:t>
            </w:r>
          </w:p>
        </w:tc>
      </w:tr>
      <w:tr w:rsidR="001A6139" w:rsidRPr="00EE0B2C" w14:paraId="603E05A4" w14:textId="77777777" w:rsidTr="00083EA0">
        <w:trPr>
          <w:trHeight w:val="30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165F" w14:textId="77777777" w:rsidR="001A6139" w:rsidRPr="00EE0B2C" w:rsidRDefault="001A6139" w:rsidP="00083EA0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0B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2E59" w14:textId="77777777" w:rsidR="001A6139" w:rsidRPr="00EE0B2C" w:rsidRDefault="001A6139" w:rsidP="00083EA0">
            <w:pPr>
              <w:spacing w:before="24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1´132,066.48</w:t>
            </w:r>
            <w:r w:rsidRPr="00EE0B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14:paraId="466B416A" w14:textId="77777777" w:rsidR="001A6139" w:rsidRDefault="001A6139" w:rsidP="001A6139">
      <w:pPr>
        <w:tabs>
          <w:tab w:val="left" w:pos="0"/>
        </w:tabs>
        <w:jc w:val="both"/>
        <w:rPr>
          <w:rFonts w:ascii="Arial" w:hAnsi="Arial" w:cs="Arial"/>
        </w:rPr>
      </w:pPr>
    </w:p>
    <w:p w14:paraId="1BB95B5F" w14:textId="77777777" w:rsidR="001A6139" w:rsidRPr="008B1FEC" w:rsidRDefault="001A6139" w:rsidP="001A6139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Derechos a recibir Efectivo y Equivalentes</w:t>
      </w:r>
    </w:p>
    <w:p w14:paraId="30F31983" w14:textId="77777777" w:rsidR="001A6139" w:rsidRDefault="001A6139" w:rsidP="001A6139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792693CC" w14:textId="77777777" w:rsidR="001A6139" w:rsidRDefault="001A6139" w:rsidP="001A6139">
      <w:pPr>
        <w:tabs>
          <w:tab w:val="left" w:pos="0"/>
        </w:tabs>
        <w:jc w:val="both"/>
      </w:pPr>
      <w:r>
        <w:rPr>
          <w:b/>
        </w:rPr>
        <w:tab/>
      </w:r>
      <w:r w:rsidRPr="008B1FEC">
        <w:t>A continuación, se presenta la integración de este rubro.</w:t>
      </w:r>
    </w:p>
    <w:tbl>
      <w:tblPr>
        <w:tblpPr w:leftFromText="141" w:rightFromText="141" w:vertAnchor="text" w:horzAnchor="page" w:tblpXSpec="center" w:tblpY="55"/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1560"/>
      </w:tblGrid>
      <w:tr w:rsidR="001A6139" w:rsidRPr="005358EB" w14:paraId="1BDAF6BF" w14:textId="77777777" w:rsidTr="00083EA0">
        <w:trPr>
          <w:trHeight w:val="37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F7D0" w14:textId="77777777" w:rsidR="001A6139" w:rsidRPr="005358EB" w:rsidRDefault="001A6139" w:rsidP="00083EA0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C666" w14:textId="77777777" w:rsidR="001A6139" w:rsidRPr="005358EB" w:rsidRDefault="001A6139" w:rsidP="00083EA0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1A6139" w:rsidRPr="005358EB" w14:paraId="2E2A85D6" w14:textId="77777777" w:rsidTr="00083EA0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8C000" w14:textId="77777777" w:rsidR="001A6139" w:rsidRPr="005358EB" w:rsidRDefault="001A6139" w:rsidP="00083EA0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RECHOS A RECIBIR EFECTIVO O EQUIVALENTES</w:t>
            </w:r>
          </w:p>
        </w:tc>
      </w:tr>
      <w:tr w:rsidR="001A6139" w:rsidRPr="005358EB" w14:paraId="74CF8EA8" w14:textId="77777777" w:rsidTr="00083EA0">
        <w:trPr>
          <w:trHeight w:val="45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214F" w14:textId="77777777" w:rsidR="001A6139" w:rsidRPr="005358EB" w:rsidRDefault="001A6139" w:rsidP="00083EA0">
            <w:pPr>
              <w:spacing w:before="240" w:after="0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EUDORES DIVERSOS POR COBRAR A CORTO PLAZ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A0DF" w14:textId="77777777" w:rsidR="001A6139" w:rsidRPr="005358EB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A6139" w:rsidRPr="005358EB" w14:paraId="1B529EC4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C8C7" w14:textId="77777777" w:rsidR="001A6139" w:rsidRPr="00140AF6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Jesús Rive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yotz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5CFA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.98</w:t>
            </w:r>
          </w:p>
        </w:tc>
      </w:tr>
      <w:tr w:rsidR="001A6139" w:rsidRPr="005358EB" w14:paraId="4988F1FF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84AB" w14:textId="77777777" w:rsidR="001A6139" w:rsidRPr="00140AF6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rián Bello Ocam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6832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1A6139" w:rsidRPr="005358EB" w14:paraId="6AA6471E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A771" w14:textId="77777777" w:rsidR="001A6139" w:rsidRDefault="004A4126" w:rsidP="001A6139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rancisco Cué</w:t>
            </w:r>
            <w:r w:rsidR="001A613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lar Lóp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71CB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7.67</w:t>
            </w:r>
          </w:p>
        </w:tc>
      </w:tr>
      <w:tr w:rsidR="001A6139" w:rsidRPr="005358EB" w14:paraId="7CF81981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49F4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aú Meneses Vázqu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D961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6.00</w:t>
            </w:r>
          </w:p>
        </w:tc>
      </w:tr>
      <w:tr w:rsidR="001A6139" w:rsidRPr="005358EB" w14:paraId="1B6CCD59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5DB4" w14:textId="77777777" w:rsidR="001A6139" w:rsidRPr="00140AF6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ejandra Herrera Carvaj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A0BA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473.40</w:t>
            </w:r>
          </w:p>
        </w:tc>
      </w:tr>
      <w:tr w:rsidR="001A6139" w:rsidRPr="005358EB" w14:paraId="73B41201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97A3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sé Netzahualcóyotl Cote Ocho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2CEC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1.26</w:t>
            </w:r>
          </w:p>
        </w:tc>
      </w:tr>
      <w:tr w:rsidR="001A6139" w:rsidRPr="005358EB" w14:paraId="019F7A61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9A03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scar Cortés Plu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436D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500.00</w:t>
            </w:r>
          </w:p>
        </w:tc>
      </w:tr>
      <w:tr w:rsidR="001A6139" w:rsidRPr="005358EB" w14:paraId="7AA3F69A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7D2E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ibel Cote Sánch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326B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00.00</w:t>
            </w:r>
          </w:p>
        </w:tc>
      </w:tr>
      <w:tr w:rsidR="001A6139" w:rsidRPr="005358EB" w14:paraId="1A641F49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79F0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íctor Hugo Atonal Ocho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E01A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68.75</w:t>
            </w:r>
          </w:p>
        </w:tc>
      </w:tr>
      <w:tr w:rsidR="001A6139" w:rsidRPr="005358EB" w14:paraId="47BDE007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0532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án Rodríguez Mendo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0231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533.16</w:t>
            </w:r>
          </w:p>
        </w:tc>
      </w:tr>
      <w:tr w:rsidR="001A6139" w:rsidRPr="005358EB" w14:paraId="05F26661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384B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ernando García Pér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8797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.56</w:t>
            </w:r>
          </w:p>
        </w:tc>
      </w:tr>
      <w:tr w:rsidR="001A6139" w:rsidRPr="005358EB" w14:paraId="1377F353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4565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fredo Lara Sánch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0956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.51</w:t>
            </w:r>
          </w:p>
        </w:tc>
      </w:tr>
      <w:tr w:rsidR="001A6139" w:rsidRPr="005358EB" w14:paraId="22BAF611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6AC6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ónica Arellano Córd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33E7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.16</w:t>
            </w:r>
          </w:p>
        </w:tc>
      </w:tr>
      <w:tr w:rsidR="001A6139" w:rsidRPr="005358EB" w14:paraId="2E2D6DF2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B926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gdalena López Loai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D1E1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.50</w:t>
            </w:r>
          </w:p>
        </w:tc>
      </w:tr>
      <w:tr w:rsidR="001A6139" w:rsidRPr="005358EB" w14:paraId="2FC2C77A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A226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Gabriela Cuapio Co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5F59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2.81</w:t>
            </w:r>
          </w:p>
        </w:tc>
      </w:tr>
      <w:tr w:rsidR="001A6139" w:rsidRPr="005358EB" w14:paraId="1C020269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6D9B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ía Griselda Maza Día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CECA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1A6139" w:rsidRPr="005358EB" w14:paraId="783DB166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469F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zeth Torres Pera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F863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72.52</w:t>
            </w:r>
          </w:p>
        </w:tc>
      </w:tr>
      <w:tr w:rsidR="001A6139" w:rsidRPr="005358EB" w14:paraId="702645F0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822C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sé Julio Hugo Arroyo Hernánd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D662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4.86</w:t>
            </w:r>
          </w:p>
        </w:tc>
      </w:tr>
      <w:tr w:rsidR="001A6139" w:rsidRPr="005358EB" w14:paraId="5AEF647E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0E50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ro Juárez Vázqu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CBF0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1A6139" w:rsidRPr="005358EB" w14:paraId="52F37DEE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195B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ejandro Castro Cor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7AE4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74</w:t>
            </w:r>
          </w:p>
        </w:tc>
      </w:tr>
      <w:tr w:rsidR="001A6139" w:rsidRPr="005358EB" w14:paraId="320F1915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EC19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rge Rivera Melénd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76B6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29.88</w:t>
            </w:r>
          </w:p>
        </w:tc>
      </w:tr>
      <w:tr w:rsidR="001A6139" w:rsidRPr="005358EB" w14:paraId="7DB802C9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02DD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lene Romero Col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8FA8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82.87</w:t>
            </w:r>
          </w:p>
        </w:tc>
      </w:tr>
      <w:tr w:rsidR="001A6139" w:rsidRPr="005358EB" w14:paraId="75447CF4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C24C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ilario Reyes Rome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9906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5.00</w:t>
            </w:r>
          </w:p>
        </w:tc>
      </w:tr>
      <w:tr w:rsidR="001A6139" w:rsidRPr="005358EB" w14:paraId="2FF3A8A5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8D8E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án Vázquez Vásqu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7698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0.00</w:t>
            </w:r>
          </w:p>
        </w:tc>
      </w:tr>
      <w:tr w:rsidR="001A6139" w:rsidRPr="005358EB" w14:paraId="718E2335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8C7F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relia Paredes Ménd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B3B5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2.09</w:t>
            </w:r>
          </w:p>
        </w:tc>
      </w:tr>
      <w:tr w:rsidR="001A6139" w:rsidRPr="005358EB" w14:paraId="0F6ABC53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9D24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cido Flores Guerre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55B4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.10</w:t>
            </w:r>
          </w:p>
        </w:tc>
      </w:tr>
      <w:tr w:rsidR="001A6139" w:rsidRPr="005358EB" w14:paraId="34E3AEA7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7F24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her Juárez Salg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4A63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8.15</w:t>
            </w:r>
          </w:p>
        </w:tc>
      </w:tr>
      <w:tr w:rsidR="001A6139" w:rsidRPr="005358EB" w14:paraId="7316A2B0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0BB8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arón Corona Roj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5D86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1.01</w:t>
            </w:r>
          </w:p>
        </w:tc>
      </w:tr>
      <w:tr w:rsidR="001A6139" w:rsidRPr="005358EB" w14:paraId="3EBEA0D4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1EF1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án Sebastián Sánch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D7B2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1.13</w:t>
            </w:r>
          </w:p>
        </w:tc>
      </w:tr>
      <w:tr w:rsidR="001A6139" w:rsidRPr="005358EB" w14:paraId="09B7594C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C4B3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vador Padilla Sánch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DF24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757.64</w:t>
            </w:r>
          </w:p>
        </w:tc>
      </w:tr>
      <w:tr w:rsidR="001A6139" w:rsidRPr="005358EB" w14:paraId="7E3A4657" w14:textId="77777777" w:rsidTr="00083EA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7DC4" w14:textId="77777777" w:rsidR="001A6139" w:rsidRPr="005358EB" w:rsidRDefault="001A6139" w:rsidP="00083EA0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BB24" w14:textId="77777777" w:rsidR="001A6139" w:rsidRPr="005358EB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7,633.75</w:t>
            </w:r>
          </w:p>
        </w:tc>
      </w:tr>
    </w:tbl>
    <w:p w14:paraId="1CA977F6" w14:textId="77777777" w:rsidR="001A6139" w:rsidRDefault="001A6139" w:rsidP="001A6139">
      <w:pPr>
        <w:tabs>
          <w:tab w:val="left" w:pos="6731"/>
        </w:tabs>
        <w:spacing w:after="0" w:line="240" w:lineRule="auto"/>
      </w:pPr>
    </w:p>
    <w:tbl>
      <w:tblPr>
        <w:tblpPr w:leftFromText="141" w:rightFromText="141" w:vertAnchor="text" w:horzAnchor="margin" w:tblpXSpec="center" w:tblpY="-66"/>
        <w:tblW w:w="8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4036"/>
      </w:tblGrid>
      <w:tr w:rsidR="001A6139" w:rsidRPr="005358EB" w14:paraId="3F58250E" w14:textId="77777777" w:rsidTr="00083EA0">
        <w:trPr>
          <w:trHeight w:val="131"/>
        </w:trPr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BD1B0" w14:textId="77777777" w:rsidR="001A6139" w:rsidRPr="005358EB" w:rsidRDefault="001A6139" w:rsidP="00083EA0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269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RECHOS A RECIBIR BIENES O SERVICIOS</w:t>
            </w:r>
          </w:p>
        </w:tc>
      </w:tr>
      <w:tr w:rsidR="001A6139" w:rsidRPr="005358EB" w14:paraId="6F5B40D2" w14:textId="77777777" w:rsidTr="00083EA0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54F1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PT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Recurso Estatal 202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66A3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5,775.31</w:t>
            </w:r>
          </w:p>
        </w:tc>
      </w:tr>
      <w:tr w:rsidR="001A6139" w:rsidRPr="005358EB" w14:paraId="25763E21" w14:textId="77777777" w:rsidTr="00083EA0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AEAE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PT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Recurso Propios 202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FC64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7,741.80</w:t>
            </w:r>
          </w:p>
        </w:tc>
      </w:tr>
      <w:tr w:rsidR="001A6139" w:rsidRPr="005358EB" w14:paraId="493D0CE9" w14:textId="77777777" w:rsidTr="00083EA0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3B80" w14:textId="77777777" w:rsidR="001A6139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FE Suministros de Servicios Básicos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6A3B" w14:textId="77777777" w:rsidR="001A6139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7,950.00</w:t>
            </w:r>
          </w:p>
        </w:tc>
      </w:tr>
      <w:tr w:rsidR="001A6139" w:rsidRPr="005358EB" w14:paraId="067F8428" w14:textId="77777777" w:rsidTr="00083EA0">
        <w:trPr>
          <w:trHeight w:val="31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1851" w14:textId="77777777" w:rsidR="001A6139" w:rsidRPr="005358EB" w:rsidRDefault="001A6139" w:rsidP="00083EA0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B4D1" w14:textId="77777777" w:rsidR="001A6139" w:rsidRPr="005358EB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´161,467.11</w:t>
            </w:r>
          </w:p>
        </w:tc>
      </w:tr>
    </w:tbl>
    <w:tbl>
      <w:tblPr>
        <w:tblpPr w:leftFromText="141" w:rightFromText="141" w:vertAnchor="text" w:horzAnchor="margin" w:tblpXSpec="center" w:tblpY="211"/>
        <w:tblW w:w="8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4036"/>
      </w:tblGrid>
      <w:tr w:rsidR="001A6139" w:rsidRPr="005358EB" w14:paraId="6FBA04B6" w14:textId="77777777" w:rsidTr="001A6139">
        <w:trPr>
          <w:trHeight w:val="416"/>
        </w:trPr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D97EB" w14:textId="77777777" w:rsidR="001A6139" w:rsidRPr="005358EB" w:rsidRDefault="001A6139" w:rsidP="00083EA0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</w:t>
            </w: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RECHOS A RECIBIR EFECTIVO O EQUIVALENTES A LARGO PLAZO</w:t>
            </w:r>
          </w:p>
        </w:tc>
      </w:tr>
      <w:tr w:rsidR="001A6139" w:rsidRPr="005358EB" w14:paraId="34585AD5" w14:textId="77777777" w:rsidTr="00083EA0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9B00" w14:textId="77777777" w:rsidR="001A6139" w:rsidRPr="005358EB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a Favor (SHC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2397" w14:textId="77777777" w:rsidR="001A6139" w:rsidRPr="005358EB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12.58</w:t>
            </w:r>
          </w:p>
        </w:tc>
      </w:tr>
      <w:tr w:rsidR="001A6139" w:rsidRPr="005358EB" w14:paraId="23174366" w14:textId="77777777" w:rsidTr="00083EA0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6456" w14:textId="77777777" w:rsidR="001A6139" w:rsidRPr="005358EB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10% Honorarios a Favor (SHCP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19C" w14:textId="77777777" w:rsidR="001A6139" w:rsidRPr="005358EB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38.00</w:t>
            </w:r>
          </w:p>
        </w:tc>
      </w:tr>
      <w:tr w:rsidR="001A6139" w:rsidRPr="005358EB" w14:paraId="0DCA976E" w14:textId="77777777" w:rsidTr="00083EA0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5C99" w14:textId="77777777" w:rsidR="001A6139" w:rsidRPr="005358EB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</w:t>
            </w: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 Honorarios a Favor (SHCP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2A6E" w14:textId="77777777" w:rsidR="001A6139" w:rsidRPr="005358EB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19.24</w:t>
            </w:r>
          </w:p>
        </w:tc>
      </w:tr>
      <w:tr w:rsidR="001A6139" w:rsidRPr="005358EB" w14:paraId="0B33C998" w14:textId="77777777" w:rsidTr="00083EA0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05CB" w14:textId="77777777" w:rsidR="001A6139" w:rsidRPr="005358EB" w:rsidRDefault="001A6139" w:rsidP="00083EA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Régimen Simplificado de Confianza a Favor (SHCP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0460" w14:textId="77777777" w:rsidR="001A6139" w:rsidRPr="005358EB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0.00</w:t>
            </w:r>
          </w:p>
        </w:tc>
      </w:tr>
      <w:tr w:rsidR="001A6139" w:rsidRPr="005358EB" w14:paraId="720BAA7D" w14:textId="77777777" w:rsidTr="00083EA0">
        <w:trPr>
          <w:trHeight w:val="31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8337" w14:textId="77777777" w:rsidR="001A6139" w:rsidRPr="005358EB" w:rsidRDefault="001A6139" w:rsidP="00083EA0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BB42" w14:textId="77777777" w:rsidR="001A6139" w:rsidRPr="005358EB" w:rsidRDefault="001A6139" w:rsidP="00083EA0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,219.82</w:t>
            </w:r>
          </w:p>
        </w:tc>
      </w:tr>
    </w:tbl>
    <w:p w14:paraId="4498839B" w14:textId="77777777" w:rsidR="001A6139" w:rsidRDefault="001A6139" w:rsidP="001A6139">
      <w:pPr>
        <w:tabs>
          <w:tab w:val="left" w:pos="6731"/>
        </w:tabs>
      </w:pPr>
    </w:p>
    <w:p w14:paraId="29FDB770" w14:textId="77777777" w:rsidR="001A6139" w:rsidRPr="008B1FEC" w:rsidRDefault="001A6139" w:rsidP="001A6139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Bienes disponibles para su transformación o consumo (inventarios).</w:t>
      </w:r>
    </w:p>
    <w:p w14:paraId="05730D45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9D0D1C8" w14:textId="77777777" w:rsidR="001A6139" w:rsidRPr="008B1FEC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sta Universidad no registra bienes para su transformación por ser un Organismo Descentralizado que presta Servicios de Educación Superior.</w:t>
      </w:r>
    </w:p>
    <w:p w14:paraId="4B0CA498" w14:textId="77777777" w:rsidR="001A6139" w:rsidRPr="008B1FEC" w:rsidRDefault="001A6139" w:rsidP="001A6139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3F134B3D" w14:textId="77777777" w:rsidR="001A6139" w:rsidRPr="008B1FEC" w:rsidRDefault="001A6139" w:rsidP="001A6139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 xml:space="preserve">Inventarios. </w:t>
      </w:r>
    </w:p>
    <w:p w14:paraId="623A2BD7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CB0B849" w14:textId="77777777" w:rsidR="001A6139" w:rsidRDefault="001A6139" w:rsidP="001A6139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 xml:space="preserve">La Universidad a </w:t>
      </w:r>
      <w:r>
        <w:rPr>
          <w:sz w:val="22"/>
          <w:szCs w:val="22"/>
          <w:lang w:val="es-MX"/>
        </w:rPr>
        <w:t>partir del ejercicio fiscal 2020</w:t>
      </w:r>
      <w:r w:rsidRPr="005D6FCF">
        <w:rPr>
          <w:sz w:val="22"/>
          <w:szCs w:val="22"/>
          <w:lang w:val="es-MX"/>
        </w:rPr>
        <w:t xml:space="preserve"> adiciona su control de inventarios de bienes muebles e inmuebles a través del Sistema Automatizado de Administración y Contabilidad Gubernamental.</w:t>
      </w:r>
    </w:p>
    <w:p w14:paraId="529AB8E9" w14:textId="77777777" w:rsidR="001A6139" w:rsidRDefault="001A6139" w:rsidP="001A6139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4B4AE2B" w14:textId="77777777" w:rsidR="001A6139" w:rsidRPr="005D6FCF" w:rsidRDefault="001A6139" w:rsidP="001A6139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Almacén.</w:t>
      </w:r>
    </w:p>
    <w:p w14:paraId="728A7432" w14:textId="77777777" w:rsidR="001A6139" w:rsidRPr="005D6FCF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4498946E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La Universidad realiza compras menores de acuerdo a sus necesidades inmediatas. Es un Organismo Descentralizado que presta Servicios de Educación Superior.</w:t>
      </w:r>
    </w:p>
    <w:p w14:paraId="2C8319F4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C875EE3" w14:textId="77777777" w:rsidR="001A6139" w:rsidRPr="005D6FCF" w:rsidRDefault="001A6139" w:rsidP="001A6139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Inversiones Financieras</w:t>
      </w:r>
    </w:p>
    <w:p w14:paraId="304FFB9D" w14:textId="77777777" w:rsidR="001A6139" w:rsidRPr="005D6FCF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07748503" w14:textId="77777777" w:rsidR="001A6139" w:rsidRPr="005D6FCF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sta Universidad no realiza Inversiones financieras que pongan en riesgo el recurso proveniente de aportaciones y transferencias.</w:t>
      </w:r>
    </w:p>
    <w:p w14:paraId="1C1F88CD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00CFE99B" w14:textId="77777777" w:rsidR="001A6139" w:rsidRPr="005D6FCF" w:rsidRDefault="001A6139" w:rsidP="001A6139">
      <w:pPr>
        <w:pStyle w:val="ROMANOS"/>
        <w:numPr>
          <w:ilvl w:val="0"/>
          <w:numId w:val="33"/>
        </w:numPr>
        <w:spacing w:after="0" w:line="240" w:lineRule="exact"/>
        <w:rPr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Aportaciones de capital</w:t>
      </w:r>
      <w:r w:rsidRPr="005D6FCF">
        <w:rPr>
          <w:sz w:val="22"/>
          <w:szCs w:val="22"/>
          <w:lang w:val="es-MX"/>
        </w:rPr>
        <w:t>.</w:t>
      </w:r>
    </w:p>
    <w:p w14:paraId="43419D93" w14:textId="77777777" w:rsidR="001A6139" w:rsidRPr="005D6FCF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4746E812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sta Universidad es un Organismo Descentralizado del Gobierno del Estado, representado por un Rector y vigilando su administración por la Junta Directiva la cual será el órgano supremo de está Universidad de acuerdo al artículo 7 del Decreto de creación, por lo que no tiene aportaciones de capital, únicamente es financiada con Recursos Federales, Estatales e Ingresos Propios generados por la misma.</w:t>
      </w:r>
    </w:p>
    <w:p w14:paraId="0641CD6A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5720AF0" w14:textId="77777777" w:rsidR="001A6139" w:rsidRPr="005D6FCF" w:rsidRDefault="001A6139" w:rsidP="001A6139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Bienes Muebles, Inmuebles e Intangibles</w:t>
      </w:r>
    </w:p>
    <w:p w14:paraId="231A7234" w14:textId="77777777" w:rsidR="001A6139" w:rsidRPr="005D6FCF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489C06A3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l importe de los Bienes Inmuebles al 3</w:t>
      </w:r>
      <w:r>
        <w:rPr>
          <w:sz w:val="22"/>
          <w:szCs w:val="22"/>
          <w:lang w:val="es-MX"/>
        </w:rPr>
        <w:t>0</w:t>
      </w:r>
      <w:r w:rsidRPr="005D6FCF">
        <w:rPr>
          <w:sz w:val="22"/>
          <w:szCs w:val="22"/>
          <w:lang w:val="es-MX"/>
        </w:rPr>
        <w:t xml:space="preserve"> de </w:t>
      </w:r>
      <w:proofErr w:type="gramStart"/>
      <w:r>
        <w:rPr>
          <w:sz w:val="22"/>
          <w:szCs w:val="22"/>
          <w:lang w:val="es-MX"/>
        </w:rPr>
        <w:t>Junio</w:t>
      </w:r>
      <w:proofErr w:type="gramEnd"/>
      <w:r w:rsidRPr="005D6FCF">
        <w:rPr>
          <w:sz w:val="22"/>
          <w:szCs w:val="22"/>
          <w:lang w:val="es-MX"/>
        </w:rPr>
        <w:t xml:space="preserve"> de 202</w:t>
      </w:r>
      <w:r>
        <w:rPr>
          <w:sz w:val="22"/>
          <w:szCs w:val="22"/>
          <w:lang w:val="es-MX"/>
        </w:rPr>
        <w:t>3 es de $ 332</w:t>
      </w:r>
      <w:r w:rsidRPr="005D6FCF">
        <w:rPr>
          <w:sz w:val="22"/>
          <w:szCs w:val="22"/>
          <w:lang w:val="es-MX"/>
        </w:rPr>
        <w:t>’</w:t>
      </w:r>
      <w:r>
        <w:rPr>
          <w:sz w:val="22"/>
          <w:szCs w:val="22"/>
          <w:lang w:val="es-MX"/>
        </w:rPr>
        <w:t>015</w:t>
      </w:r>
      <w:r w:rsidRPr="005D6FCF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867</w:t>
      </w:r>
      <w:r w:rsidRPr="005D6FCF">
        <w:rPr>
          <w:sz w:val="22"/>
          <w:szCs w:val="22"/>
          <w:lang w:val="es-MX"/>
        </w:rPr>
        <w:t>.</w:t>
      </w:r>
      <w:r>
        <w:rPr>
          <w:sz w:val="22"/>
          <w:szCs w:val="22"/>
          <w:lang w:val="es-MX"/>
        </w:rPr>
        <w:t>92</w:t>
      </w:r>
      <w:r w:rsidRPr="005D6FCF">
        <w:rPr>
          <w:sz w:val="22"/>
          <w:szCs w:val="22"/>
          <w:lang w:val="es-MX"/>
        </w:rPr>
        <w:t xml:space="preserve"> mismos que se encuentran desagregados de la siguiente manera:</w:t>
      </w:r>
    </w:p>
    <w:p w14:paraId="24B77B93" w14:textId="77777777" w:rsidR="001A6139" w:rsidRPr="00F560C1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E0C8082" w14:textId="77777777" w:rsidR="001A6139" w:rsidRDefault="001A6139" w:rsidP="001A6139">
      <w:pPr>
        <w:pStyle w:val="ROMANOS"/>
        <w:numPr>
          <w:ilvl w:val="0"/>
          <w:numId w:val="34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importe de Terrenos es igual a $ 1’000,000.00 por el predio </w:t>
      </w:r>
      <w:proofErr w:type="spellStart"/>
      <w:r w:rsidRPr="00F560C1">
        <w:rPr>
          <w:sz w:val="22"/>
          <w:szCs w:val="22"/>
          <w:lang w:val="es-MX"/>
        </w:rPr>
        <w:t>Tlacuilotla</w:t>
      </w:r>
      <w:proofErr w:type="spellEnd"/>
      <w:r w:rsidRPr="00F560C1">
        <w:rPr>
          <w:sz w:val="22"/>
          <w:szCs w:val="22"/>
          <w:lang w:val="es-MX"/>
        </w:rPr>
        <w:t xml:space="preserve"> donde se encuentra edificada la Universidad Politécnica de Tlaxcala en la Localidad de San Pedro </w:t>
      </w:r>
      <w:proofErr w:type="spellStart"/>
      <w:r w:rsidRPr="00F560C1">
        <w:rPr>
          <w:sz w:val="22"/>
          <w:szCs w:val="22"/>
          <w:lang w:val="es-MX"/>
        </w:rPr>
        <w:t>Xalcaltzinco</w:t>
      </w:r>
      <w:proofErr w:type="spellEnd"/>
      <w:r w:rsidRPr="00F560C1">
        <w:rPr>
          <w:sz w:val="22"/>
          <w:szCs w:val="22"/>
          <w:lang w:val="es-MX"/>
        </w:rPr>
        <w:t xml:space="preserve"> en el Municipio de Tepeyanco.</w:t>
      </w:r>
    </w:p>
    <w:p w14:paraId="30AAC75B" w14:textId="77777777" w:rsidR="001A6139" w:rsidRPr="00F560C1" w:rsidRDefault="001A6139" w:rsidP="001A6139">
      <w:pPr>
        <w:pStyle w:val="ROMANOS"/>
        <w:spacing w:after="0" w:line="240" w:lineRule="exact"/>
        <w:ind w:left="1008" w:firstLine="0"/>
        <w:rPr>
          <w:sz w:val="22"/>
          <w:szCs w:val="22"/>
          <w:lang w:val="es-MX"/>
        </w:rPr>
      </w:pPr>
    </w:p>
    <w:p w14:paraId="22AEB684" w14:textId="77777777" w:rsidR="001A6139" w:rsidRDefault="001A6139" w:rsidP="001A6139">
      <w:pPr>
        <w:pStyle w:val="ROMANOS"/>
        <w:numPr>
          <w:ilvl w:val="0"/>
          <w:numId w:val="34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Edifi</w:t>
      </w:r>
      <w:r>
        <w:rPr>
          <w:sz w:val="22"/>
          <w:szCs w:val="22"/>
          <w:lang w:val="es-MX"/>
        </w:rPr>
        <w:t>cios es igual a $ 331,015,867.92</w:t>
      </w:r>
      <w:r w:rsidRPr="00F560C1">
        <w:rPr>
          <w:sz w:val="22"/>
          <w:szCs w:val="22"/>
          <w:lang w:val="es-MX"/>
        </w:rPr>
        <w:t xml:space="preserve"> el cual equivale al valor de las construcciones que forman parte de la Universidad Politécnica de Tlaxcala.</w:t>
      </w:r>
    </w:p>
    <w:p w14:paraId="239CB23B" w14:textId="77777777" w:rsidR="001A6139" w:rsidRPr="00F560C1" w:rsidRDefault="001A6139" w:rsidP="001A613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4D6E57D3" w14:textId="77777777" w:rsidR="001A6139" w:rsidRPr="00B05C44" w:rsidRDefault="001A6139" w:rsidP="001A6139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14:paraId="1D2C240E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Por otra parte, el saldo de los Bienes Muebles se encuentra desagregado en los siguientes rubros:</w:t>
      </w:r>
    </w:p>
    <w:p w14:paraId="416FDDDD" w14:textId="77777777" w:rsidR="001A6139" w:rsidRPr="00F560C1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7B9F4AA3" w14:textId="77777777" w:rsidR="001A6139" w:rsidRDefault="001A6139" w:rsidP="001A613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Muebles de Oficina y Estantería es igual a $ 16’</w:t>
      </w:r>
      <w:r>
        <w:rPr>
          <w:sz w:val="22"/>
          <w:szCs w:val="22"/>
          <w:lang w:val="es-MX"/>
        </w:rPr>
        <w:t>101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876.20</w:t>
      </w:r>
      <w:r w:rsidRPr="00F560C1">
        <w:rPr>
          <w:sz w:val="22"/>
          <w:szCs w:val="22"/>
          <w:lang w:val="es-MX"/>
        </w:rPr>
        <w:t xml:space="preserve"> el cual equivale a los bienes muebles utilizados en oficinas administrativas y académicas para la realización de los objetivos de la Universidad.</w:t>
      </w:r>
    </w:p>
    <w:p w14:paraId="28FF49E0" w14:textId="77777777" w:rsidR="001A6139" w:rsidRDefault="001A6139" w:rsidP="001A6139">
      <w:pPr>
        <w:pStyle w:val="ROMANOS"/>
        <w:spacing w:after="0" w:line="240" w:lineRule="exact"/>
        <w:ind w:left="1008" w:firstLine="0"/>
        <w:rPr>
          <w:sz w:val="22"/>
          <w:szCs w:val="22"/>
          <w:lang w:val="es-MX"/>
        </w:rPr>
      </w:pPr>
    </w:p>
    <w:p w14:paraId="64C1D730" w14:textId="77777777" w:rsidR="001A6139" w:rsidRDefault="001A6139" w:rsidP="001A613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 de Cómputo y de Tecnologías de la Información es igual a $ </w:t>
      </w:r>
      <w:r>
        <w:rPr>
          <w:sz w:val="22"/>
          <w:szCs w:val="22"/>
          <w:lang w:val="es-MX"/>
        </w:rPr>
        <w:t>33´347,645.11</w:t>
      </w:r>
      <w:r w:rsidRPr="00F560C1">
        <w:rPr>
          <w:sz w:val="22"/>
          <w:szCs w:val="22"/>
          <w:lang w:val="es-MX"/>
        </w:rPr>
        <w:t xml:space="preserve"> el cual equivale a los bienes muebles utilizados en oficinas administrativas y académicas para la realización de los objetivos de la Universidad.</w:t>
      </w:r>
    </w:p>
    <w:p w14:paraId="7B692AD8" w14:textId="77777777" w:rsidR="001A6139" w:rsidRDefault="001A6139" w:rsidP="001A613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0C9D9B94" w14:textId="77777777" w:rsidR="004A4126" w:rsidRDefault="004A4126" w:rsidP="001A613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15664107" w14:textId="77777777" w:rsidR="004A4126" w:rsidRPr="00F560C1" w:rsidRDefault="004A4126" w:rsidP="001A613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0ED96F3B" w14:textId="77777777" w:rsidR="001A6139" w:rsidRDefault="001A6139" w:rsidP="001A613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Otros Mobiliarios y Equipos de Administración es igual a </w:t>
      </w:r>
      <w:r>
        <w:rPr>
          <w:sz w:val="22"/>
          <w:szCs w:val="22"/>
          <w:lang w:val="es-MX"/>
        </w:rPr>
        <w:t xml:space="preserve">                  </w:t>
      </w:r>
      <w:r w:rsidRPr="00F560C1">
        <w:rPr>
          <w:sz w:val="22"/>
          <w:szCs w:val="22"/>
          <w:lang w:val="es-MX"/>
        </w:rPr>
        <w:t xml:space="preserve">$ </w:t>
      </w:r>
      <w:r>
        <w:rPr>
          <w:sz w:val="22"/>
          <w:szCs w:val="22"/>
          <w:lang w:val="es-MX"/>
        </w:rPr>
        <w:t>351,468.41</w:t>
      </w:r>
    </w:p>
    <w:p w14:paraId="468CDB10" w14:textId="77777777" w:rsidR="001A6139" w:rsidRPr="00F560C1" w:rsidRDefault="001A6139" w:rsidP="001A613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24BCCA3C" w14:textId="77777777" w:rsidR="001A6139" w:rsidRDefault="001A6139" w:rsidP="001A613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s y Aparatos Audiovisuales es igual a $ </w:t>
      </w:r>
      <w:r>
        <w:rPr>
          <w:sz w:val="22"/>
          <w:szCs w:val="22"/>
          <w:lang w:val="es-MX"/>
        </w:rPr>
        <w:t>1´096,048.32</w:t>
      </w:r>
    </w:p>
    <w:p w14:paraId="79A715F8" w14:textId="77777777" w:rsidR="001A6139" w:rsidRPr="00F560C1" w:rsidRDefault="001A6139" w:rsidP="001A613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1A02B173" w14:textId="77777777" w:rsidR="001A6139" w:rsidRDefault="001A6139" w:rsidP="001A613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Cámaras Fotográficas y de Video es de $ 2</w:t>
      </w:r>
      <w:r>
        <w:rPr>
          <w:sz w:val="22"/>
          <w:szCs w:val="22"/>
          <w:lang w:val="es-MX"/>
        </w:rPr>
        <w:t>’070,438.26</w:t>
      </w:r>
    </w:p>
    <w:p w14:paraId="745E410C" w14:textId="77777777" w:rsidR="001A6139" w:rsidRDefault="001A6139" w:rsidP="001A613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5EF25302" w14:textId="77777777" w:rsidR="001A6139" w:rsidRDefault="001A6139" w:rsidP="001A613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Otro Mobiliario y Equipo Educacional y R</w:t>
      </w:r>
      <w:r>
        <w:rPr>
          <w:sz w:val="22"/>
          <w:szCs w:val="22"/>
          <w:lang w:val="es-MX"/>
        </w:rPr>
        <w:t>ecreativo equivale a       $ 114,541.88</w:t>
      </w:r>
      <w:r w:rsidRPr="00F560C1">
        <w:rPr>
          <w:sz w:val="22"/>
          <w:szCs w:val="22"/>
          <w:lang w:val="es-MX"/>
        </w:rPr>
        <w:t xml:space="preserve"> y representa el valor de los bienes muebles utilizados para fines recreativos y didácticos.</w:t>
      </w:r>
    </w:p>
    <w:p w14:paraId="11675210" w14:textId="77777777" w:rsidR="001A6139" w:rsidRPr="00F560C1" w:rsidRDefault="001A6139" w:rsidP="001A613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43C3FD97" w14:textId="77777777" w:rsidR="001A6139" w:rsidRDefault="001A6139" w:rsidP="001A613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Instrumental médico y de laboratorio es de $ </w:t>
      </w:r>
      <w:r>
        <w:rPr>
          <w:sz w:val="22"/>
          <w:szCs w:val="22"/>
          <w:lang w:val="es-MX"/>
        </w:rPr>
        <w:t>485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284</w:t>
      </w:r>
      <w:r w:rsidRPr="00F560C1">
        <w:rPr>
          <w:sz w:val="22"/>
          <w:szCs w:val="22"/>
          <w:lang w:val="es-MX"/>
        </w:rPr>
        <w:t>.</w:t>
      </w:r>
      <w:r>
        <w:rPr>
          <w:sz w:val="22"/>
          <w:szCs w:val="22"/>
          <w:lang w:val="es-MX"/>
        </w:rPr>
        <w:t>84</w:t>
      </w:r>
    </w:p>
    <w:p w14:paraId="50E45229" w14:textId="77777777" w:rsidR="001A6139" w:rsidRPr="00F560C1" w:rsidRDefault="001A6139" w:rsidP="001A613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6230D399" w14:textId="77777777" w:rsidR="001A6139" w:rsidRDefault="001A6139" w:rsidP="001A613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Vehículos y Equipo de Transporte es igual a $ 5’</w:t>
      </w:r>
      <w:r>
        <w:rPr>
          <w:sz w:val="22"/>
          <w:szCs w:val="22"/>
          <w:lang w:val="es-MX"/>
        </w:rPr>
        <w:t>619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378</w:t>
      </w:r>
      <w:r w:rsidRPr="00F560C1">
        <w:rPr>
          <w:sz w:val="22"/>
          <w:szCs w:val="22"/>
          <w:lang w:val="es-MX"/>
        </w:rPr>
        <w:t>.00 mismo que es utilizado para el servicio del alumnado y personal académico, así como para las actividades administrativas.</w:t>
      </w:r>
    </w:p>
    <w:p w14:paraId="06327338" w14:textId="77777777" w:rsidR="001A6139" w:rsidRPr="00215013" w:rsidRDefault="001A6139" w:rsidP="001A613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587AEEA1" w14:textId="77777777" w:rsidR="001A6139" w:rsidRPr="00215013" w:rsidRDefault="001A6139" w:rsidP="001A613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</w:t>
      </w:r>
      <w:r>
        <w:rPr>
          <w:sz w:val="22"/>
          <w:szCs w:val="22"/>
          <w:lang w:val="es-MX"/>
        </w:rPr>
        <w:t>Sistema de aire acondicionado, calefacción y de refrigeración industrial y comercial</w:t>
      </w:r>
      <w:r w:rsidRPr="00F560C1">
        <w:rPr>
          <w:sz w:val="22"/>
          <w:szCs w:val="22"/>
          <w:lang w:val="es-MX"/>
        </w:rPr>
        <w:t xml:space="preserve"> es </w:t>
      </w:r>
      <w:r>
        <w:rPr>
          <w:sz w:val="22"/>
          <w:szCs w:val="22"/>
          <w:lang w:val="es-MX"/>
        </w:rPr>
        <w:t>de</w:t>
      </w:r>
      <w:r w:rsidRPr="00F560C1">
        <w:rPr>
          <w:sz w:val="22"/>
          <w:szCs w:val="22"/>
          <w:lang w:val="es-MX"/>
        </w:rPr>
        <w:t xml:space="preserve"> $ </w:t>
      </w:r>
      <w:r>
        <w:rPr>
          <w:sz w:val="22"/>
          <w:szCs w:val="22"/>
          <w:lang w:val="es-MX"/>
        </w:rPr>
        <w:t>60,187.76</w:t>
      </w:r>
    </w:p>
    <w:p w14:paraId="7F2174AB" w14:textId="77777777" w:rsidR="001A6139" w:rsidRPr="00F560C1" w:rsidRDefault="001A6139" w:rsidP="001A613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4185D0B0" w14:textId="77777777" w:rsidR="001A6139" w:rsidRDefault="001A6139" w:rsidP="001A613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Equipo de Telefonía y Telecomunicaciones es igual a $ </w:t>
      </w:r>
      <w:r>
        <w:rPr>
          <w:sz w:val="22"/>
          <w:szCs w:val="22"/>
          <w:lang w:val="es-MX"/>
        </w:rPr>
        <w:t>810,430.59</w:t>
      </w:r>
    </w:p>
    <w:p w14:paraId="45A3C07C" w14:textId="77777777" w:rsidR="001A6139" w:rsidRPr="00F560C1" w:rsidRDefault="001A6139" w:rsidP="001A613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361C3901" w14:textId="77777777" w:rsidR="001A6139" w:rsidRDefault="001A6139" w:rsidP="001A613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s de generación Eléctrica, Aparatos y </w:t>
      </w:r>
      <w:r>
        <w:rPr>
          <w:sz w:val="22"/>
          <w:szCs w:val="22"/>
          <w:lang w:val="es-MX"/>
        </w:rPr>
        <w:t>Accesorios Eléctricos es de $ 120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420</w:t>
      </w:r>
      <w:r w:rsidRPr="00F560C1">
        <w:rPr>
          <w:sz w:val="22"/>
          <w:szCs w:val="22"/>
          <w:lang w:val="es-MX"/>
        </w:rPr>
        <w:t>.</w:t>
      </w:r>
      <w:r>
        <w:rPr>
          <w:sz w:val="22"/>
          <w:szCs w:val="22"/>
          <w:lang w:val="es-MX"/>
        </w:rPr>
        <w:t>76</w:t>
      </w:r>
    </w:p>
    <w:p w14:paraId="73C39AAD" w14:textId="77777777" w:rsidR="001A6139" w:rsidRPr="00F560C1" w:rsidRDefault="001A6139" w:rsidP="001A613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3211CB58" w14:textId="77777777" w:rsidR="001A6139" w:rsidRDefault="001A6139" w:rsidP="001A613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Herramientas y Máquinas-Herramienta es igual a $ 3´</w:t>
      </w:r>
      <w:r>
        <w:rPr>
          <w:sz w:val="22"/>
          <w:szCs w:val="22"/>
          <w:lang w:val="es-MX"/>
        </w:rPr>
        <w:t>686,228.76</w:t>
      </w:r>
    </w:p>
    <w:p w14:paraId="6FB2C968" w14:textId="77777777" w:rsidR="001A6139" w:rsidRDefault="001A6139" w:rsidP="001A6139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14:paraId="38E57DD6" w14:textId="77777777" w:rsidR="001A6139" w:rsidRDefault="001A6139" w:rsidP="001A613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Otros Equipos e</w:t>
      </w:r>
      <w:r>
        <w:rPr>
          <w:sz w:val="22"/>
          <w:szCs w:val="22"/>
          <w:lang w:val="es-MX"/>
        </w:rPr>
        <w:t>s de $ 73´176,631.43</w:t>
      </w:r>
    </w:p>
    <w:p w14:paraId="571959AD" w14:textId="77777777" w:rsidR="001A6139" w:rsidRDefault="001A6139" w:rsidP="001A6139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02922103" w14:textId="77777777" w:rsidR="001A6139" w:rsidRPr="00F560C1" w:rsidRDefault="001A6139" w:rsidP="001A6139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Activos Biológicos (Perro Guardián) es igual a $ 75,400.00</w:t>
      </w:r>
    </w:p>
    <w:p w14:paraId="3B09176E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6D4984C" w14:textId="77777777" w:rsidR="001A6139" w:rsidRPr="005D6FCF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04E39B71" w14:textId="77777777" w:rsidR="001A6139" w:rsidRPr="00F560C1" w:rsidRDefault="001A6139" w:rsidP="001A6139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Activos intangibles</w:t>
      </w:r>
    </w:p>
    <w:p w14:paraId="2ACEECE2" w14:textId="77777777" w:rsidR="001A6139" w:rsidRPr="00F560C1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5F6261BB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</w:t>
      </w:r>
      <w:r>
        <w:rPr>
          <w:sz w:val="22"/>
          <w:szCs w:val="22"/>
          <w:lang w:val="es-MX"/>
        </w:rPr>
        <w:t>Software es igual a $ 670,832.34</w:t>
      </w:r>
      <w:r w:rsidRPr="00F560C1">
        <w:rPr>
          <w:sz w:val="22"/>
          <w:szCs w:val="22"/>
          <w:lang w:val="es-MX"/>
        </w:rPr>
        <w:t xml:space="preserve"> </w:t>
      </w:r>
    </w:p>
    <w:p w14:paraId="5C4C35A6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72B2FEAA" w14:textId="77777777" w:rsidR="001A6139" w:rsidRPr="00F560C1" w:rsidRDefault="001A6139" w:rsidP="001A6139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Estimaciones y Deterioros</w:t>
      </w:r>
    </w:p>
    <w:p w14:paraId="57E0A609" w14:textId="77777777" w:rsidR="001A6139" w:rsidRPr="00F560C1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04E7EDC" w14:textId="77777777" w:rsidR="001A6139" w:rsidRPr="00F560C1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La Universidad no consideró estimaciones y deterioros.</w:t>
      </w:r>
    </w:p>
    <w:p w14:paraId="3E65A4B9" w14:textId="77777777" w:rsidR="001A6139" w:rsidRPr="00F560C1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5C6D2F23" w14:textId="77777777" w:rsidR="001A6139" w:rsidRPr="00F560C1" w:rsidRDefault="001A6139" w:rsidP="001A6139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Estimación de cuentas incobrables.</w:t>
      </w:r>
    </w:p>
    <w:p w14:paraId="63B63B10" w14:textId="77777777" w:rsidR="001A6139" w:rsidRPr="00F560C1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104BD7C" w14:textId="77777777" w:rsidR="001A6139" w:rsidRPr="00F560C1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sta Universidad no </w:t>
      </w:r>
      <w:r>
        <w:rPr>
          <w:sz w:val="22"/>
          <w:szCs w:val="22"/>
          <w:lang w:val="es-MX"/>
        </w:rPr>
        <w:t>presenta al momento cuentas incobrables.</w:t>
      </w:r>
    </w:p>
    <w:p w14:paraId="0DE634BD" w14:textId="77777777" w:rsidR="001A6139" w:rsidRPr="00F560C1" w:rsidRDefault="001A6139" w:rsidP="001A6139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ab/>
      </w:r>
      <w:r w:rsidRPr="00F560C1">
        <w:rPr>
          <w:b/>
          <w:sz w:val="22"/>
          <w:szCs w:val="22"/>
          <w:lang w:val="es-MX"/>
        </w:rPr>
        <w:tab/>
      </w:r>
    </w:p>
    <w:p w14:paraId="5381DF58" w14:textId="77777777" w:rsidR="001A6139" w:rsidRPr="0089036D" w:rsidRDefault="001A6139" w:rsidP="001A6139">
      <w:pPr>
        <w:pStyle w:val="ROMANOS"/>
        <w:numPr>
          <w:ilvl w:val="0"/>
          <w:numId w:val="33"/>
        </w:numPr>
        <w:spacing w:after="0" w:line="240" w:lineRule="exact"/>
        <w:rPr>
          <w:sz w:val="22"/>
          <w:szCs w:val="22"/>
          <w:lang w:val="es-MX"/>
        </w:rPr>
      </w:pPr>
      <w:r w:rsidRPr="0089036D">
        <w:rPr>
          <w:b/>
          <w:sz w:val="22"/>
          <w:szCs w:val="22"/>
          <w:lang w:val="es-MX"/>
        </w:rPr>
        <w:t>Otros Activos</w:t>
      </w:r>
    </w:p>
    <w:p w14:paraId="38622503" w14:textId="77777777" w:rsidR="001A6139" w:rsidRPr="0089036D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832A91A" w14:textId="77777777" w:rsidR="001A6139" w:rsidRDefault="001A6139" w:rsidP="001A6139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  <w:r w:rsidRPr="0089036D">
        <w:rPr>
          <w:sz w:val="22"/>
          <w:szCs w:val="22"/>
          <w:lang w:val="es-MX"/>
        </w:rPr>
        <w:t xml:space="preserve">Esta Universidad tiene registros de otros activos que se identifican, por el subsidio al empleo por la cantidad de $ </w:t>
      </w:r>
      <w:r>
        <w:rPr>
          <w:sz w:val="22"/>
          <w:szCs w:val="22"/>
          <w:lang w:val="es-MX"/>
        </w:rPr>
        <w:t>606.33</w:t>
      </w:r>
      <w:r w:rsidRPr="0089036D">
        <w:rPr>
          <w:sz w:val="22"/>
          <w:szCs w:val="22"/>
          <w:lang w:val="es-MX"/>
        </w:rPr>
        <w:t xml:space="preserve"> el cual se acreditará contra el ISR Retención po</w:t>
      </w:r>
      <w:r>
        <w:rPr>
          <w:sz w:val="22"/>
          <w:szCs w:val="22"/>
          <w:lang w:val="es-MX"/>
        </w:rPr>
        <w:t>r Sueldos y Salarios del mes de junio 2023</w:t>
      </w:r>
      <w:r w:rsidRPr="0089036D">
        <w:rPr>
          <w:sz w:val="22"/>
          <w:szCs w:val="22"/>
          <w:lang w:val="es-MX"/>
        </w:rPr>
        <w:t>.</w:t>
      </w:r>
    </w:p>
    <w:p w14:paraId="3A8E0916" w14:textId="77777777" w:rsidR="001A6139" w:rsidRDefault="001A6139" w:rsidP="001A6139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75FF6522" w14:textId="77777777" w:rsidR="001A6139" w:rsidRDefault="001A6139" w:rsidP="001A6139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61D7C8E1" w14:textId="77777777" w:rsidR="001A6139" w:rsidRDefault="001A6139" w:rsidP="001A6139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2E423F93" w14:textId="77777777" w:rsidR="001A6139" w:rsidRDefault="001A6139" w:rsidP="001A6139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3E8DAA18" w14:textId="77777777" w:rsidR="001A6139" w:rsidRDefault="001A6139" w:rsidP="001A6139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5BC31D54" w14:textId="77777777" w:rsidR="001A6139" w:rsidRDefault="001A6139" w:rsidP="001A6139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67490BB6" w14:textId="77777777" w:rsidR="001A6139" w:rsidRDefault="001A6139" w:rsidP="001A6139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78532A0B" w14:textId="77777777" w:rsidR="001A6139" w:rsidRDefault="001A6139" w:rsidP="001A6139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2980DB8A" w14:textId="77777777" w:rsidR="001A6139" w:rsidRDefault="001A6139" w:rsidP="001A6139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4F72F434" w14:textId="77777777" w:rsidR="001A6139" w:rsidRDefault="001A6139" w:rsidP="001A6139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080F5C24" w14:textId="77777777" w:rsidR="001A6139" w:rsidRPr="00F560C1" w:rsidRDefault="001A6139" w:rsidP="001A6139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Pasivo</w:t>
      </w:r>
    </w:p>
    <w:p w14:paraId="504E7E1C" w14:textId="77777777" w:rsidR="001A6139" w:rsidRPr="00F560C1" w:rsidRDefault="001A6139" w:rsidP="001A6139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6E48D861" w14:textId="77777777" w:rsidR="001A6139" w:rsidRDefault="001A6139" w:rsidP="001A6139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>Este rubro se compone de cuentas derivadas por Impuestos y Aportaciones de Seguridad Social, Sueldos y Salarios, pagos a Proveedores y Acreedores Diversos por concepto de Pensiones Alimenticias pendient</w:t>
      </w:r>
      <w:r>
        <w:rPr>
          <w:rFonts w:ascii="Arial" w:hAnsi="Arial" w:cs="Arial"/>
        </w:rPr>
        <w:t>es.</w:t>
      </w:r>
      <w:r w:rsidRPr="008B1FEC">
        <w:rPr>
          <w:rFonts w:ascii="Arial" w:hAnsi="Arial" w:cs="Arial"/>
        </w:rPr>
        <w:t xml:space="preserve"> A continuación, se presenta la integración de este rubro:</w:t>
      </w:r>
    </w:p>
    <w:tbl>
      <w:tblPr>
        <w:tblW w:w="11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1600"/>
        <w:gridCol w:w="6"/>
        <w:gridCol w:w="1040"/>
        <w:gridCol w:w="40"/>
      </w:tblGrid>
      <w:tr w:rsidR="001A6139" w:rsidRPr="00674483" w14:paraId="367E2ED7" w14:textId="77777777" w:rsidTr="00083EA0">
        <w:trPr>
          <w:gridAfter w:val="3"/>
          <w:wAfter w:w="1086" w:type="dxa"/>
          <w:trHeight w:val="37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E3C4" w14:textId="77777777" w:rsidR="001A6139" w:rsidRPr="00674483" w:rsidRDefault="001A6139" w:rsidP="0008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UEN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D104" w14:textId="77777777" w:rsidR="001A6139" w:rsidRPr="00674483" w:rsidRDefault="001A6139" w:rsidP="0008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IMPORTE </w:t>
            </w:r>
          </w:p>
        </w:tc>
      </w:tr>
      <w:tr w:rsidR="001A6139" w:rsidRPr="00674483" w14:paraId="6D9186EC" w14:textId="77777777" w:rsidTr="00083EA0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7C446" w14:textId="77777777" w:rsidR="001A6139" w:rsidRPr="00674483" w:rsidRDefault="001A6139" w:rsidP="0008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OVEEDORES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POR PAGAR A CORTO PLAZO</w:t>
            </w:r>
          </w:p>
        </w:tc>
      </w:tr>
      <w:tr w:rsidR="001A6139" w:rsidRPr="00674483" w14:paraId="7567B030" w14:textId="77777777" w:rsidTr="00083EA0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EF3E" w14:textId="77777777" w:rsidR="001A6139" w:rsidRPr="00674483" w:rsidRDefault="001A6139" w:rsidP="00083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co Antonio Serrano Muño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D965" w14:textId="77777777" w:rsidR="001A6139" w:rsidRPr="00674483" w:rsidRDefault="001A6139" w:rsidP="00083E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40</w:t>
            </w:r>
          </w:p>
        </w:tc>
      </w:tr>
      <w:tr w:rsidR="001A6139" w:rsidRPr="00674483" w14:paraId="798DDF9B" w14:textId="77777777" w:rsidTr="00083EA0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DF10A2" w14:textId="77777777" w:rsidR="001A6139" w:rsidRPr="00674483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1.40</w:t>
            </w:r>
          </w:p>
        </w:tc>
      </w:tr>
      <w:tr w:rsidR="001A6139" w:rsidRPr="00674483" w14:paraId="6351E5EC" w14:textId="77777777" w:rsidTr="00083EA0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82575" w14:textId="77777777" w:rsidR="001A6139" w:rsidRPr="00674483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1A6139" w:rsidRPr="00674483" w14:paraId="3758CE9B" w14:textId="77777777" w:rsidTr="00083EA0">
        <w:trPr>
          <w:gridAfter w:val="3"/>
          <w:wAfter w:w="1086" w:type="dxa"/>
          <w:trHeight w:val="37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8891" w14:textId="77777777" w:rsidR="001A6139" w:rsidRPr="00674483" w:rsidRDefault="001A6139" w:rsidP="0008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UEN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09D9" w14:textId="77777777" w:rsidR="001A6139" w:rsidRPr="00674483" w:rsidRDefault="001A6139" w:rsidP="0008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IMPORTE </w:t>
            </w:r>
          </w:p>
        </w:tc>
      </w:tr>
      <w:tr w:rsidR="001A6139" w:rsidRPr="00674483" w14:paraId="08320E46" w14:textId="77777777" w:rsidTr="00083EA0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E50D" w14:textId="77777777" w:rsidR="001A6139" w:rsidRPr="00674483" w:rsidRDefault="001A6139" w:rsidP="0008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RVICIOS PERSONALES POR PAGAR A CORTO PLAZO</w:t>
            </w:r>
          </w:p>
        </w:tc>
      </w:tr>
      <w:tr w:rsidR="001A6139" w:rsidRPr="00674483" w14:paraId="2A698CA2" w14:textId="77777777" w:rsidTr="00083EA0">
        <w:trPr>
          <w:gridAfter w:val="1"/>
          <w:wAfter w:w="4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5A5226" w14:textId="77777777" w:rsidR="001A6139" w:rsidRPr="00674483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0" w:type="dxa"/>
            <w:vAlign w:val="bottom"/>
          </w:tcPr>
          <w:p w14:paraId="3B0E308E" w14:textId="77777777" w:rsidR="001A6139" w:rsidRPr="00674483" w:rsidRDefault="001A6139" w:rsidP="00083EA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A6139" w:rsidRPr="00674483" w14:paraId="22CDBB75" w14:textId="77777777" w:rsidTr="00083EA0">
        <w:trPr>
          <w:gridAfter w:val="2"/>
          <w:wAfter w:w="1080" w:type="dxa"/>
          <w:trHeight w:val="159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4DC8C" w14:textId="77777777" w:rsidR="001A6139" w:rsidRPr="00674483" w:rsidRDefault="001A6139" w:rsidP="0008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1A6139" w:rsidRPr="00674483" w14:paraId="2DF10C12" w14:textId="77777777" w:rsidTr="00083EA0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D2DC0" w14:textId="77777777" w:rsidR="001A6139" w:rsidRPr="00674483" w:rsidRDefault="001A6139" w:rsidP="0008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TENCIONES Y CONTRIBUCIONES POR PAGAR A CORTO PLAZO</w:t>
            </w:r>
          </w:p>
        </w:tc>
      </w:tr>
      <w:tr w:rsidR="001A6139" w:rsidRPr="009114A2" w14:paraId="500E8345" w14:textId="77777777" w:rsidTr="00083EA0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E8E8" w14:textId="77777777" w:rsidR="001A6139" w:rsidRPr="009114A2" w:rsidRDefault="001A6139" w:rsidP="00083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tención </w:t>
            </w: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S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 Servicios Profesion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C201" w14:textId="77777777" w:rsidR="001A6139" w:rsidRPr="009114A2" w:rsidRDefault="001A6139" w:rsidP="00083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99.92</w:t>
            </w:r>
          </w:p>
        </w:tc>
      </w:tr>
      <w:tr w:rsidR="001A6139" w:rsidRPr="009114A2" w14:paraId="6DDC2726" w14:textId="77777777" w:rsidTr="00083EA0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BEEA" w14:textId="77777777" w:rsidR="001A6139" w:rsidRPr="009114A2" w:rsidRDefault="001A6139" w:rsidP="00083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SR Sueldos y Salar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F079" w14:textId="77777777" w:rsidR="001A6139" w:rsidRDefault="001A6139" w:rsidP="00083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67,565.48</w:t>
            </w:r>
          </w:p>
        </w:tc>
      </w:tr>
      <w:tr w:rsidR="001A6139" w:rsidRPr="009114A2" w14:paraId="5A5A0A03" w14:textId="77777777" w:rsidTr="00083EA0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CACD" w14:textId="77777777" w:rsidR="001A6139" w:rsidRDefault="001A6139" w:rsidP="00083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MS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E6D4" w14:textId="77777777" w:rsidR="001A6139" w:rsidRDefault="001A6139" w:rsidP="00083E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3,589.12</w:t>
            </w:r>
          </w:p>
        </w:tc>
      </w:tr>
      <w:tr w:rsidR="001A6139" w:rsidRPr="009114A2" w14:paraId="4BDE8597" w14:textId="77777777" w:rsidTr="00083EA0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FB5E" w14:textId="77777777" w:rsidR="001A6139" w:rsidRDefault="001A6139" w:rsidP="00083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NFONAV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1CAA" w14:textId="77777777" w:rsidR="001A6139" w:rsidRDefault="001A6139" w:rsidP="00083E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6,603.21</w:t>
            </w:r>
          </w:p>
        </w:tc>
      </w:tr>
      <w:tr w:rsidR="001A6139" w:rsidRPr="009114A2" w14:paraId="042951D0" w14:textId="77777777" w:rsidTr="00083EA0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D7E9" w14:textId="77777777" w:rsidR="001A6139" w:rsidRPr="009114A2" w:rsidRDefault="001A6139" w:rsidP="00083E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nóminas y otros que se deriven de una relación labo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C841" w14:textId="77777777" w:rsidR="001A6139" w:rsidRPr="009114A2" w:rsidRDefault="001A6139" w:rsidP="00083E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3,902.00</w:t>
            </w:r>
          </w:p>
        </w:tc>
      </w:tr>
      <w:tr w:rsidR="001A6139" w:rsidRPr="00674483" w14:paraId="0932DA8C" w14:textId="77777777" w:rsidTr="00083EA0">
        <w:trPr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45721" w14:textId="77777777" w:rsidR="001A6139" w:rsidRPr="00674483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´102,459.73</w:t>
            </w:r>
          </w:p>
        </w:tc>
        <w:tc>
          <w:tcPr>
            <w:tcW w:w="1080" w:type="dxa"/>
            <w:gridSpan w:val="2"/>
            <w:vAlign w:val="bottom"/>
          </w:tcPr>
          <w:p w14:paraId="32FF5A2A" w14:textId="77777777" w:rsidR="001A6139" w:rsidRDefault="001A6139" w:rsidP="00083EA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A6139" w:rsidRPr="00674483" w14:paraId="4988607E" w14:textId="77777777" w:rsidTr="00083EA0">
        <w:trPr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6E5CD" w14:textId="77777777" w:rsidR="001A6139" w:rsidRPr="00674483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60DAEB79" w14:textId="77777777" w:rsidR="001A6139" w:rsidRDefault="001A6139" w:rsidP="00083EA0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1A6139" w:rsidRPr="00674483" w14:paraId="3407E2BD" w14:textId="77777777" w:rsidTr="00083EA0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8BF5" w14:textId="77777777" w:rsidR="001A6139" w:rsidRPr="00674483" w:rsidRDefault="001A6139" w:rsidP="0008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REEDORES DIVERSOS</w:t>
            </w:r>
          </w:p>
        </w:tc>
      </w:tr>
      <w:tr w:rsidR="001A6139" w:rsidRPr="009114A2" w14:paraId="1449B0C2" w14:textId="77777777" w:rsidTr="00083EA0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30FF" w14:textId="77777777" w:rsidR="001A6139" w:rsidRDefault="001A6139" w:rsidP="00083EA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scar Javier Romero La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7349" w14:textId="77777777" w:rsidR="001A6139" w:rsidRDefault="001A6139" w:rsidP="00083EA0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333.48</w:t>
            </w:r>
          </w:p>
        </w:tc>
      </w:tr>
      <w:tr w:rsidR="001A6139" w:rsidRPr="009114A2" w14:paraId="39E8375B" w14:textId="77777777" w:rsidTr="00083EA0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B1E7" w14:textId="77777777" w:rsidR="001A6139" w:rsidRDefault="001A6139" w:rsidP="00083EA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sús Tuxpan Menes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EA4C" w14:textId="77777777" w:rsidR="001A6139" w:rsidRDefault="001A6139" w:rsidP="00083EA0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860.16</w:t>
            </w:r>
          </w:p>
        </w:tc>
      </w:tr>
      <w:tr w:rsidR="001A6139" w:rsidRPr="009114A2" w14:paraId="34DF7AF3" w14:textId="77777777" w:rsidTr="00083EA0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7E6B" w14:textId="77777777" w:rsidR="001A6139" w:rsidRDefault="001A6139" w:rsidP="00083EA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istóbal Medrano Huer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98F9" w14:textId="77777777" w:rsidR="001A6139" w:rsidRDefault="001A6139" w:rsidP="00083EA0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998.89</w:t>
            </w:r>
          </w:p>
        </w:tc>
      </w:tr>
      <w:tr w:rsidR="001A6139" w:rsidRPr="009114A2" w14:paraId="350C99F2" w14:textId="77777777" w:rsidTr="00083EA0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84BB" w14:textId="77777777" w:rsidR="001A6139" w:rsidRDefault="001A6139" w:rsidP="00083EA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urelio Alejandr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apantécat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uap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EC93" w14:textId="77777777" w:rsidR="001A6139" w:rsidRDefault="001A6139" w:rsidP="00083EA0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8.79</w:t>
            </w:r>
          </w:p>
        </w:tc>
      </w:tr>
      <w:tr w:rsidR="001A6139" w:rsidRPr="009114A2" w14:paraId="2B40F4E4" w14:textId="77777777" w:rsidTr="00083EA0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AAE3" w14:textId="77777777" w:rsidR="001A6139" w:rsidRDefault="001A6139" w:rsidP="00083EA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rving Peñ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ochitiotz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955D" w14:textId="77777777" w:rsidR="001A6139" w:rsidRDefault="001A6139" w:rsidP="00083EA0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2</w:t>
            </w:r>
          </w:p>
        </w:tc>
      </w:tr>
      <w:tr w:rsidR="001A6139" w:rsidRPr="00674483" w14:paraId="6A138F84" w14:textId="77777777" w:rsidTr="00083EA0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F9C14" w14:textId="77777777" w:rsidR="001A6139" w:rsidRPr="00674483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37,101.34</w:t>
            </w:r>
          </w:p>
        </w:tc>
      </w:tr>
    </w:tbl>
    <w:p w14:paraId="0B75BCA8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ED33C9E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48C94D18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D9F676F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75005BD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73F8D33D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BCCB21D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6D9CC30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4C7B3C7B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ECC1BDE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755DDAD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426215E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5DB0617" w14:textId="77777777" w:rsidR="001A6139" w:rsidRPr="008B1FEC" w:rsidRDefault="001A6139" w:rsidP="001A6139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I)</w:t>
      </w:r>
      <w:r w:rsidRPr="008B1FEC">
        <w:rPr>
          <w:b/>
          <w:smallCaps/>
          <w:sz w:val="22"/>
          <w:szCs w:val="22"/>
        </w:rPr>
        <w:tab/>
        <w:t>Notas al Estado de Actividades</w:t>
      </w:r>
    </w:p>
    <w:p w14:paraId="5E856C42" w14:textId="77777777" w:rsidR="001A6139" w:rsidRPr="006F72DE" w:rsidRDefault="001A6139" w:rsidP="001A6139">
      <w:pPr>
        <w:pStyle w:val="INCISO"/>
        <w:spacing w:after="0" w:line="240" w:lineRule="exact"/>
        <w:ind w:left="360"/>
        <w:rPr>
          <w:b/>
          <w:smallCaps/>
          <w:sz w:val="22"/>
          <w:szCs w:val="22"/>
          <w:lang w:val="es-MX"/>
        </w:rPr>
      </w:pPr>
    </w:p>
    <w:p w14:paraId="3F96F9E4" w14:textId="77777777" w:rsidR="001A6139" w:rsidRDefault="001A6139" w:rsidP="001A613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</w:p>
    <w:p w14:paraId="1DFD7878" w14:textId="77777777" w:rsidR="001A6139" w:rsidRPr="00C67F80" w:rsidRDefault="001A6139" w:rsidP="001A613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 xml:space="preserve">Ingresos. </w:t>
      </w:r>
    </w:p>
    <w:p w14:paraId="200368DD" w14:textId="77777777" w:rsidR="001A6139" w:rsidRDefault="001A6139" w:rsidP="001A613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Los ingresos percibidos en el presente ejercicio se detallan a continuación: </w:t>
      </w:r>
    </w:p>
    <w:p w14:paraId="3DDAB4E3" w14:textId="77777777" w:rsidR="001A6139" w:rsidRDefault="001A6139" w:rsidP="001A613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440"/>
      </w:tblGrid>
      <w:tr w:rsidR="001A6139" w:rsidRPr="008B1FEC" w14:paraId="5D34FDCF" w14:textId="77777777" w:rsidTr="00083EA0">
        <w:trPr>
          <w:jc w:val="center"/>
        </w:trPr>
        <w:tc>
          <w:tcPr>
            <w:tcW w:w="3230" w:type="dxa"/>
          </w:tcPr>
          <w:p w14:paraId="0A5A30B3" w14:textId="77777777" w:rsidR="001A6139" w:rsidRPr="008B1FEC" w:rsidRDefault="001A6139" w:rsidP="00083EA0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</w:tcPr>
          <w:p w14:paraId="410AFA66" w14:textId="77777777" w:rsidR="001A6139" w:rsidRPr="008B1FEC" w:rsidRDefault="001A6139" w:rsidP="00083EA0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1A6139" w:rsidRPr="008B1FEC" w14:paraId="24C13434" w14:textId="77777777" w:rsidTr="00083EA0">
        <w:trPr>
          <w:jc w:val="center"/>
        </w:trPr>
        <w:tc>
          <w:tcPr>
            <w:tcW w:w="3230" w:type="dxa"/>
          </w:tcPr>
          <w:p w14:paraId="54F9D779" w14:textId="77777777" w:rsidR="001A6139" w:rsidRPr="002D6907" w:rsidRDefault="001A6139" w:rsidP="00083EA0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TRANSFERENCIAS</w:t>
            </w:r>
          </w:p>
        </w:tc>
        <w:tc>
          <w:tcPr>
            <w:tcW w:w="2440" w:type="dxa"/>
          </w:tcPr>
          <w:p w14:paraId="0FCC1EAB" w14:textId="77777777" w:rsidR="001A6139" w:rsidRPr="002D6907" w:rsidRDefault="001A6139" w:rsidP="00083EA0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46´138,059.00</w:t>
            </w:r>
          </w:p>
        </w:tc>
      </w:tr>
      <w:tr w:rsidR="001A6139" w:rsidRPr="008B1FEC" w14:paraId="3A9754FD" w14:textId="77777777" w:rsidTr="00083EA0">
        <w:trPr>
          <w:jc w:val="center"/>
        </w:trPr>
        <w:tc>
          <w:tcPr>
            <w:tcW w:w="3230" w:type="dxa"/>
          </w:tcPr>
          <w:p w14:paraId="22FC7D91" w14:textId="77777777" w:rsidR="001A6139" w:rsidRPr="002D6907" w:rsidRDefault="001A6139" w:rsidP="00083EA0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S POR VENTA  DE BIENES Y PRESTACION DE SERVICIOS</w:t>
            </w:r>
          </w:p>
        </w:tc>
        <w:tc>
          <w:tcPr>
            <w:tcW w:w="2440" w:type="dxa"/>
          </w:tcPr>
          <w:p w14:paraId="4B69F2E0" w14:textId="77777777" w:rsidR="001A6139" w:rsidRPr="002D6907" w:rsidRDefault="001A6139" w:rsidP="00542B1D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 xml:space="preserve"> 20´4</w:t>
            </w:r>
            <w:r w:rsidR="00542B1D">
              <w:rPr>
                <w:rFonts w:ascii="Arial" w:hAnsi="Arial" w:cs="Arial"/>
                <w:sz w:val="16"/>
                <w:szCs w:val="16"/>
              </w:rPr>
              <w:t>5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42B1D">
              <w:rPr>
                <w:rFonts w:ascii="Arial" w:hAnsi="Arial" w:cs="Arial"/>
                <w:sz w:val="16"/>
                <w:szCs w:val="16"/>
              </w:rPr>
              <w:t>908</w:t>
            </w:r>
            <w:r>
              <w:rPr>
                <w:rFonts w:ascii="Arial" w:hAnsi="Arial" w:cs="Arial"/>
                <w:sz w:val="16"/>
                <w:szCs w:val="16"/>
              </w:rPr>
              <w:t>.93</w:t>
            </w:r>
          </w:p>
        </w:tc>
      </w:tr>
      <w:tr w:rsidR="001A6139" w:rsidRPr="008B1FEC" w14:paraId="7C24ED10" w14:textId="77777777" w:rsidTr="00083EA0">
        <w:trPr>
          <w:jc w:val="center"/>
        </w:trPr>
        <w:tc>
          <w:tcPr>
            <w:tcW w:w="3230" w:type="dxa"/>
          </w:tcPr>
          <w:p w14:paraId="5AA4510A" w14:textId="77777777" w:rsidR="001A6139" w:rsidRPr="002D6907" w:rsidRDefault="001A6139" w:rsidP="00083EA0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PRODUCTOS</w:t>
            </w:r>
          </w:p>
        </w:tc>
        <w:tc>
          <w:tcPr>
            <w:tcW w:w="2440" w:type="dxa"/>
          </w:tcPr>
          <w:p w14:paraId="6CC5D262" w14:textId="77777777" w:rsidR="001A6139" w:rsidRPr="002D6907" w:rsidRDefault="001A6139" w:rsidP="00083EA0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11,097.14</w:t>
            </w:r>
          </w:p>
        </w:tc>
      </w:tr>
      <w:tr w:rsidR="001A6139" w:rsidRPr="008B1FEC" w14:paraId="707513E9" w14:textId="77777777" w:rsidTr="00083EA0">
        <w:trPr>
          <w:jc w:val="center"/>
        </w:trPr>
        <w:tc>
          <w:tcPr>
            <w:tcW w:w="3230" w:type="dxa"/>
          </w:tcPr>
          <w:p w14:paraId="2FA77B92" w14:textId="77777777" w:rsidR="001A6139" w:rsidRPr="002D6907" w:rsidRDefault="001A6139" w:rsidP="00083EA0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APROVECHAMIENTOS</w:t>
            </w:r>
          </w:p>
        </w:tc>
        <w:tc>
          <w:tcPr>
            <w:tcW w:w="2440" w:type="dxa"/>
          </w:tcPr>
          <w:p w14:paraId="473C5426" w14:textId="77777777" w:rsidR="001A6139" w:rsidRPr="002D6907" w:rsidRDefault="001A6139" w:rsidP="00083EA0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2D690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1A6139" w:rsidRPr="008B1FEC" w14:paraId="59AF2D40" w14:textId="77777777" w:rsidTr="00083EA0">
        <w:trPr>
          <w:jc w:val="center"/>
        </w:trPr>
        <w:tc>
          <w:tcPr>
            <w:tcW w:w="3230" w:type="dxa"/>
          </w:tcPr>
          <w:p w14:paraId="5689D73E" w14:textId="77777777" w:rsidR="001A6139" w:rsidRPr="002D6907" w:rsidRDefault="001A6139" w:rsidP="00083EA0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OTROS INGRESOS Y BENEFICIOS VARIOS</w:t>
            </w:r>
          </w:p>
        </w:tc>
        <w:tc>
          <w:tcPr>
            <w:tcW w:w="2440" w:type="dxa"/>
          </w:tcPr>
          <w:p w14:paraId="01133A46" w14:textId="77777777" w:rsidR="001A6139" w:rsidRPr="002D6907" w:rsidRDefault="001A6139" w:rsidP="00083EA0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283,654.00</w:t>
            </w:r>
          </w:p>
        </w:tc>
      </w:tr>
      <w:tr w:rsidR="001A6139" w:rsidRPr="008B1FEC" w14:paraId="50A80BBF" w14:textId="77777777" w:rsidTr="00083EA0">
        <w:trPr>
          <w:jc w:val="center"/>
        </w:trPr>
        <w:tc>
          <w:tcPr>
            <w:tcW w:w="3230" w:type="dxa"/>
          </w:tcPr>
          <w:p w14:paraId="3067D555" w14:textId="77777777" w:rsidR="001A6139" w:rsidRPr="002D6907" w:rsidRDefault="001A6139" w:rsidP="00083EA0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14:paraId="1A6FDE18" w14:textId="77777777" w:rsidR="001A6139" w:rsidRPr="002D6907" w:rsidRDefault="001A6139" w:rsidP="00542B1D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66´8</w:t>
            </w:r>
            <w:r w:rsidR="00542B1D">
              <w:rPr>
                <w:rFonts w:ascii="Arial" w:hAnsi="Arial" w:cs="Arial"/>
                <w:b/>
                <w:sz w:val="16"/>
                <w:szCs w:val="16"/>
              </w:rPr>
              <w:t>83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542B1D">
              <w:rPr>
                <w:rFonts w:ascii="Arial" w:hAnsi="Arial" w:cs="Arial"/>
                <w:b/>
                <w:sz w:val="16"/>
                <w:szCs w:val="16"/>
              </w:rPr>
              <w:t>719</w:t>
            </w:r>
            <w:r>
              <w:rPr>
                <w:rFonts w:ascii="Arial" w:hAnsi="Arial" w:cs="Arial"/>
                <w:b/>
                <w:sz w:val="16"/>
                <w:szCs w:val="16"/>
              </w:rPr>
              <w:t>.07</w:t>
            </w:r>
          </w:p>
        </w:tc>
      </w:tr>
    </w:tbl>
    <w:p w14:paraId="59D76DBC" w14:textId="77777777" w:rsidR="001A6139" w:rsidRDefault="001A6139" w:rsidP="001A613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14:paraId="3899ACD9" w14:textId="77777777" w:rsidR="001A6139" w:rsidRPr="00C67F80" w:rsidRDefault="001A6139" w:rsidP="001A613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 xml:space="preserve">Transferencias </w:t>
      </w:r>
    </w:p>
    <w:p w14:paraId="7A88DBB8" w14:textId="77777777" w:rsidR="001A6139" w:rsidRPr="008B1FEC" w:rsidRDefault="001A6139" w:rsidP="001A613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5D6FCF">
        <w:rPr>
          <w:rFonts w:ascii="Arial" w:hAnsi="Arial" w:cs="Arial"/>
        </w:rPr>
        <w:t>La Universidad recibe principalmente ingresos por transferencias de las siguien</w:t>
      </w:r>
      <w:r>
        <w:rPr>
          <w:rFonts w:ascii="Arial" w:hAnsi="Arial" w:cs="Arial"/>
        </w:rPr>
        <w:t>tes fuentes de financiamiento: F</w:t>
      </w:r>
      <w:r w:rsidRPr="005D6FCF">
        <w:rPr>
          <w:rFonts w:ascii="Arial" w:hAnsi="Arial" w:cs="Arial"/>
        </w:rPr>
        <w:t>ederal (Convenio Específico para la Asignación de Recursos Financieros con Carácter de Apoyo Solidario para la Operación de las Universidades Politécn</w:t>
      </w:r>
      <w:r>
        <w:rPr>
          <w:rFonts w:ascii="Arial" w:hAnsi="Arial" w:cs="Arial"/>
        </w:rPr>
        <w:t>icas del Estado de Tlaxcala) y Recursos E</w:t>
      </w:r>
      <w:r w:rsidRPr="005D6FCF">
        <w:rPr>
          <w:rFonts w:ascii="Arial" w:hAnsi="Arial" w:cs="Arial"/>
        </w:rPr>
        <w:t>statales a través del Fondo General de Participaciones. Se registra en el rubro de Transferencias Estatales y Federales.</w:t>
      </w:r>
      <w:r w:rsidRPr="008B1FEC">
        <w:rPr>
          <w:rFonts w:ascii="Arial" w:hAnsi="Arial" w:cs="Arial"/>
        </w:rPr>
        <w:t xml:space="preserve"> </w:t>
      </w:r>
    </w:p>
    <w:p w14:paraId="6F620858" w14:textId="77777777" w:rsidR="001A6139" w:rsidRPr="00C67F80" w:rsidRDefault="001A6139" w:rsidP="001A613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Ingresos por Venta de Bienes y Prestación de Servicios</w:t>
      </w:r>
    </w:p>
    <w:p w14:paraId="1EE70464" w14:textId="77777777" w:rsidR="001A6139" w:rsidRDefault="001A6139" w:rsidP="001A613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>
        <w:rPr>
          <w:rFonts w:ascii="Arial" w:hAnsi="Arial" w:cs="Arial"/>
        </w:rPr>
        <w:t>Segundo Trimestre,</w:t>
      </w:r>
      <w:r w:rsidRPr="008B1FEC">
        <w:rPr>
          <w:rFonts w:ascii="Arial" w:hAnsi="Arial" w:cs="Arial"/>
        </w:rPr>
        <w:t xml:space="preserve"> se registraron Ingresos por </w:t>
      </w:r>
      <w:r>
        <w:rPr>
          <w:rFonts w:ascii="Arial" w:hAnsi="Arial" w:cs="Arial"/>
        </w:rPr>
        <w:t>Ingresos por Venta de Bienes y Prestación de Servicios</w:t>
      </w:r>
      <w:r w:rsidRPr="008B1FEC">
        <w:rPr>
          <w:rFonts w:ascii="Arial" w:hAnsi="Arial" w:cs="Arial"/>
        </w:rPr>
        <w:t xml:space="preserve"> por la </w:t>
      </w:r>
      <w:r w:rsidRPr="008D5FA2">
        <w:rPr>
          <w:rFonts w:ascii="Arial" w:hAnsi="Arial" w:cs="Arial"/>
        </w:rPr>
        <w:t>cantidad de $</w:t>
      </w:r>
      <w:r>
        <w:rPr>
          <w:rFonts w:ascii="Arial" w:hAnsi="Arial" w:cs="Arial"/>
        </w:rPr>
        <w:t xml:space="preserve"> 20´450,908.93</w:t>
      </w:r>
    </w:p>
    <w:p w14:paraId="1FA043E0" w14:textId="77777777" w:rsidR="001A6139" w:rsidRPr="00C67F80" w:rsidRDefault="001A6139" w:rsidP="001A613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Productos</w:t>
      </w:r>
    </w:p>
    <w:p w14:paraId="6258B028" w14:textId="77777777" w:rsidR="001A6139" w:rsidRDefault="001A6139" w:rsidP="001A613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>
        <w:rPr>
          <w:rFonts w:ascii="Arial" w:hAnsi="Arial" w:cs="Arial"/>
        </w:rPr>
        <w:t>Segundo Trimestre</w:t>
      </w:r>
      <w:r w:rsidRPr="008B1FEC">
        <w:rPr>
          <w:rFonts w:ascii="Arial" w:hAnsi="Arial" w:cs="Arial"/>
        </w:rPr>
        <w:t xml:space="preserve"> se registraron Ingresos por </w:t>
      </w:r>
      <w:r>
        <w:rPr>
          <w:rFonts w:ascii="Arial" w:hAnsi="Arial" w:cs="Arial"/>
        </w:rPr>
        <w:t>Rendimientos Financieros</w:t>
      </w:r>
      <w:r w:rsidRPr="008B1FEC">
        <w:rPr>
          <w:rFonts w:ascii="Arial" w:hAnsi="Arial" w:cs="Arial"/>
        </w:rPr>
        <w:t xml:space="preserve"> por la cantidad de $</w:t>
      </w:r>
      <w:r>
        <w:rPr>
          <w:rFonts w:ascii="Arial" w:hAnsi="Arial" w:cs="Arial"/>
        </w:rPr>
        <w:t xml:space="preserve"> 11,097.14</w:t>
      </w:r>
    </w:p>
    <w:p w14:paraId="7F6AC8D1" w14:textId="77777777" w:rsidR="001A6139" w:rsidRPr="00C67F80" w:rsidRDefault="001A6139" w:rsidP="001A613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Aprovechamientos</w:t>
      </w:r>
    </w:p>
    <w:p w14:paraId="3EA6F568" w14:textId="77777777" w:rsidR="001A6139" w:rsidRPr="008B1FEC" w:rsidRDefault="001A6139" w:rsidP="001A613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ejercicio 2023</w:t>
      </w:r>
      <w:r w:rsidRPr="008B1FEC">
        <w:rPr>
          <w:rFonts w:ascii="Arial" w:hAnsi="Arial" w:cs="Arial"/>
        </w:rPr>
        <w:t xml:space="preserve"> no se tienen recursos asignados para este rubro.</w:t>
      </w:r>
    </w:p>
    <w:p w14:paraId="26217DCF" w14:textId="77777777" w:rsidR="001A6139" w:rsidRPr="00C67F80" w:rsidRDefault="001A6139" w:rsidP="001A613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Otros Ingresos y Beneficios Varios</w:t>
      </w:r>
    </w:p>
    <w:p w14:paraId="6DE43EAB" w14:textId="77777777" w:rsidR="001A6139" w:rsidRDefault="001A6139" w:rsidP="001A613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>
        <w:rPr>
          <w:rFonts w:ascii="Arial" w:hAnsi="Arial" w:cs="Arial"/>
        </w:rPr>
        <w:t>periodo enero-junio 2023 se r</w:t>
      </w:r>
      <w:r w:rsidRPr="008B1FEC">
        <w:rPr>
          <w:rFonts w:ascii="Arial" w:hAnsi="Arial" w:cs="Arial"/>
        </w:rPr>
        <w:t>egistraron Otros Ingresos</w:t>
      </w:r>
      <w:r>
        <w:rPr>
          <w:rFonts w:ascii="Arial" w:hAnsi="Arial" w:cs="Arial"/>
        </w:rPr>
        <w:t xml:space="preserve"> y Beneficios Varios por $ 283,654.00</w:t>
      </w:r>
    </w:p>
    <w:p w14:paraId="68452978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4054CA78" w14:textId="77777777" w:rsidR="001A6139" w:rsidRDefault="001A6139" w:rsidP="001A613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</w:p>
    <w:p w14:paraId="0FE82A53" w14:textId="77777777" w:rsidR="001A6139" w:rsidRPr="00265330" w:rsidRDefault="001A6139" w:rsidP="001A613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265330">
        <w:rPr>
          <w:rFonts w:ascii="Arial" w:hAnsi="Arial" w:cs="Arial"/>
          <w:b/>
        </w:rPr>
        <w:t>Egresos.</w:t>
      </w:r>
    </w:p>
    <w:p w14:paraId="58AC65A0" w14:textId="77777777" w:rsidR="001A6139" w:rsidRDefault="001A6139" w:rsidP="001A613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En virtud de que la naturaleza de las operaciones de la Universidad es la prestación de servicios, el </w:t>
      </w:r>
      <w:r>
        <w:rPr>
          <w:rFonts w:ascii="Arial" w:hAnsi="Arial" w:cs="Arial"/>
        </w:rPr>
        <w:t>79.13</w:t>
      </w:r>
      <w:r w:rsidRPr="008B1FEC">
        <w:rPr>
          <w:rFonts w:ascii="Arial" w:hAnsi="Arial" w:cs="Arial"/>
        </w:rPr>
        <w:t>% del gasto de operación se realiza para el pago de servicios personales, según se detalla a continuación:</w:t>
      </w:r>
    </w:p>
    <w:p w14:paraId="68C3A328" w14:textId="77777777" w:rsidR="001A6139" w:rsidRDefault="001A6139" w:rsidP="001A613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440"/>
      </w:tblGrid>
      <w:tr w:rsidR="001A6139" w:rsidRPr="008B1FEC" w14:paraId="7E970E23" w14:textId="77777777" w:rsidTr="00083EA0">
        <w:trPr>
          <w:jc w:val="center"/>
        </w:trPr>
        <w:tc>
          <w:tcPr>
            <w:tcW w:w="3230" w:type="dxa"/>
          </w:tcPr>
          <w:p w14:paraId="34573549" w14:textId="77777777" w:rsidR="001A6139" w:rsidRPr="008B1FEC" w:rsidRDefault="001A6139" w:rsidP="00083EA0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</w:tcPr>
          <w:p w14:paraId="10A3FFBF" w14:textId="77777777" w:rsidR="001A6139" w:rsidRPr="008B1FEC" w:rsidRDefault="001A6139" w:rsidP="00083EA0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1A6139" w:rsidRPr="008B1FEC" w14:paraId="6CF6F25A" w14:textId="77777777" w:rsidTr="00083EA0">
        <w:trPr>
          <w:jc w:val="center"/>
        </w:trPr>
        <w:tc>
          <w:tcPr>
            <w:tcW w:w="3230" w:type="dxa"/>
          </w:tcPr>
          <w:p w14:paraId="0406470F" w14:textId="77777777" w:rsidR="001A6139" w:rsidRPr="002D6907" w:rsidRDefault="001A6139" w:rsidP="00083EA0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PERSONALES</w:t>
            </w:r>
          </w:p>
        </w:tc>
        <w:tc>
          <w:tcPr>
            <w:tcW w:w="2440" w:type="dxa"/>
          </w:tcPr>
          <w:p w14:paraId="7FE0C51D" w14:textId="77777777" w:rsidR="001A6139" w:rsidRPr="008D5FA2" w:rsidRDefault="001A6139" w:rsidP="00083EA0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40´304,905.73</w:t>
            </w:r>
          </w:p>
        </w:tc>
      </w:tr>
      <w:tr w:rsidR="001A6139" w:rsidRPr="008B1FEC" w14:paraId="383A2F43" w14:textId="77777777" w:rsidTr="00083EA0">
        <w:trPr>
          <w:jc w:val="center"/>
        </w:trPr>
        <w:tc>
          <w:tcPr>
            <w:tcW w:w="3230" w:type="dxa"/>
          </w:tcPr>
          <w:p w14:paraId="58BC5A9C" w14:textId="77777777" w:rsidR="001A6139" w:rsidRPr="002D6907" w:rsidRDefault="001A6139" w:rsidP="00083EA0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2440" w:type="dxa"/>
          </w:tcPr>
          <w:p w14:paraId="4CECEC83" w14:textId="77777777" w:rsidR="001A6139" w:rsidRPr="008D5FA2" w:rsidRDefault="001A6139" w:rsidP="00083EA0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3´985,465.79</w:t>
            </w:r>
          </w:p>
        </w:tc>
      </w:tr>
      <w:tr w:rsidR="001A6139" w:rsidRPr="008B1FEC" w14:paraId="5ACA1AA5" w14:textId="77777777" w:rsidTr="00083EA0">
        <w:trPr>
          <w:jc w:val="center"/>
        </w:trPr>
        <w:tc>
          <w:tcPr>
            <w:tcW w:w="3230" w:type="dxa"/>
          </w:tcPr>
          <w:p w14:paraId="2B33F6BB" w14:textId="77777777" w:rsidR="001A6139" w:rsidRPr="002D6907" w:rsidRDefault="001A6139" w:rsidP="00083EA0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GENERALES</w:t>
            </w:r>
          </w:p>
        </w:tc>
        <w:tc>
          <w:tcPr>
            <w:tcW w:w="2440" w:type="dxa"/>
          </w:tcPr>
          <w:p w14:paraId="038D322A" w14:textId="77777777" w:rsidR="001A6139" w:rsidRPr="008D5FA2" w:rsidRDefault="001A6139" w:rsidP="00083EA0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6´630,895.41</w:t>
            </w:r>
          </w:p>
        </w:tc>
      </w:tr>
      <w:tr w:rsidR="001A6139" w:rsidRPr="008B1FEC" w14:paraId="02DC0128" w14:textId="77777777" w:rsidTr="00083EA0">
        <w:trPr>
          <w:jc w:val="center"/>
        </w:trPr>
        <w:tc>
          <w:tcPr>
            <w:tcW w:w="3230" w:type="dxa"/>
          </w:tcPr>
          <w:p w14:paraId="166D1E49" w14:textId="77777777" w:rsidR="001A6139" w:rsidRPr="002D6907" w:rsidRDefault="001A6139" w:rsidP="00083EA0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ENCIAS ASIGNACIONES, SUBSIDIOS Y OTROS AYUDAS</w:t>
            </w:r>
          </w:p>
        </w:tc>
        <w:tc>
          <w:tcPr>
            <w:tcW w:w="2440" w:type="dxa"/>
          </w:tcPr>
          <w:p w14:paraId="732F9109" w14:textId="77777777" w:rsidR="001A6139" w:rsidRPr="008D5FA2" w:rsidRDefault="001A6139" w:rsidP="00083EA0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9,802.00</w:t>
            </w:r>
          </w:p>
        </w:tc>
      </w:tr>
      <w:tr w:rsidR="001A6139" w:rsidRPr="008B1FEC" w14:paraId="6118BC91" w14:textId="77777777" w:rsidTr="00083EA0">
        <w:trPr>
          <w:jc w:val="center"/>
        </w:trPr>
        <w:tc>
          <w:tcPr>
            <w:tcW w:w="3230" w:type="dxa"/>
          </w:tcPr>
          <w:p w14:paraId="4D250ACF" w14:textId="77777777" w:rsidR="001A6139" w:rsidRPr="002D6907" w:rsidRDefault="001A6139" w:rsidP="00083EA0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14:paraId="211C98A5" w14:textId="77777777" w:rsidR="001A6139" w:rsidRPr="008D5FA2" w:rsidRDefault="001A6139" w:rsidP="00083EA0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D5FA2"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50´931,068.93</w:t>
            </w:r>
            <w:r w:rsidRPr="008D5FA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</w:tbl>
    <w:p w14:paraId="0D070396" w14:textId="77777777" w:rsidR="001A6139" w:rsidRDefault="001A6139" w:rsidP="001A6139">
      <w:pPr>
        <w:rPr>
          <w:rFonts w:ascii="Arial" w:hAnsi="Arial" w:cs="Arial"/>
        </w:rPr>
      </w:pPr>
    </w:p>
    <w:p w14:paraId="61213D19" w14:textId="77777777" w:rsidR="001A6139" w:rsidRDefault="001A6139" w:rsidP="001A6139">
      <w:pPr>
        <w:rPr>
          <w:rFonts w:ascii="Arial" w:hAnsi="Arial" w:cs="Arial"/>
        </w:rPr>
      </w:pPr>
    </w:p>
    <w:p w14:paraId="5331DD58" w14:textId="77777777" w:rsidR="001A6139" w:rsidRDefault="001A6139" w:rsidP="001A6139">
      <w:pPr>
        <w:rPr>
          <w:rFonts w:ascii="Arial" w:hAnsi="Arial" w:cs="Arial"/>
        </w:rPr>
      </w:pPr>
    </w:p>
    <w:p w14:paraId="3B055D13" w14:textId="77777777" w:rsidR="001A6139" w:rsidRPr="008B1FEC" w:rsidRDefault="001A6139" w:rsidP="001A6139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II)</w:t>
      </w:r>
      <w:r w:rsidRPr="008B1FEC">
        <w:rPr>
          <w:b/>
          <w:smallCaps/>
          <w:sz w:val="22"/>
          <w:szCs w:val="22"/>
        </w:rPr>
        <w:tab/>
        <w:t>Notas al Estado de Variación en la Hacienda Pública</w:t>
      </w:r>
    </w:p>
    <w:p w14:paraId="57D06F27" w14:textId="77777777" w:rsidR="001A6139" w:rsidRDefault="001A6139" w:rsidP="001A613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14:paraId="72450F6B" w14:textId="77777777" w:rsidR="001A6139" w:rsidRPr="008B1FEC" w:rsidRDefault="001A6139" w:rsidP="001A613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 del Ejercicio</w:t>
      </w:r>
      <w:r w:rsidRPr="008B1FEC">
        <w:rPr>
          <w:rFonts w:ascii="Arial" w:hAnsi="Arial" w:cs="Arial"/>
        </w:rPr>
        <w:t>.</w:t>
      </w:r>
    </w:p>
    <w:p w14:paraId="5E6D7D6C" w14:textId="77777777" w:rsidR="001A6139" w:rsidRDefault="001A6139" w:rsidP="001A6139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 Universidad Politécnica de Tlaxcala obtuvo un Ahorro por la cantidad de                               $ 15´952,650.00 al 30 de junio de 2023.</w:t>
      </w:r>
    </w:p>
    <w:p w14:paraId="29717453" w14:textId="77777777" w:rsidR="001A6139" w:rsidRDefault="001A6139" w:rsidP="001A6139">
      <w:pPr>
        <w:rPr>
          <w:rFonts w:ascii="Arial" w:hAnsi="Arial" w:cs="Arial"/>
        </w:rPr>
      </w:pPr>
    </w:p>
    <w:p w14:paraId="008850B3" w14:textId="77777777" w:rsidR="001A6139" w:rsidRDefault="001A6139" w:rsidP="001A6139"/>
    <w:p w14:paraId="088C8D84" w14:textId="77777777" w:rsidR="001A6139" w:rsidRDefault="001A6139" w:rsidP="001A6139"/>
    <w:p w14:paraId="131DB40F" w14:textId="77777777" w:rsidR="001A6139" w:rsidRDefault="001A6139" w:rsidP="001A6139"/>
    <w:p w14:paraId="75915DC7" w14:textId="77777777" w:rsidR="001A6139" w:rsidRDefault="001A6139" w:rsidP="001A6139"/>
    <w:p w14:paraId="64C797EF" w14:textId="77777777" w:rsidR="001A6139" w:rsidRDefault="001A6139" w:rsidP="001A6139"/>
    <w:p w14:paraId="581C9EFD" w14:textId="77777777" w:rsidR="001A6139" w:rsidRDefault="001A6139" w:rsidP="001A6139"/>
    <w:p w14:paraId="5D0C30B7" w14:textId="77777777" w:rsidR="001A6139" w:rsidRDefault="001A6139" w:rsidP="001A6139"/>
    <w:p w14:paraId="37B5D065" w14:textId="77777777" w:rsidR="001A6139" w:rsidRDefault="001A6139" w:rsidP="001A6139"/>
    <w:p w14:paraId="55088C74" w14:textId="77777777" w:rsidR="001A6139" w:rsidRDefault="001A6139" w:rsidP="001A6139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44012F35" w14:textId="77777777" w:rsidR="001A6139" w:rsidRPr="008B1FEC" w:rsidRDefault="001A6139" w:rsidP="001A6139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V)</w:t>
      </w:r>
      <w:r w:rsidRPr="008B1FEC">
        <w:rPr>
          <w:b/>
          <w:smallCaps/>
          <w:sz w:val="22"/>
          <w:szCs w:val="22"/>
        </w:rPr>
        <w:tab/>
        <w:t>Notas al Estado de Flujos de Efectivo</w:t>
      </w:r>
    </w:p>
    <w:p w14:paraId="7C7CE1C3" w14:textId="77777777" w:rsidR="001A6139" w:rsidRDefault="001A6139" w:rsidP="001A6139">
      <w:pPr>
        <w:rPr>
          <w:rFonts w:ascii="Arial" w:hAnsi="Arial" w:cs="Arial"/>
        </w:rPr>
      </w:pPr>
    </w:p>
    <w:p w14:paraId="5DEDEA0D" w14:textId="77777777" w:rsidR="001A6139" w:rsidRDefault="001A6139" w:rsidP="001A6139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14:paraId="0B38EA70" w14:textId="77777777" w:rsidR="001A6139" w:rsidRDefault="001A6139" w:rsidP="001A6139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</w:p>
    <w:p w14:paraId="21868BE1" w14:textId="77777777" w:rsidR="001A6139" w:rsidRPr="008B1FEC" w:rsidRDefault="001A6139" w:rsidP="001A6139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</w:p>
    <w:p w14:paraId="41B0EB43" w14:textId="77777777" w:rsidR="001A6139" w:rsidRDefault="001A6139" w:rsidP="001A6139">
      <w:pPr>
        <w:pStyle w:val="ROMANOS"/>
        <w:numPr>
          <w:ilvl w:val="0"/>
          <w:numId w:val="37"/>
        </w:numPr>
        <w:spacing w:after="0" w:line="240" w:lineRule="exact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l</w:t>
      </w:r>
      <w:r>
        <w:rPr>
          <w:sz w:val="22"/>
          <w:szCs w:val="22"/>
          <w:lang w:val="es-MX"/>
        </w:rPr>
        <w:t xml:space="preserve"> </w:t>
      </w:r>
      <w:r w:rsidRPr="008B1FEC">
        <w:rPr>
          <w:sz w:val="22"/>
          <w:szCs w:val="22"/>
          <w:lang w:val="es-MX"/>
        </w:rPr>
        <w:t>a</w:t>
      </w:r>
      <w:r>
        <w:rPr>
          <w:sz w:val="22"/>
          <w:szCs w:val="22"/>
          <w:lang w:val="es-MX"/>
        </w:rPr>
        <w:t xml:space="preserve">nálisis de las cifras del 01 de </w:t>
      </w:r>
      <w:proofErr w:type="gramStart"/>
      <w:r>
        <w:rPr>
          <w:sz w:val="22"/>
          <w:szCs w:val="22"/>
          <w:lang w:val="es-MX"/>
        </w:rPr>
        <w:t>Enero</w:t>
      </w:r>
      <w:proofErr w:type="gramEnd"/>
      <w:r>
        <w:rPr>
          <w:sz w:val="22"/>
          <w:szCs w:val="22"/>
          <w:lang w:val="es-MX"/>
        </w:rPr>
        <w:t xml:space="preserve"> al 30 de Junio de 2023 y del 01 de Enero al 31 de Diciembre de 2022 del Efectivo y Equivalentes al Efectivo, al final que figuran en la última parte del Estado de Flujos de Efectivo, respecto de la composición del rubro de Efectivo y Equivalentes como a continuación se detalla:</w:t>
      </w:r>
      <w:r w:rsidRPr="008B1FEC">
        <w:rPr>
          <w:sz w:val="22"/>
          <w:szCs w:val="22"/>
          <w:lang w:val="es-MX"/>
        </w:rPr>
        <w:t xml:space="preserve"> </w:t>
      </w:r>
    </w:p>
    <w:p w14:paraId="3B3E4FD8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480"/>
        <w:gridCol w:w="1360"/>
      </w:tblGrid>
      <w:tr w:rsidR="001A6139" w:rsidRPr="00BE360A" w14:paraId="381ED69D" w14:textId="77777777" w:rsidTr="00083EA0">
        <w:trPr>
          <w:trHeight w:val="315"/>
          <w:jc w:val="center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9D786" w14:textId="77777777" w:rsidR="001A6139" w:rsidRPr="00BE360A" w:rsidRDefault="001A6139" w:rsidP="0008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2984" w14:textId="77777777" w:rsidR="001A6139" w:rsidRPr="00BE360A" w:rsidRDefault="001A6139" w:rsidP="0008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B6DC4" w14:textId="77777777" w:rsidR="001A6139" w:rsidRPr="00BE360A" w:rsidRDefault="001A6139" w:rsidP="0008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1A6139" w:rsidRPr="00BE360A" w14:paraId="3B338830" w14:textId="77777777" w:rsidTr="00083EA0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19C8" w14:textId="77777777" w:rsidR="001A6139" w:rsidRPr="00BE360A" w:rsidRDefault="001A6139" w:rsidP="00083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fec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D1D7" w14:textId="77777777" w:rsidR="001A6139" w:rsidRPr="00BE360A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00A2E" w14:textId="77777777" w:rsidR="001A6139" w:rsidRPr="00BE360A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A6139" w:rsidRPr="00BE360A" w14:paraId="639BE702" w14:textId="77777777" w:rsidTr="00083EA0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6E7B" w14:textId="77777777" w:rsidR="001A6139" w:rsidRPr="00BE360A" w:rsidRDefault="001A6139" w:rsidP="00083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Tesorerí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44BD" w14:textId="77777777" w:rsidR="001A6139" w:rsidRPr="00BE360A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´386,790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5019F" w14:textId="77777777" w:rsidR="001A6139" w:rsidRPr="00BE360A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85,870.84</w:t>
            </w:r>
          </w:p>
        </w:tc>
      </w:tr>
      <w:tr w:rsidR="001A6139" w:rsidRPr="00BE360A" w14:paraId="7ED30FE4" w14:textId="77777777" w:rsidTr="00083EA0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250B" w14:textId="77777777" w:rsidR="001A6139" w:rsidRPr="00BE360A" w:rsidRDefault="001A6139" w:rsidP="00083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Dependencias y Ot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17BA" w14:textId="77777777" w:rsidR="001A6139" w:rsidRPr="00BE360A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6F073" w14:textId="77777777" w:rsidR="001A6139" w:rsidRPr="00BE360A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A6139" w:rsidRPr="00BE360A" w14:paraId="5C5E0403" w14:textId="77777777" w:rsidTr="00083EA0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8CCD" w14:textId="77777777" w:rsidR="001A6139" w:rsidRPr="00BE360A" w:rsidRDefault="001A6139" w:rsidP="00083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Temporales (Hasta 3 mes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4867" w14:textId="77777777" w:rsidR="001A6139" w:rsidRPr="00BE360A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1462C" w14:textId="77777777" w:rsidR="001A6139" w:rsidRPr="00BE360A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A6139" w:rsidRPr="00BE360A" w14:paraId="01F4E698" w14:textId="77777777" w:rsidTr="00083EA0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D503" w14:textId="77777777" w:rsidR="001A6139" w:rsidRPr="00BE360A" w:rsidRDefault="001A6139" w:rsidP="00083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con Afectación Específ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9979" w14:textId="77777777" w:rsidR="001A6139" w:rsidRPr="00BE360A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09870" w14:textId="77777777" w:rsidR="001A6139" w:rsidRPr="00BE360A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A6139" w:rsidRPr="00BE360A" w14:paraId="2820F29F" w14:textId="77777777" w:rsidTr="00083EA0">
        <w:trPr>
          <w:trHeight w:val="6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09E5" w14:textId="77777777" w:rsidR="001A6139" w:rsidRPr="00BE360A" w:rsidRDefault="001A6139" w:rsidP="00083E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ósitos de Fondos de Terceros en Garantía y/o Administr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6445" w14:textId="77777777" w:rsidR="001A6139" w:rsidRPr="00BE360A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27FE3" w14:textId="77777777" w:rsidR="001A6139" w:rsidRPr="00BE360A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A6139" w:rsidRPr="00BE360A" w14:paraId="3867DD0E" w14:textId="77777777" w:rsidTr="00083EA0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785C" w14:textId="77777777" w:rsidR="001A6139" w:rsidRPr="00BE360A" w:rsidRDefault="001A6139" w:rsidP="00083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fectivos y Equivale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168C" w14:textId="77777777" w:rsidR="001A6139" w:rsidRPr="00BE360A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3CA62" w14:textId="77777777" w:rsidR="001A6139" w:rsidRPr="00BE360A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A6139" w:rsidRPr="00BE360A" w14:paraId="42E4761B" w14:textId="77777777" w:rsidTr="00083EA0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388F" w14:textId="77777777" w:rsidR="001A6139" w:rsidRPr="00BE360A" w:rsidRDefault="001A6139" w:rsidP="00083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 Efectivo y Equivalentes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6A98" w14:textId="77777777" w:rsidR="001A6139" w:rsidRPr="00BE360A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´386,790.61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BF5E1" w14:textId="77777777" w:rsidR="001A6139" w:rsidRPr="00BE360A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5,870.84</w:t>
            </w:r>
          </w:p>
        </w:tc>
      </w:tr>
    </w:tbl>
    <w:p w14:paraId="5193D194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EDBF774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47B0EB11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936C16B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74A70254" w14:textId="77777777" w:rsidR="001A6139" w:rsidRDefault="001A6139" w:rsidP="001A6139">
      <w:pPr>
        <w:pStyle w:val="ROMANOS"/>
        <w:numPr>
          <w:ilvl w:val="0"/>
          <w:numId w:val="37"/>
        </w:numPr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Se presenta la Conciliación de los Flujos de Efectivo Netos de las Actividades de Operación y los saldos de Resultados del Ejercicio (Ahorro/Desahorro).</w:t>
      </w:r>
    </w:p>
    <w:p w14:paraId="46115643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2272B06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53AA411F" w14:textId="77777777" w:rsidR="001A6139" w:rsidRDefault="001A6139" w:rsidP="001A6139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480"/>
        <w:gridCol w:w="1360"/>
      </w:tblGrid>
      <w:tr w:rsidR="001A6139" w:rsidRPr="00D246A4" w14:paraId="011738A1" w14:textId="77777777" w:rsidTr="00083EA0">
        <w:trPr>
          <w:trHeight w:val="315"/>
          <w:jc w:val="center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12817" w14:textId="77777777" w:rsidR="001A6139" w:rsidRPr="00D246A4" w:rsidRDefault="001A6139" w:rsidP="0008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BCE6C" w14:textId="77777777" w:rsidR="001A6139" w:rsidRPr="00D246A4" w:rsidRDefault="001A6139" w:rsidP="0008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AFDCA" w14:textId="77777777" w:rsidR="001A6139" w:rsidRPr="00D246A4" w:rsidRDefault="001A6139" w:rsidP="0008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1</w:t>
            </w:r>
          </w:p>
        </w:tc>
      </w:tr>
      <w:tr w:rsidR="001A6139" w:rsidRPr="00D246A4" w14:paraId="02F768E5" w14:textId="77777777" w:rsidTr="00083EA0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30E8" w14:textId="77777777" w:rsidR="001A6139" w:rsidRPr="00D246A4" w:rsidRDefault="001A6139" w:rsidP="00083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sultados del Ejercicio Ahorro/Desahor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2BDE" w14:textId="77777777" w:rsidR="001A6139" w:rsidRPr="00D246A4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’952,65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0C522" w14:textId="77777777" w:rsidR="001A6139" w:rsidRPr="00D246A4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4,095,992.52</w:t>
            </w:r>
          </w:p>
        </w:tc>
      </w:tr>
      <w:tr w:rsidR="001A6139" w:rsidRPr="00D246A4" w14:paraId="7761A5A3" w14:textId="77777777" w:rsidTr="00083EA0">
        <w:trPr>
          <w:trHeight w:val="49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CDDD" w14:textId="77777777" w:rsidR="001A6139" w:rsidRPr="00D246A4" w:rsidRDefault="001A6139" w:rsidP="00083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vimientos de partidas (o rubros) que no afectan al efec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8BBB" w14:textId="77777777" w:rsidR="001A6139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  <w:p w14:paraId="2B423364" w14:textId="77777777" w:rsidR="001A6139" w:rsidRPr="00D246A4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4E7C" w14:textId="77777777" w:rsidR="001A6139" w:rsidRPr="00D246A4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09,492.32</w:t>
            </w:r>
          </w:p>
        </w:tc>
      </w:tr>
      <w:tr w:rsidR="001A6139" w:rsidRPr="00D246A4" w14:paraId="6587D9FC" w14:textId="77777777" w:rsidTr="00083EA0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6010" w14:textId="77777777" w:rsidR="001A6139" w:rsidRPr="00D246A4" w:rsidRDefault="001A6139" w:rsidP="00083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reci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3DC5" w14:textId="77777777" w:rsidR="001A6139" w:rsidRPr="00D246A4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4A76E" w14:textId="77777777" w:rsidR="001A6139" w:rsidRPr="00D246A4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09,492.32</w:t>
            </w:r>
          </w:p>
        </w:tc>
      </w:tr>
      <w:tr w:rsidR="001A6139" w:rsidRPr="00D246A4" w14:paraId="0B5BA813" w14:textId="77777777" w:rsidTr="00083EA0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8D23" w14:textId="77777777" w:rsidR="001A6139" w:rsidRPr="00D246A4" w:rsidRDefault="001A6139" w:rsidP="00083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4377" w14:textId="77777777" w:rsidR="001A6139" w:rsidRPr="00D246A4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21E93" w14:textId="77777777" w:rsidR="001A6139" w:rsidRPr="00D246A4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A6139" w:rsidRPr="00D246A4" w14:paraId="64CDF0D0" w14:textId="77777777" w:rsidTr="00083EA0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9CFE" w14:textId="77777777" w:rsidR="001A6139" w:rsidRPr="00D246A4" w:rsidRDefault="001A6139" w:rsidP="00083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s en las provis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B00A" w14:textId="77777777" w:rsidR="001A6139" w:rsidRPr="00D246A4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83B77" w14:textId="77777777" w:rsidR="001A6139" w:rsidRPr="00D246A4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A6139" w:rsidRPr="00D246A4" w14:paraId="3277F685" w14:textId="77777777" w:rsidTr="00083EA0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3853" w14:textId="77777777" w:rsidR="001A6139" w:rsidRPr="00D246A4" w:rsidRDefault="001A6139" w:rsidP="00083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inversiones producido por revalu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9D0C" w14:textId="77777777" w:rsidR="001A6139" w:rsidRPr="00D246A4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AA77B" w14:textId="77777777" w:rsidR="001A6139" w:rsidRPr="00D246A4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A6139" w:rsidRPr="00D246A4" w14:paraId="641EAFDB" w14:textId="77777777" w:rsidTr="00083EA0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282E" w14:textId="77777777" w:rsidR="001A6139" w:rsidRPr="00D246A4" w:rsidRDefault="001A6139" w:rsidP="00083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nancia/pérdida en venta de bienes muebles, inmuebles e intangib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3AB7" w14:textId="77777777" w:rsidR="001A6139" w:rsidRPr="00D246A4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43555" w14:textId="77777777" w:rsidR="001A6139" w:rsidRPr="00D246A4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A6139" w:rsidRPr="00D246A4" w14:paraId="130DE39D" w14:textId="77777777" w:rsidTr="00083EA0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4452" w14:textId="77777777" w:rsidR="001A6139" w:rsidRPr="00D246A4" w:rsidRDefault="001A6139" w:rsidP="00083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cuentas por cobr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B683" w14:textId="77777777" w:rsidR="001A6139" w:rsidRPr="00D246A4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08652" w14:textId="77777777" w:rsidR="001A6139" w:rsidRPr="00D246A4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1A6139" w:rsidRPr="00D246A4" w14:paraId="14AA72FB" w14:textId="77777777" w:rsidTr="00083EA0">
        <w:trPr>
          <w:trHeight w:val="48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C033" w14:textId="77777777" w:rsidR="001A6139" w:rsidRPr="00D246A4" w:rsidRDefault="001A6139" w:rsidP="00083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lujos de Efectivo Netos de las Actividades de Operación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26E9" w14:textId="77777777" w:rsidR="001A6139" w:rsidRPr="00D246A4" w:rsidRDefault="004A4126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’</w:t>
            </w:r>
            <w:r w:rsidR="001A613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2,650.0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CB64C" w14:textId="77777777" w:rsidR="001A6139" w:rsidRPr="00D246A4" w:rsidRDefault="001A6139" w:rsidP="00083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3,499.80</w:t>
            </w:r>
          </w:p>
        </w:tc>
      </w:tr>
    </w:tbl>
    <w:p w14:paraId="6A09B3D7" w14:textId="77777777" w:rsidR="001A6139" w:rsidRDefault="001A6139" w:rsidP="001A6139"/>
    <w:p w14:paraId="114522D7" w14:textId="77777777" w:rsidR="001A6139" w:rsidRDefault="001A6139" w:rsidP="001A6139"/>
    <w:p w14:paraId="24563C84" w14:textId="77777777" w:rsidR="001A6139" w:rsidRDefault="001A6139" w:rsidP="001A6139"/>
    <w:p w14:paraId="1B5C6674" w14:textId="77777777" w:rsidR="001A6139" w:rsidRDefault="001A6139" w:rsidP="001A6139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42D32318" w14:textId="77777777" w:rsidR="001A6139" w:rsidRDefault="001A6139" w:rsidP="001A6139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38F616FA" w14:textId="77777777" w:rsidR="001A6139" w:rsidRDefault="001A6139" w:rsidP="001A6139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53DC44B1" w14:textId="77777777" w:rsidR="001A6139" w:rsidRDefault="001A6139" w:rsidP="001A6139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C9652B">
        <w:rPr>
          <w:b/>
          <w:sz w:val="22"/>
          <w:szCs w:val="22"/>
          <w:lang w:val="es-MX"/>
        </w:rPr>
        <w:t>V) CONCILIACIÓN ENTRE LOS INGRESOS PRESUPUESTARIOS Y CONTABLES, ASÍ COMO ENTRE LOS EGRESOS PRESUPUESTARIOS Y LOS GASTOS CONTABLES.</w:t>
      </w:r>
    </w:p>
    <w:p w14:paraId="44442C44" w14:textId="77777777" w:rsidR="001A6139" w:rsidRPr="00C9652B" w:rsidRDefault="001A6139" w:rsidP="001A6139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0663111C" w14:textId="77777777" w:rsidR="001A6139" w:rsidRDefault="001A6139" w:rsidP="001A6139">
      <w:pPr>
        <w:pStyle w:val="Texto"/>
        <w:spacing w:after="0" w:line="240" w:lineRule="exact"/>
        <w:rPr>
          <w:sz w:val="22"/>
          <w:szCs w:val="22"/>
          <w:lang w:val="es-MX"/>
        </w:rPr>
      </w:pPr>
    </w:p>
    <w:p w14:paraId="219421EF" w14:textId="77777777" w:rsidR="001A6139" w:rsidRDefault="001A6139" w:rsidP="001A6139">
      <w:pPr>
        <w:pStyle w:val="Texto"/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La conciliación se presentará atendiendo a la dispuesto en el acuerdo por el que se emite el formato de conciliación entre los ingresos presupuestarios y contables, así como entre los egresos presupuestarios y los gastos contables. </w:t>
      </w:r>
    </w:p>
    <w:p w14:paraId="4AE6A198" w14:textId="77777777" w:rsidR="001A6139" w:rsidRDefault="001A6139" w:rsidP="001A6139"/>
    <w:p w14:paraId="0CD220E9" w14:textId="77777777" w:rsidR="001A6139" w:rsidRDefault="00542B1D" w:rsidP="001A6139">
      <w:r>
        <w:object w:dxaOrig="10744" w:dyaOrig="6139" w14:anchorId="1A93A01E">
          <v:shape id="_x0000_i1033" type="#_x0000_t75" style="width:513.75pt;height:431.25pt" o:ole="">
            <v:imagedata r:id="rId24" o:title=""/>
          </v:shape>
          <o:OLEObject Type="Embed" ProgID="Excel.Sheet.8" ShapeID="_x0000_i1033" DrawAspect="Content" ObjectID="_1751797676" r:id="rId25"/>
        </w:object>
      </w:r>
    </w:p>
    <w:p w14:paraId="74453234" w14:textId="77777777" w:rsidR="001A6139" w:rsidRDefault="001A6139" w:rsidP="001A6139"/>
    <w:p w14:paraId="1DA3F180" w14:textId="77777777" w:rsidR="001A6139" w:rsidRDefault="001A6139" w:rsidP="001A6139"/>
    <w:p w14:paraId="357471AD" w14:textId="77777777" w:rsidR="001A6139" w:rsidRDefault="001A6139" w:rsidP="001A6139"/>
    <w:p w14:paraId="4F39B9D6" w14:textId="77777777" w:rsidR="00542B1D" w:rsidRDefault="00542B1D" w:rsidP="001A6139"/>
    <w:p w14:paraId="749B2539" w14:textId="77777777" w:rsidR="001A6139" w:rsidRDefault="001A6139" w:rsidP="001A6139"/>
    <w:p w14:paraId="7EEFFDC7" w14:textId="77777777" w:rsidR="001A6139" w:rsidRDefault="001A6139" w:rsidP="001A6139">
      <w:r>
        <w:object w:dxaOrig="9763" w:dyaOrig="10727" w14:anchorId="2C727212">
          <v:shape id="_x0000_i1034" type="#_x0000_t75" style="width:504.75pt;height:646.5pt" o:ole="">
            <v:imagedata r:id="rId26" o:title=""/>
          </v:shape>
          <o:OLEObject Type="Embed" ProgID="Excel.Sheet.8" ShapeID="_x0000_i1034" DrawAspect="Content" ObjectID="_1751797677" r:id="rId27"/>
        </w:object>
      </w:r>
    </w:p>
    <w:p w14:paraId="57E7C815" w14:textId="77777777" w:rsidR="001A6139" w:rsidRDefault="001A6139" w:rsidP="001A6139"/>
    <w:p w14:paraId="71F3B327" w14:textId="77777777" w:rsidR="001A6139" w:rsidRDefault="001A6139" w:rsidP="001A61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F50E4D">
        <w:rPr>
          <w:rFonts w:ascii="Arial" w:hAnsi="Arial" w:cs="Arial"/>
          <w:b/>
        </w:rPr>
        <w:t>) NOTAS DE MEMORIA (CUENTAS DE ORDEN)</w:t>
      </w:r>
    </w:p>
    <w:p w14:paraId="2D2CE418" w14:textId="77777777" w:rsidR="001A6139" w:rsidRPr="00F50E4D" w:rsidRDefault="001A6139" w:rsidP="001A6139">
      <w:pPr>
        <w:jc w:val="center"/>
        <w:rPr>
          <w:rFonts w:ascii="Arial" w:hAnsi="Arial" w:cs="Arial"/>
          <w:b/>
        </w:rPr>
      </w:pPr>
    </w:p>
    <w:p w14:paraId="2E372930" w14:textId="77777777" w:rsidR="001A6139" w:rsidRDefault="001A6139" w:rsidP="001A61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1533E052" w14:textId="77777777" w:rsidR="001A6139" w:rsidRDefault="001A6139" w:rsidP="001A61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s cuentas de orden contable no aplican para efectos del presente documento.</w:t>
      </w:r>
    </w:p>
    <w:p w14:paraId="02316104" w14:textId="77777777" w:rsidR="001A6139" w:rsidRDefault="001A6139" w:rsidP="001A6139">
      <w:pPr>
        <w:jc w:val="both"/>
        <w:rPr>
          <w:rFonts w:ascii="Arial" w:hAnsi="Arial" w:cs="Arial"/>
        </w:rPr>
      </w:pPr>
    </w:p>
    <w:p w14:paraId="3B6384E9" w14:textId="77777777" w:rsidR="001A6139" w:rsidRPr="008B1FEC" w:rsidRDefault="001A6139" w:rsidP="001A6139">
      <w:pPr>
        <w:jc w:val="center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              </w:t>
      </w:r>
    </w:p>
    <w:p w14:paraId="73EEA9CC" w14:textId="77777777" w:rsidR="001A6139" w:rsidRPr="008B1FEC" w:rsidRDefault="001A6139" w:rsidP="001A6139">
      <w:pPr>
        <w:pStyle w:val="Texto"/>
        <w:spacing w:line="360" w:lineRule="auto"/>
        <w:ind w:firstLine="0"/>
        <w:jc w:val="center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c) NOTAS DE GESTIÓN ADMINISTRATIVA</w:t>
      </w:r>
    </w:p>
    <w:p w14:paraId="25F4EF12" w14:textId="77777777" w:rsidR="001A6139" w:rsidRPr="008B1FEC" w:rsidRDefault="001A6139" w:rsidP="001A6139">
      <w:pPr>
        <w:pStyle w:val="Texto"/>
        <w:spacing w:line="360" w:lineRule="auto"/>
        <w:rPr>
          <w:b/>
          <w:sz w:val="22"/>
          <w:szCs w:val="22"/>
        </w:rPr>
      </w:pPr>
      <w:r w:rsidRPr="008B1FEC">
        <w:rPr>
          <w:b/>
          <w:sz w:val="22"/>
          <w:szCs w:val="22"/>
          <w:lang w:val="es-MX"/>
        </w:rPr>
        <w:t>1.</w:t>
      </w:r>
      <w:r w:rsidRPr="008B1FEC">
        <w:rPr>
          <w:b/>
          <w:sz w:val="22"/>
          <w:szCs w:val="22"/>
          <w:lang w:val="es-MX"/>
        </w:rPr>
        <w:tab/>
        <w:t>Introducción</w:t>
      </w:r>
    </w:p>
    <w:p w14:paraId="40845809" w14:textId="77777777" w:rsidR="001A6139" w:rsidRDefault="001A6139" w:rsidP="001A6139">
      <w:pPr>
        <w:pStyle w:val="Texto"/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>Las instituciones tienen la obligación de presentar los resultados de las operaciones, las variaciones en el capital contable y los flujos de efectivo de acuerdo con la Normatividad. A sí mismo es responsabilidad institucional proveer de información respecto de los Estados Financieros de los entes públicos, al Congreso y a los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Ciudadanos, con la finalidad de transparentar los recursos asignados y otorgados por las diferentes instancias de gobierno estatal y federal.</w:t>
      </w:r>
    </w:p>
    <w:p w14:paraId="30322A96" w14:textId="77777777" w:rsidR="001A6139" w:rsidRPr="008B1FEC" w:rsidRDefault="001A6139" w:rsidP="001A6139">
      <w:pPr>
        <w:pStyle w:val="Texto"/>
        <w:spacing w:after="0" w:line="240" w:lineRule="auto"/>
        <w:ind w:firstLine="289"/>
        <w:rPr>
          <w:sz w:val="22"/>
          <w:szCs w:val="22"/>
        </w:rPr>
      </w:pPr>
    </w:p>
    <w:p w14:paraId="0F9883C1" w14:textId="77777777" w:rsidR="001A6139" w:rsidRPr="008B1FEC" w:rsidRDefault="001A6139" w:rsidP="001A6139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2.</w:t>
      </w:r>
      <w:r w:rsidRPr="008B1FEC">
        <w:rPr>
          <w:b/>
          <w:sz w:val="22"/>
          <w:szCs w:val="22"/>
          <w:lang w:val="es-MX"/>
        </w:rPr>
        <w:tab/>
        <w:t>Panorama Económico y Financiero</w:t>
      </w:r>
    </w:p>
    <w:p w14:paraId="69032C9F" w14:textId="77777777" w:rsidR="001A6139" w:rsidRDefault="001A6139" w:rsidP="001A6139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 xml:space="preserve">La autoridad máxima de Gobierno es la Junta Directiva, ya que es ella quien aprueba cada una de las acciones que realiza la universidad, a través de conocer, analizar </w:t>
      </w:r>
      <w:r>
        <w:rPr>
          <w:sz w:val="22"/>
          <w:szCs w:val="22"/>
          <w:lang w:val="es-MX"/>
        </w:rPr>
        <w:t>y</w:t>
      </w:r>
      <w:r w:rsidRPr="008B1FEC">
        <w:rPr>
          <w:sz w:val="22"/>
          <w:szCs w:val="22"/>
          <w:lang w:val="es-MX"/>
        </w:rPr>
        <w:t xml:space="preserve"> aprobar los programas y los presupuestos, que soportan las decisiones del Rector, como responsable institucional.</w:t>
      </w:r>
    </w:p>
    <w:p w14:paraId="39D3C1BA" w14:textId="77777777" w:rsidR="001A6139" w:rsidRPr="008B1FEC" w:rsidRDefault="001A6139" w:rsidP="001A6139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0BBBE0FA" w14:textId="77777777" w:rsidR="001A6139" w:rsidRPr="008B1FEC" w:rsidRDefault="001A6139" w:rsidP="001A6139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3. Autorización e Historia</w:t>
      </w:r>
    </w:p>
    <w:p w14:paraId="41B29995" w14:textId="77777777" w:rsidR="001A6139" w:rsidRDefault="001A6139" w:rsidP="001A6139">
      <w:pPr>
        <w:pStyle w:val="INCISO"/>
        <w:numPr>
          <w:ilvl w:val="0"/>
          <w:numId w:val="38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La fecha</w:t>
      </w:r>
      <w:r>
        <w:rPr>
          <w:sz w:val="22"/>
          <w:szCs w:val="22"/>
        </w:rPr>
        <w:t xml:space="preserve"> de creación de la Universidad P</w:t>
      </w:r>
      <w:r w:rsidRPr="008B1FEC">
        <w:rPr>
          <w:sz w:val="22"/>
          <w:szCs w:val="22"/>
        </w:rPr>
        <w:t xml:space="preserve">olitécnica de Tlaxcala fue el 25 de Noviembre 2004, iniciando operaciones en el mes de enero 2005, de acuerdo como puede observarse en la publicación del decreto </w:t>
      </w:r>
      <w:r>
        <w:rPr>
          <w:sz w:val="22"/>
          <w:szCs w:val="22"/>
        </w:rPr>
        <w:t>143 de su creación en el Periódico Oficial del Gobierno del E</w:t>
      </w:r>
      <w:r w:rsidRPr="008B1FEC">
        <w:rPr>
          <w:sz w:val="22"/>
          <w:szCs w:val="22"/>
        </w:rPr>
        <w:t xml:space="preserve">stado de Tlaxcala; Sin embargo desde septiembre 2004 se firma </w:t>
      </w:r>
      <w:r>
        <w:rPr>
          <w:sz w:val="22"/>
          <w:szCs w:val="22"/>
        </w:rPr>
        <w:t xml:space="preserve">el </w:t>
      </w:r>
      <w:r w:rsidRPr="00BC278C">
        <w:rPr>
          <w:sz w:val="22"/>
          <w:szCs w:val="22"/>
        </w:rPr>
        <w:t>Convenio Específico para la Asignación de Recursos Financieros con Carácter de Apoyo Solidario para la Operación de las Universidades Politécnicas del Estado de Tlaxcala</w:t>
      </w:r>
      <w:r w:rsidRPr="008B1FEC">
        <w:rPr>
          <w:sz w:val="22"/>
          <w:szCs w:val="22"/>
        </w:rPr>
        <w:t xml:space="preserve"> celebrado entre el Gob</w:t>
      </w:r>
      <w:r>
        <w:rPr>
          <w:sz w:val="22"/>
          <w:szCs w:val="22"/>
        </w:rPr>
        <w:t>ierno Federal a través de la Coordinación General de Universidades Tecnológicas y Politécnicas (</w:t>
      </w:r>
      <w:proofErr w:type="spellStart"/>
      <w:r>
        <w:rPr>
          <w:sz w:val="22"/>
          <w:szCs w:val="22"/>
        </w:rPr>
        <w:t>CGUTyP</w:t>
      </w:r>
      <w:proofErr w:type="spellEnd"/>
      <w:r>
        <w:rPr>
          <w:sz w:val="22"/>
          <w:szCs w:val="22"/>
        </w:rPr>
        <w:t>)</w:t>
      </w:r>
      <w:r w:rsidRPr="008B1FEC">
        <w:rPr>
          <w:sz w:val="22"/>
          <w:szCs w:val="22"/>
        </w:rPr>
        <w:t xml:space="preserve"> y el Gobierno Estatal.</w:t>
      </w:r>
    </w:p>
    <w:p w14:paraId="7BBABCE5" w14:textId="77777777" w:rsidR="001A6139" w:rsidRPr="008B1FEC" w:rsidRDefault="001A6139" w:rsidP="001A6139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45EDA03E" w14:textId="77777777" w:rsidR="001A6139" w:rsidRPr="00070805" w:rsidRDefault="001A6139" w:rsidP="001A6139">
      <w:pPr>
        <w:pStyle w:val="INCISO"/>
        <w:numPr>
          <w:ilvl w:val="0"/>
          <w:numId w:val="38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 xml:space="preserve">Los cambios de la Universidad Politécnica radica principalmente en </w:t>
      </w:r>
      <w:r>
        <w:rPr>
          <w:sz w:val="22"/>
          <w:szCs w:val="22"/>
        </w:rPr>
        <w:t xml:space="preserve">el incremento en </w:t>
      </w:r>
      <w:r w:rsidRPr="008B1FEC">
        <w:rPr>
          <w:sz w:val="22"/>
          <w:szCs w:val="22"/>
        </w:rPr>
        <w:t xml:space="preserve">la matrícula de la Universidad </w:t>
      </w:r>
      <w:r>
        <w:rPr>
          <w:sz w:val="22"/>
          <w:szCs w:val="22"/>
        </w:rPr>
        <w:t>en cada cuatrimestre</w:t>
      </w:r>
      <w:r w:rsidRPr="008B1F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iniciando</w:t>
      </w:r>
      <w:r>
        <w:rPr>
          <w:sz w:val="22"/>
          <w:szCs w:val="22"/>
        </w:rPr>
        <w:t xml:space="preserve"> sus operaciones</w:t>
      </w:r>
      <w:r w:rsidRPr="008B1FEC">
        <w:rPr>
          <w:sz w:val="22"/>
          <w:szCs w:val="22"/>
        </w:rPr>
        <w:t xml:space="preserve"> con 229 alumnos de su primera generación en tres programas educativos Ingeniería Mecatrónica, Ingeniería Industrial e Ingeniería química  contando a la fecha con </w:t>
      </w:r>
      <w:r>
        <w:rPr>
          <w:sz w:val="22"/>
          <w:szCs w:val="22"/>
        </w:rPr>
        <w:t>4</w:t>
      </w:r>
      <w:r w:rsidRPr="00B40FBB">
        <w:rPr>
          <w:sz w:val="22"/>
          <w:szCs w:val="22"/>
        </w:rPr>
        <w:t>,</w:t>
      </w:r>
      <w:r>
        <w:rPr>
          <w:sz w:val="22"/>
          <w:szCs w:val="22"/>
        </w:rPr>
        <w:t>920</w:t>
      </w:r>
      <w:r w:rsidRPr="008B1FEC">
        <w:rPr>
          <w:sz w:val="22"/>
          <w:szCs w:val="22"/>
        </w:rPr>
        <w:t xml:space="preserve"> alumnos y con </w:t>
      </w:r>
      <w:r>
        <w:rPr>
          <w:sz w:val="22"/>
          <w:szCs w:val="22"/>
        </w:rPr>
        <w:t>cuatro</w:t>
      </w:r>
      <w:r w:rsidRPr="008B1FEC">
        <w:rPr>
          <w:sz w:val="22"/>
          <w:szCs w:val="22"/>
        </w:rPr>
        <w:t xml:space="preserve"> ingenierías </w:t>
      </w:r>
      <w:r w:rsidRPr="005D6FCF">
        <w:rPr>
          <w:sz w:val="22"/>
          <w:szCs w:val="22"/>
        </w:rPr>
        <w:t>más y un postgrado</w:t>
      </w:r>
      <w:r w:rsidRPr="008B1FEC">
        <w:rPr>
          <w:sz w:val="22"/>
          <w:szCs w:val="22"/>
        </w:rPr>
        <w:t>, Ingeniería Financiera, Ingeniería en Tecnologías de la Información, Ingeniería Biotecnología</w:t>
      </w:r>
      <w:r>
        <w:rPr>
          <w:sz w:val="22"/>
          <w:szCs w:val="22"/>
        </w:rPr>
        <w:t>, Ingeniería en Sistemas Automotrices</w:t>
      </w:r>
      <w:r w:rsidRPr="008B1FEC">
        <w:rPr>
          <w:sz w:val="22"/>
          <w:szCs w:val="22"/>
        </w:rPr>
        <w:t xml:space="preserve"> y un Postgrado. </w:t>
      </w:r>
    </w:p>
    <w:p w14:paraId="48293886" w14:textId="77777777" w:rsidR="001A6139" w:rsidRPr="008B1FEC" w:rsidRDefault="001A6139" w:rsidP="001A6139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lastRenderedPageBreak/>
        <w:t xml:space="preserve"> </w:t>
      </w:r>
    </w:p>
    <w:p w14:paraId="706A49E3" w14:textId="77777777" w:rsidR="001A6139" w:rsidRPr="008B1FEC" w:rsidRDefault="001A6139" w:rsidP="001A6139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4.</w:t>
      </w:r>
      <w:r w:rsidRPr="008B1FEC">
        <w:rPr>
          <w:b/>
          <w:sz w:val="22"/>
          <w:szCs w:val="22"/>
          <w:lang w:val="es-MX"/>
        </w:rPr>
        <w:tab/>
        <w:t>Organización y Objeto Social</w:t>
      </w:r>
    </w:p>
    <w:p w14:paraId="38A1882B" w14:textId="77777777" w:rsidR="001A6139" w:rsidRPr="008B1FEC" w:rsidRDefault="001A6139" w:rsidP="001A6139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Se informará sobre:</w:t>
      </w:r>
    </w:p>
    <w:p w14:paraId="27F1B975" w14:textId="77777777" w:rsidR="001A6139" w:rsidRPr="008B1FEC" w:rsidRDefault="001A6139" w:rsidP="001A6139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  <w:t xml:space="preserve">Objeto social: </w:t>
      </w:r>
    </w:p>
    <w:p w14:paraId="7F647D30" w14:textId="77777777" w:rsidR="001A6139" w:rsidRDefault="001A6139" w:rsidP="001A6139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Impartir educación superior de licenciatura, especialización tecnológica y de posgrado, así como cursos de actualización en sus diversas modalidades;</w:t>
      </w:r>
    </w:p>
    <w:p w14:paraId="4D23A9C6" w14:textId="77777777" w:rsidR="001A6139" w:rsidRDefault="001A6139" w:rsidP="001A6139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Preparar profesionales con una sólida formación científica, técnica y en valores y conscientes del contexto nacional en lo económico, social y cultural;</w:t>
      </w:r>
    </w:p>
    <w:p w14:paraId="6C34FD33" w14:textId="77777777" w:rsidR="001A6139" w:rsidRDefault="001A6139" w:rsidP="001A6139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Llevar a cabo investigación aplicada y desarrollo tecnológico, que resulten pertinentes para el desarrollo económico y social de la región, del Estado y de la Nación;</w:t>
      </w:r>
    </w:p>
    <w:p w14:paraId="47E2796D" w14:textId="77777777" w:rsidR="001A6139" w:rsidRDefault="001A6139" w:rsidP="001A6139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Difundir el conocimiento y la cultura a través de la extensión universitaria y la formación a lo largo de toda la vida;</w:t>
      </w:r>
    </w:p>
    <w:p w14:paraId="565913A7" w14:textId="77777777" w:rsidR="001A6139" w:rsidRDefault="001A6139" w:rsidP="001A6139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Prestar servicios tecnológicos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y de asesoría, que contribuyan a mejorar el desempeño de las empresas y otras organizaciones de la regi</w:t>
      </w:r>
      <w:r>
        <w:rPr>
          <w:sz w:val="22"/>
          <w:szCs w:val="22"/>
        </w:rPr>
        <w:t>ón y del Estado, principalmente;</w:t>
      </w:r>
    </w:p>
    <w:p w14:paraId="3253CB54" w14:textId="77777777" w:rsidR="001A6139" w:rsidRDefault="001A6139" w:rsidP="001A6139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Impartir programas de educación continua con orientación a la capacitación para el trabajo y el fomento de la cultura tecnológ</w:t>
      </w:r>
      <w:r>
        <w:rPr>
          <w:sz w:val="22"/>
          <w:szCs w:val="22"/>
        </w:rPr>
        <w:t>ica en la región y en el Estado y</w:t>
      </w:r>
    </w:p>
    <w:p w14:paraId="53AC314D" w14:textId="77777777" w:rsidR="001A6139" w:rsidRDefault="001A6139" w:rsidP="001A6139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Cumplir con cualquier otro que permita consolidar su modelo educativo.</w:t>
      </w:r>
    </w:p>
    <w:p w14:paraId="0FEC445F" w14:textId="77777777" w:rsidR="001A6139" w:rsidRPr="008B1FEC" w:rsidRDefault="001A6139" w:rsidP="001A6139">
      <w:pPr>
        <w:pStyle w:val="INCISO"/>
        <w:spacing w:line="360" w:lineRule="auto"/>
        <w:rPr>
          <w:sz w:val="22"/>
          <w:szCs w:val="22"/>
        </w:rPr>
      </w:pPr>
    </w:p>
    <w:p w14:paraId="7607AB7A" w14:textId="77777777" w:rsidR="001A6139" w:rsidRPr="008B1FEC" w:rsidRDefault="001A6139" w:rsidP="001A6139">
      <w:pPr>
        <w:pStyle w:val="INCISO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Principal actividad: Impartir Educación Superior</w:t>
      </w:r>
      <w:r>
        <w:rPr>
          <w:sz w:val="22"/>
          <w:szCs w:val="22"/>
        </w:rPr>
        <w:t>.</w:t>
      </w:r>
    </w:p>
    <w:p w14:paraId="1F4A65A7" w14:textId="77777777" w:rsidR="001A6139" w:rsidRPr="008B1FEC" w:rsidRDefault="001A6139" w:rsidP="001A6139">
      <w:pPr>
        <w:pStyle w:val="INCISO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Ejercicio fis</w:t>
      </w:r>
      <w:r>
        <w:rPr>
          <w:sz w:val="22"/>
          <w:szCs w:val="22"/>
        </w:rPr>
        <w:t>cal. La información pertenece al Ejercicio Fiscal 2023.</w:t>
      </w:r>
    </w:p>
    <w:p w14:paraId="042A74BD" w14:textId="77777777" w:rsidR="001A6139" w:rsidRDefault="001A6139" w:rsidP="001A6139">
      <w:pPr>
        <w:pStyle w:val="INCISO"/>
        <w:numPr>
          <w:ilvl w:val="0"/>
          <w:numId w:val="39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Régimen jurídico. La Universidad Politécnica de Tlaxcala es un Organismo Público Descentralizado.</w:t>
      </w:r>
    </w:p>
    <w:p w14:paraId="6BCD2B8F" w14:textId="77777777" w:rsidR="001A6139" w:rsidRPr="008B1FEC" w:rsidRDefault="001A6139" w:rsidP="001A6139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390CEFEE" w14:textId="77777777" w:rsidR="001A6139" w:rsidRDefault="001A6139" w:rsidP="001A6139">
      <w:pPr>
        <w:pStyle w:val="INCISO"/>
        <w:numPr>
          <w:ilvl w:val="0"/>
          <w:numId w:val="39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Consideraciones fiscales del ente: La Universidad Politéc</w:t>
      </w:r>
      <w:r>
        <w:rPr>
          <w:sz w:val="22"/>
          <w:szCs w:val="22"/>
        </w:rPr>
        <w:t>nica de Tlaxcala es una persona moral</w:t>
      </w:r>
      <w:r w:rsidRPr="008B1FEC">
        <w:rPr>
          <w:sz w:val="22"/>
          <w:szCs w:val="22"/>
        </w:rPr>
        <w:t xml:space="preserve"> con fines no lucrativos y tiene como obligaciones fiscales retener el impuesto sobre la renta sobre sueldos y salarios, así como también </w:t>
      </w:r>
      <w:r>
        <w:rPr>
          <w:sz w:val="22"/>
          <w:szCs w:val="22"/>
        </w:rPr>
        <w:t>por servicios profesionales</w:t>
      </w:r>
      <w:r w:rsidRPr="008B1FEC">
        <w:rPr>
          <w:sz w:val="22"/>
          <w:szCs w:val="22"/>
        </w:rPr>
        <w:t xml:space="preserve">. </w:t>
      </w:r>
    </w:p>
    <w:p w14:paraId="405D555A" w14:textId="77777777" w:rsidR="001A6139" w:rsidRPr="008B1FEC" w:rsidRDefault="001A6139" w:rsidP="001A6139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57A03A01" w14:textId="77777777" w:rsidR="001A6139" w:rsidRDefault="001A6139" w:rsidP="001A6139">
      <w:pPr>
        <w:pStyle w:val="INCISO"/>
        <w:numPr>
          <w:ilvl w:val="0"/>
          <w:numId w:val="39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Estructura organizacional básica. Con relación a la estructura Básica se anexa formato adicional.</w:t>
      </w:r>
    </w:p>
    <w:p w14:paraId="38DE302D" w14:textId="77777777" w:rsidR="001A6139" w:rsidRPr="008B1FEC" w:rsidRDefault="001A6139" w:rsidP="001A6139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3EEAF2D5" w14:textId="77777777" w:rsidR="001A6139" w:rsidRPr="008B1FEC" w:rsidRDefault="001A6139" w:rsidP="001A6139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g)   Fideicomisos, mandatos y análogos de los cuales es fideicomitente o fiduciario. La universidad Politécnica de Tlaxcala no cuenta con fideicomisos</w:t>
      </w:r>
      <w:r>
        <w:rPr>
          <w:sz w:val="22"/>
          <w:szCs w:val="22"/>
        </w:rPr>
        <w:t>.</w:t>
      </w:r>
      <w:r w:rsidRPr="008B1FEC">
        <w:rPr>
          <w:sz w:val="22"/>
          <w:szCs w:val="22"/>
        </w:rPr>
        <w:t xml:space="preserve"> </w:t>
      </w:r>
    </w:p>
    <w:p w14:paraId="5672AFF7" w14:textId="77777777" w:rsidR="001A6139" w:rsidRDefault="001A6139" w:rsidP="001A6139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</w:p>
    <w:p w14:paraId="08D587BA" w14:textId="77777777" w:rsidR="001A6139" w:rsidRPr="008B1FEC" w:rsidRDefault="001A6139" w:rsidP="001A6139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5. Bases de Preparación de los Estados Financieros</w:t>
      </w:r>
    </w:p>
    <w:p w14:paraId="02C49AC1" w14:textId="77777777" w:rsidR="001A6139" w:rsidRDefault="001A6139" w:rsidP="001A6139">
      <w:pPr>
        <w:pStyle w:val="Texto"/>
        <w:spacing w:after="0" w:line="240" w:lineRule="auto"/>
        <w:ind w:left="289" w:firstLine="0"/>
        <w:rPr>
          <w:sz w:val="22"/>
          <w:szCs w:val="22"/>
        </w:rPr>
      </w:pPr>
      <w:r w:rsidRPr="008B1FEC">
        <w:rPr>
          <w:sz w:val="22"/>
          <w:szCs w:val="22"/>
        </w:rPr>
        <w:t xml:space="preserve"> Respecto de la </w:t>
      </w:r>
      <w:r>
        <w:rPr>
          <w:sz w:val="22"/>
          <w:szCs w:val="22"/>
        </w:rPr>
        <w:t>información emitida por el CONAC,</w:t>
      </w:r>
      <w:r w:rsidRPr="008B1FEC">
        <w:rPr>
          <w:sz w:val="22"/>
          <w:szCs w:val="22"/>
        </w:rPr>
        <w:t xml:space="preserve"> se </w:t>
      </w:r>
      <w:r>
        <w:rPr>
          <w:sz w:val="22"/>
          <w:szCs w:val="22"/>
        </w:rPr>
        <w:t xml:space="preserve">da </w:t>
      </w:r>
      <w:r w:rsidRPr="008B1FEC">
        <w:rPr>
          <w:sz w:val="22"/>
          <w:szCs w:val="22"/>
        </w:rPr>
        <w:t xml:space="preserve">cumplimiento </w:t>
      </w:r>
      <w:r>
        <w:rPr>
          <w:sz w:val="22"/>
          <w:szCs w:val="22"/>
        </w:rPr>
        <w:t>a la Ley General de Contabilidad Gubernamental, así</w:t>
      </w:r>
      <w:r w:rsidRPr="008B1FEC">
        <w:rPr>
          <w:sz w:val="22"/>
          <w:szCs w:val="22"/>
        </w:rPr>
        <w:t xml:space="preserve"> como Ley de Disciplina Financiera</w:t>
      </w:r>
      <w:r>
        <w:rPr>
          <w:sz w:val="22"/>
          <w:szCs w:val="22"/>
        </w:rPr>
        <w:t xml:space="preserve"> y demás disposiciones legales.</w:t>
      </w:r>
    </w:p>
    <w:p w14:paraId="4B7189B9" w14:textId="77777777" w:rsidR="001A6139" w:rsidRDefault="001A6139" w:rsidP="001A6139">
      <w:pPr>
        <w:pStyle w:val="Texto"/>
        <w:spacing w:after="0" w:line="240" w:lineRule="auto"/>
        <w:ind w:left="289" w:firstLine="0"/>
        <w:rPr>
          <w:sz w:val="22"/>
          <w:szCs w:val="22"/>
        </w:rPr>
      </w:pPr>
    </w:p>
    <w:p w14:paraId="5DBD4D1B" w14:textId="77777777" w:rsidR="001A6139" w:rsidRPr="008B1FEC" w:rsidRDefault="001A6139" w:rsidP="001A6139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6.</w:t>
      </w:r>
      <w:r w:rsidRPr="008B1FEC">
        <w:rPr>
          <w:b/>
          <w:sz w:val="22"/>
          <w:szCs w:val="22"/>
          <w:lang w:val="es-MX"/>
        </w:rPr>
        <w:tab/>
        <w:t>Políticas de Contabilidad Significativas</w:t>
      </w:r>
    </w:p>
    <w:p w14:paraId="4243FFEA" w14:textId="77777777" w:rsidR="001A6139" w:rsidRDefault="001A6139" w:rsidP="001A6139">
      <w:pPr>
        <w:pStyle w:val="INCISO"/>
        <w:numPr>
          <w:ilvl w:val="0"/>
          <w:numId w:val="40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 xml:space="preserve">Actualización: La institución no cuenta todavía con un método de actualización del valor de los activos, pasivos y Hacienda Pública y/o patrimonio, ni el reconocimiento de los efectos de la inflación en los estados financieros.  </w:t>
      </w:r>
    </w:p>
    <w:p w14:paraId="45BD9E8E" w14:textId="77777777" w:rsidR="001A6139" w:rsidRDefault="001A6139" w:rsidP="001A6139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167892AB" w14:textId="77777777" w:rsidR="001A6139" w:rsidRDefault="001A6139" w:rsidP="001A6139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2A9F5EDF" w14:textId="77777777" w:rsidR="001A6139" w:rsidRDefault="001A6139" w:rsidP="001A6139">
      <w:pPr>
        <w:pStyle w:val="INCISO"/>
        <w:numPr>
          <w:ilvl w:val="0"/>
          <w:numId w:val="40"/>
        </w:numPr>
        <w:spacing w:after="0" w:line="240" w:lineRule="auto"/>
        <w:rPr>
          <w:sz w:val="22"/>
          <w:szCs w:val="22"/>
        </w:rPr>
      </w:pPr>
      <w:r w:rsidRPr="008B1FEC">
        <w:rPr>
          <w:sz w:val="22"/>
          <w:szCs w:val="22"/>
        </w:rPr>
        <w:t>Con relación a las operaciones con el extranjero la institución reconoce su valor al precio del dólar emitido po</w:t>
      </w:r>
      <w:r>
        <w:rPr>
          <w:sz w:val="22"/>
          <w:szCs w:val="22"/>
        </w:rPr>
        <w:t>r la SHCP</w:t>
      </w:r>
      <w:r w:rsidRPr="008B1FEC">
        <w:rPr>
          <w:sz w:val="22"/>
          <w:szCs w:val="22"/>
        </w:rPr>
        <w:t xml:space="preserve">. </w:t>
      </w:r>
    </w:p>
    <w:p w14:paraId="3F07660E" w14:textId="77777777" w:rsidR="001A6139" w:rsidRPr="008B1FEC" w:rsidRDefault="001A6139" w:rsidP="001A6139">
      <w:pPr>
        <w:pStyle w:val="INCISO"/>
        <w:spacing w:after="0" w:line="240" w:lineRule="auto"/>
        <w:ind w:firstLine="0"/>
        <w:rPr>
          <w:sz w:val="22"/>
          <w:szCs w:val="22"/>
        </w:rPr>
      </w:pPr>
    </w:p>
    <w:p w14:paraId="19E30726" w14:textId="77777777" w:rsidR="001A6139" w:rsidRPr="008B1FEC" w:rsidRDefault="001A6139" w:rsidP="001A6139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La U</w:t>
      </w:r>
      <w:r w:rsidRPr="008B1FEC">
        <w:rPr>
          <w:sz w:val="22"/>
          <w:szCs w:val="22"/>
        </w:rPr>
        <w:t>niversidad no cuenta con inversiones en el sector paraestatal.</w:t>
      </w:r>
    </w:p>
    <w:p w14:paraId="3595EB09" w14:textId="77777777" w:rsidR="001A6139" w:rsidRPr="008B1FEC" w:rsidRDefault="001A6139" w:rsidP="001A6139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</w:r>
      <w:r w:rsidRPr="008B1FEC">
        <w:rPr>
          <w:sz w:val="22"/>
          <w:szCs w:val="22"/>
        </w:rPr>
        <w:t xml:space="preserve">Beneficios a empleados: Se les da Seguridad Social </w:t>
      </w:r>
      <w:r>
        <w:rPr>
          <w:sz w:val="22"/>
          <w:szCs w:val="22"/>
        </w:rPr>
        <w:t>y Prestaciones de Ley.</w:t>
      </w:r>
    </w:p>
    <w:p w14:paraId="536694E1" w14:textId="77777777" w:rsidR="001A6139" w:rsidRDefault="001A6139" w:rsidP="001A6139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>
        <w:rPr>
          <w:sz w:val="22"/>
          <w:szCs w:val="22"/>
        </w:rPr>
        <w:t>e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Provisiones: se cuenta con un Fondo de contingencia mismo que se viene creando desde el año 2010, aprobado por la Junta Directiva contando con un monto actual de $</w:t>
      </w:r>
      <w:r>
        <w:rPr>
          <w:sz w:val="22"/>
          <w:szCs w:val="22"/>
        </w:rPr>
        <w:t xml:space="preserve"> 5´765,546.37 </w:t>
      </w:r>
      <w:r w:rsidRPr="008B1FEC">
        <w:rPr>
          <w:sz w:val="22"/>
          <w:szCs w:val="22"/>
        </w:rPr>
        <w:t>el cual será ejercido únicamente con la aprobación de la propia Junta Directiva.</w:t>
      </w:r>
    </w:p>
    <w:p w14:paraId="216A6910" w14:textId="77777777" w:rsidR="001A6139" w:rsidRPr="008B1FEC" w:rsidRDefault="001A6139" w:rsidP="001A6139">
      <w:pPr>
        <w:pStyle w:val="INCISO"/>
        <w:spacing w:after="0" w:line="240" w:lineRule="auto"/>
        <w:ind w:left="1077" w:hanging="357"/>
        <w:rPr>
          <w:sz w:val="22"/>
          <w:szCs w:val="22"/>
        </w:rPr>
      </w:pPr>
    </w:p>
    <w:p w14:paraId="0A4D3ED1" w14:textId="77777777" w:rsidR="001A6139" w:rsidRPr="008B1FEC" w:rsidRDefault="001A6139" w:rsidP="001A6139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Reservas: objetivo de su creación, monto y plazo.</w:t>
      </w:r>
    </w:p>
    <w:p w14:paraId="506F8DA6" w14:textId="77777777" w:rsidR="001A6139" w:rsidRPr="008B1FEC" w:rsidRDefault="001A6139" w:rsidP="001A6139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 xml:space="preserve">Cambios en políticas contables y corrección de errores No aplica. </w:t>
      </w:r>
    </w:p>
    <w:p w14:paraId="6299FC35" w14:textId="77777777" w:rsidR="001A6139" w:rsidRDefault="001A6139" w:rsidP="001A6139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Depuración y cancelación de saldos.</w:t>
      </w:r>
    </w:p>
    <w:p w14:paraId="486D7477" w14:textId="77777777" w:rsidR="001A6139" w:rsidRDefault="001A6139" w:rsidP="001A6139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2A19D2B2" w14:textId="77777777" w:rsidR="001A6139" w:rsidRPr="008B1FEC" w:rsidRDefault="001A6139" w:rsidP="001A6139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7.  </w:t>
      </w:r>
      <w:r w:rsidRPr="008B1FEC">
        <w:rPr>
          <w:b/>
          <w:sz w:val="22"/>
          <w:szCs w:val="22"/>
          <w:lang w:val="es-MX"/>
        </w:rPr>
        <w:t>Posición en Moneda Extranjera y Protección por Riesgo Cambiario</w:t>
      </w:r>
      <w:r w:rsidRPr="008B1FEC">
        <w:rPr>
          <w:sz w:val="22"/>
          <w:szCs w:val="22"/>
        </w:rPr>
        <w:t xml:space="preserve"> </w:t>
      </w:r>
    </w:p>
    <w:p w14:paraId="3BB4CBDC" w14:textId="77777777" w:rsidR="001A6139" w:rsidRDefault="001A6139" w:rsidP="001A6139">
      <w:pPr>
        <w:pStyle w:val="Texto"/>
        <w:spacing w:after="0" w:line="240" w:lineRule="auto"/>
        <w:ind w:firstLine="289"/>
        <w:rPr>
          <w:sz w:val="22"/>
          <w:szCs w:val="22"/>
        </w:rPr>
      </w:pPr>
    </w:p>
    <w:p w14:paraId="21FD7E8E" w14:textId="77777777" w:rsidR="001A6139" w:rsidRDefault="001A6139" w:rsidP="001A6139">
      <w:pPr>
        <w:pStyle w:val="Texto"/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>Todas las operaciones realizadas de la Institución son en moneda nacional</w:t>
      </w:r>
      <w:r>
        <w:rPr>
          <w:sz w:val="22"/>
          <w:szCs w:val="22"/>
        </w:rPr>
        <w:t>.</w:t>
      </w:r>
    </w:p>
    <w:p w14:paraId="14ECD9F1" w14:textId="77777777" w:rsidR="001A6139" w:rsidRPr="008B1FEC" w:rsidRDefault="001A6139" w:rsidP="001A6139">
      <w:pPr>
        <w:pStyle w:val="Texto"/>
        <w:spacing w:after="0" w:line="240" w:lineRule="auto"/>
        <w:ind w:firstLine="289"/>
        <w:rPr>
          <w:sz w:val="22"/>
          <w:szCs w:val="22"/>
        </w:rPr>
      </w:pPr>
    </w:p>
    <w:p w14:paraId="5D71A98C" w14:textId="77777777" w:rsidR="001A6139" w:rsidRPr="008B1FEC" w:rsidRDefault="001A6139" w:rsidP="001A6139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8. Reporte Analítico del Activo</w:t>
      </w:r>
    </w:p>
    <w:p w14:paraId="6C824622" w14:textId="77777777" w:rsidR="001A6139" w:rsidRPr="00F3772C" w:rsidRDefault="001A6139" w:rsidP="001A6139">
      <w:pPr>
        <w:pStyle w:val="INCISO"/>
        <w:numPr>
          <w:ilvl w:val="0"/>
          <w:numId w:val="41"/>
        </w:numPr>
        <w:spacing w:line="360" w:lineRule="auto"/>
        <w:rPr>
          <w:b/>
          <w:sz w:val="22"/>
          <w:szCs w:val="22"/>
          <w:lang w:val="es-MX"/>
        </w:rPr>
      </w:pPr>
      <w:r w:rsidRPr="00EA2CDB">
        <w:rPr>
          <w:sz w:val="22"/>
          <w:szCs w:val="22"/>
        </w:rPr>
        <w:t>respecto de este rubro se anexa disco con la información correspondiente</w:t>
      </w:r>
    </w:p>
    <w:p w14:paraId="5CC9843B" w14:textId="77777777" w:rsidR="001A6139" w:rsidRPr="00EA2CDB" w:rsidRDefault="001A6139" w:rsidP="001A6139">
      <w:pPr>
        <w:pStyle w:val="INCISO"/>
        <w:spacing w:line="360" w:lineRule="auto"/>
        <w:ind w:left="284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9.  </w:t>
      </w:r>
      <w:r w:rsidRPr="00EA2CDB">
        <w:rPr>
          <w:b/>
          <w:sz w:val="22"/>
          <w:szCs w:val="22"/>
          <w:lang w:val="es-MX"/>
        </w:rPr>
        <w:t>Fideicomisos, Mandatos y Análogos</w:t>
      </w:r>
    </w:p>
    <w:p w14:paraId="39E2AB44" w14:textId="77777777" w:rsidR="001A6139" w:rsidRDefault="001A6139" w:rsidP="001A6139">
      <w:pPr>
        <w:pStyle w:val="Texto"/>
        <w:spacing w:after="0" w:line="240" w:lineRule="auto"/>
        <w:ind w:firstLine="289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B1FEC">
        <w:rPr>
          <w:sz w:val="22"/>
          <w:szCs w:val="22"/>
        </w:rPr>
        <w:t xml:space="preserve">Conforme a su decreto de creación número 143, publicado en el </w:t>
      </w:r>
      <w:r>
        <w:rPr>
          <w:sz w:val="22"/>
          <w:szCs w:val="22"/>
        </w:rPr>
        <w:t>Periódico Oficial del Gobierno del E</w:t>
      </w:r>
      <w:r w:rsidRPr="008B1FEC">
        <w:rPr>
          <w:sz w:val="22"/>
          <w:szCs w:val="22"/>
        </w:rPr>
        <w:t>stado de Tlaxcala de fecha 25 de diciembre de 2004, establece sus objetivos de la Universidad Politécnica de Tlaxcala, y en ellos no está contemplada esta facultad Fideicomisos, mandatos</w:t>
      </w:r>
      <w:r>
        <w:rPr>
          <w:sz w:val="22"/>
          <w:szCs w:val="22"/>
        </w:rPr>
        <w:t xml:space="preserve"> y Análogos toda vez que es un Organismo Descentralizado, y é</w:t>
      </w:r>
      <w:r w:rsidRPr="008B1FEC">
        <w:rPr>
          <w:sz w:val="22"/>
          <w:szCs w:val="22"/>
        </w:rPr>
        <w:t>sta facultad la real</w:t>
      </w:r>
      <w:r>
        <w:rPr>
          <w:sz w:val="22"/>
          <w:szCs w:val="22"/>
        </w:rPr>
        <w:t>izan otras entidades del Poder</w:t>
      </w:r>
      <w:r w:rsidRPr="008B1FEC">
        <w:rPr>
          <w:sz w:val="22"/>
          <w:szCs w:val="22"/>
        </w:rPr>
        <w:t xml:space="preserve"> Ejecutivo. Cabe mencionar que las facultades de la </w:t>
      </w:r>
      <w:r>
        <w:rPr>
          <w:sz w:val="22"/>
          <w:szCs w:val="22"/>
        </w:rPr>
        <w:t>U</w:t>
      </w:r>
      <w:r w:rsidRPr="008B1FEC">
        <w:rPr>
          <w:sz w:val="22"/>
          <w:szCs w:val="22"/>
        </w:rPr>
        <w:t>niversidad son las siguientes: impartir educación superior de licenciatura, especializada  tecnológica y de posgrado, así como cursos de actualización en sus diversas modalidades;  preparar profesionales con una sólida formación científica, técnica y en valores y cons</w:t>
      </w:r>
      <w:r>
        <w:rPr>
          <w:sz w:val="22"/>
          <w:szCs w:val="22"/>
        </w:rPr>
        <w:t>c</w:t>
      </w:r>
      <w:r w:rsidRPr="008B1FEC">
        <w:rPr>
          <w:sz w:val="22"/>
          <w:szCs w:val="22"/>
        </w:rPr>
        <w:t>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14:paraId="47D135C1" w14:textId="77777777" w:rsidR="001A6139" w:rsidRDefault="001A6139" w:rsidP="001A6139">
      <w:pPr>
        <w:pStyle w:val="Texto"/>
        <w:spacing w:line="360" w:lineRule="auto"/>
        <w:rPr>
          <w:b/>
          <w:sz w:val="22"/>
          <w:szCs w:val="22"/>
          <w:lang w:val="es-MX"/>
        </w:rPr>
      </w:pPr>
    </w:p>
    <w:p w14:paraId="40081617" w14:textId="77777777" w:rsidR="001A6139" w:rsidRPr="008B1FEC" w:rsidRDefault="001A6139" w:rsidP="001A6139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0.</w:t>
      </w:r>
      <w:r w:rsidRPr="008B1FEC">
        <w:rPr>
          <w:b/>
          <w:sz w:val="22"/>
          <w:szCs w:val="22"/>
          <w:lang w:val="es-MX"/>
        </w:rPr>
        <w:tab/>
        <w:t>Reporte de la Recaudación</w:t>
      </w:r>
    </w:p>
    <w:p w14:paraId="11443631" w14:textId="77777777" w:rsidR="001A6139" w:rsidRDefault="001A6139" w:rsidP="001A6139">
      <w:pPr>
        <w:pStyle w:val="INCISO"/>
        <w:spacing w:after="0" w:line="240" w:lineRule="auto"/>
        <w:ind w:left="0" w:firstLine="28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B1FEC">
        <w:rPr>
          <w:sz w:val="22"/>
          <w:szCs w:val="22"/>
        </w:rPr>
        <w:t>Conforme a su decreto de creación número 143, publicado en</w:t>
      </w:r>
      <w:r>
        <w:rPr>
          <w:sz w:val="22"/>
          <w:szCs w:val="22"/>
        </w:rPr>
        <w:t xml:space="preserve"> el Periódico Oficial del Gobierno del E</w:t>
      </w:r>
      <w:r w:rsidRPr="008B1FEC">
        <w:rPr>
          <w:sz w:val="22"/>
          <w:szCs w:val="22"/>
        </w:rPr>
        <w:t xml:space="preserve">stado de Tlaxcala de fecha 25 de diciembre de 2004, establece </w:t>
      </w:r>
      <w:r>
        <w:rPr>
          <w:sz w:val="22"/>
          <w:szCs w:val="22"/>
        </w:rPr>
        <w:t>el Patrimonio de la Universidad para el cumplimiento de su objeto tendrá un patrimonio propio, que estará integrado por:</w:t>
      </w:r>
    </w:p>
    <w:p w14:paraId="00DFB45F" w14:textId="77777777" w:rsidR="001A6139" w:rsidRDefault="001A6139" w:rsidP="001A6139">
      <w:pPr>
        <w:pStyle w:val="INCISO"/>
        <w:spacing w:after="0" w:line="240" w:lineRule="auto"/>
        <w:ind w:left="426" w:firstLine="0"/>
        <w:rPr>
          <w:sz w:val="22"/>
          <w:szCs w:val="22"/>
        </w:rPr>
      </w:pPr>
      <w:r w:rsidRPr="008B1FEC">
        <w:rPr>
          <w:sz w:val="22"/>
          <w:szCs w:val="22"/>
        </w:rPr>
        <w:lastRenderedPageBreak/>
        <w:t xml:space="preserve"> </w:t>
      </w:r>
    </w:p>
    <w:p w14:paraId="21174754" w14:textId="77777777" w:rsidR="001A6139" w:rsidRDefault="001A6139" w:rsidP="001A6139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Bienes Muebles e Inmuebles que los Gobiernos Federal, Estatal y Municipal, aporten o destinen al organismo, así como cualquier otra institución pública o privada y los particulares;</w:t>
      </w:r>
    </w:p>
    <w:p w14:paraId="15181871" w14:textId="77777777" w:rsidR="001A6139" w:rsidRDefault="001A6139" w:rsidP="001A6139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14:paraId="586E6B7F" w14:textId="77777777" w:rsidR="001A6139" w:rsidRDefault="001A6139" w:rsidP="001A6139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recursos que anualmente le sean asignados en el Presupuesto de Egresos de la Federación conforme a lo previsto en el Convenio de Coordinación para la Creación, Operación y Apoyo Financiero de la Universidad Politécnica de Tlaxcala, suscrito por los gobiernos Federal y Estatal, así como los que sean asignados en el Presupuesto de Egresos del Estado.</w:t>
      </w:r>
    </w:p>
    <w:p w14:paraId="1F1ED16D" w14:textId="77777777" w:rsidR="001A6139" w:rsidRDefault="001A6139" w:rsidP="001A6139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7C54FC24" w14:textId="77777777" w:rsidR="001A6139" w:rsidRDefault="001A6139" w:rsidP="001A6139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bienes que adquiera o que sean destinados para su funcionamiento;</w:t>
      </w:r>
    </w:p>
    <w:p w14:paraId="6359DE19" w14:textId="77777777" w:rsidR="001A6139" w:rsidRPr="00A90D64" w:rsidRDefault="001A6139" w:rsidP="001A6139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09AA4A04" w14:textId="77777777" w:rsidR="001A6139" w:rsidRDefault="001A6139" w:rsidP="001A6139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ingresos que obtenga por los Servicios que preste o por cualquier otro concepto;</w:t>
      </w:r>
    </w:p>
    <w:p w14:paraId="64E62244" w14:textId="77777777" w:rsidR="001A6139" w:rsidRDefault="001A6139" w:rsidP="001A6139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6BBD67FD" w14:textId="77777777" w:rsidR="001A6139" w:rsidRDefault="001A6139" w:rsidP="001A6139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as donaciones, herencias y legados que se hagan en su favor; los ingresos que obtenga a través del patronato a que se refiere el Decreto;</w:t>
      </w:r>
    </w:p>
    <w:p w14:paraId="5C4B3438" w14:textId="77777777" w:rsidR="001A6139" w:rsidRDefault="001A6139" w:rsidP="001A6139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4C1F23FB" w14:textId="77777777" w:rsidR="001A6139" w:rsidRDefault="001A6139" w:rsidP="001A6139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fideicomisos en los que se le señale como fideicomisario, y</w:t>
      </w:r>
    </w:p>
    <w:p w14:paraId="61B433A4" w14:textId="77777777" w:rsidR="001A6139" w:rsidRDefault="001A6139" w:rsidP="001A6139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592E0427" w14:textId="77777777" w:rsidR="001A6139" w:rsidRPr="006E5797" w:rsidRDefault="001A6139" w:rsidP="001A6139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demás bienes, derechos y recursos que adquiera por cualquier otro medio legal.</w:t>
      </w:r>
    </w:p>
    <w:p w14:paraId="55622362" w14:textId="77777777" w:rsidR="001A6139" w:rsidRDefault="001A6139" w:rsidP="001A6139">
      <w:pPr>
        <w:pStyle w:val="INCISO"/>
        <w:spacing w:after="0" w:line="240" w:lineRule="auto"/>
        <w:rPr>
          <w:sz w:val="22"/>
          <w:szCs w:val="22"/>
        </w:rPr>
      </w:pPr>
    </w:p>
    <w:p w14:paraId="30F450ED" w14:textId="77777777" w:rsidR="001A6139" w:rsidRDefault="001A6139" w:rsidP="001A6139">
      <w:pPr>
        <w:pStyle w:val="INCISO"/>
        <w:spacing w:after="0" w:line="240" w:lineRule="auto"/>
        <w:ind w:left="0" w:firstLine="288"/>
        <w:rPr>
          <w:sz w:val="22"/>
          <w:szCs w:val="22"/>
        </w:rPr>
      </w:pPr>
      <w:r>
        <w:rPr>
          <w:sz w:val="22"/>
          <w:szCs w:val="22"/>
        </w:rPr>
        <w:t xml:space="preserve">        El Artículo 5 del Decreto de Creación número 143 de la </w:t>
      </w:r>
      <w:proofErr w:type="spellStart"/>
      <w:r>
        <w:rPr>
          <w:sz w:val="22"/>
          <w:szCs w:val="22"/>
        </w:rPr>
        <w:t>UPTx</w:t>
      </w:r>
      <w:proofErr w:type="spellEnd"/>
      <w:r>
        <w:rPr>
          <w:sz w:val="22"/>
          <w:szCs w:val="22"/>
        </w:rPr>
        <w:t xml:space="preserve"> establece que los fondos que reciba la Universidad, serán destinados exclusivamente al cumplimiento de su objeto y se depositarán en una o varias instituciones de crédito, cuyas cuentas e inversiones serán manejadas conforme a las disposiciones que les sean aplicables o que determine el órgano de gobierno de esta Institución.</w:t>
      </w:r>
    </w:p>
    <w:p w14:paraId="27D16446" w14:textId="77777777" w:rsidR="001A6139" w:rsidRDefault="001A6139" w:rsidP="001A6139">
      <w:pPr>
        <w:pStyle w:val="INCISO"/>
        <w:spacing w:after="0" w:line="240" w:lineRule="auto"/>
        <w:ind w:left="567" w:firstLine="0"/>
        <w:rPr>
          <w:sz w:val="22"/>
          <w:szCs w:val="22"/>
        </w:rPr>
      </w:pPr>
    </w:p>
    <w:p w14:paraId="2700928B" w14:textId="77777777" w:rsidR="001A6139" w:rsidRPr="008B1FEC" w:rsidRDefault="001A6139" w:rsidP="001A6139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1.</w:t>
      </w:r>
      <w:r w:rsidRPr="008B1FEC">
        <w:rPr>
          <w:b/>
          <w:sz w:val="22"/>
          <w:szCs w:val="22"/>
          <w:lang w:val="es-MX"/>
        </w:rPr>
        <w:tab/>
        <w:t>Información sobre la Deuda y el Reporte Analítico de la Deuda</w:t>
      </w:r>
    </w:p>
    <w:p w14:paraId="5C02B26A" w14:textId="77777777" w:rsidR="001A6139" w:rsidRDefault="001A6139" w:rsidP="001A6139">
      <w:pPr>
        <w:pStyle w:val="INCISO"/>
        <w:spacing w:line="360" w:lineRule="auto"/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</w:r>
      <w:r w:rsidRPr="00E50717">
        <w:rPr>
          <w:sz w:val="22"/>
          <w:szCs w:val="22"/>
        </w:rPr>
        <w:t>La Universidad Politécnica de Tlaxcala no cuenta con Deuda Pública a la fecha.</w:t>
      </w:r>
    </w:p>
    <w:p w14:paraId="6E837721" w14:textId="77777777" w:rsidR="001A6139" w:rsidRPr="008B1FEC" w:rsidRDefault="001A6139" w:rsidP="001A6139">
      <w:pPr>
        <w:pStyle w:val="INCISO"/>
        <w:spacing w:line="360" w:lineRule="auto"/>
        <w:ind w:left="0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     </w:t>
      </w:r>
      <w:r w:rsidRPr="005D6FCF">
        <w:rPr>
          <w:b/>
          <w:sz w:val="22"/>
          <w:szCs w:val="22"/>
          <w:lang w:val="es-MX"/>
        </w:rPr>
        <w:t>12. Calificaciones otorgadas</w:t>
      </w:r>
    </w:p>
    <w:p w14:paraId="447E1909" w14:textId="77777777" w:rsidR="001A6139" w:rsidRDefault="001A6139" w:rsidP="001A6139">
      <w:pPr>
        <w:pStyle w:val="Texto"/>
        <w:tabs>
          <w:tab w:val="left" w:pos="142"/>
        </w:tabs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 xml:space="preserve">        a) Conforme a su decreto de creación número 143, publicado en el </w:t>
      </w:r>
      <w:r>
        <w:rPr>
          <w:sz w:val="22"/>
          <w:szCs w:val="22"/>
        </w:rPr>
        <w:t>Periódico Oficial del Gobierno del E</w:t>
      </w:r>
      <w:r w:rsidRPr="008B1FEC">
        <w:rPr>
          <w:sz w:val="22"/>
          <w:szCs w:val="22"/>
        </w:rPr>
        <w:t xml:space="preserve">stado de Tlaxcala de fecha 25 de diciembre de 2004, establece sus objetivos </w:t>
      </w:r>
      <w:r>
        <w:rPr>
          <w:sz w:val="22"/>
          <w:szCs w:val="22"/>
        </w:rPr>
        <w:t xml:space="preserve">de la Universidad Politécnica </w:t>
      </w:r>
      <w:r w:rsidRPr="008B1FEC">
        <w:rPr>
          <w:sz w:val="22"/>
          <w:szCs w:val="22"/>
        </w:rPr>
        <w:t>de Tlaxcala</w:t>
      </w:r>
      <w:r>
        <w:rPr>
          <w:sz w:val="22"/>
          <w:szCs w:val="22"/>
        </w:rPr>
        <w:t>.</w:t>
      </w:r>
    </w:p>
    <w:p w14:paraId="3493456A" w14:textId="77777777" w:rsidR="001A6139" w:rsidRPr="008B1FEC" w:rsidRDefault="001A6139" w:rsidP="001A6139">
      <w:pPr>
        <w:pStyle w:val="Texto"/>
        <w:tabs>
          <w:tab w:val="left" w:pos="142"/>
        </w:tabs>
        <w:spacing w:after="0" w:line="240" w:lineRule="auto"/>
        <w:ind w:firstLine="289"/>
        <w:rPr>
          <w:sz w:val="22"/>
          <w:szCs w:val="22"/>
        </w:rPr>
      </w:pPr>
    </w:p>
    <w:p w14:paraId="10DAB081" w14:textId="77777777" w:rsidR="001A6139" w:rsidRPr="008B1FEC" w:rsidRDefault="001A6139" w:rsidP="001A6139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3.</w:t>
      </w:r>
      <w:r w:rsidRPr="008B1FEC">
        <w:rPr>
          <w:b/>
          <w:sz w:val="22"/>
          <w:szCs w:val="22"/>
          <w:lang w:val="es-MX"/>
        </w:rPr>
        <w:tab/>
        <w:t>Proceso de Mejora</w:t>
      </w:r>
    </w:p>
    <w:p w14:paraId="30B1F2CC" w14:textId="77777777" w:rsidR="001A6139" w:rsidRPr="008B1FEC" w:rsidRDefault="001A6139" w:rsidP="001A6139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En los procesos de mejora </w:t>
      </w:r>
    </w:p>
    <w:p w14:paraId="35BC3CD9" w14:textId="77777777" w:rsidR="001A6139" w:rsidRDefault="001A6139" w:rsidP="001A6139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  <w:t xml:space="preserve">Principales Políticas de control interno. Respecto de este rubro se cuenta con un sistema de gestión de la calidad y con la metodología </w:t>
      </w:r>
      <w:proofErr w:type="spellStart"/>
      <w:r w:rsidRPr="008B1FEC">
        <w:rPr>
          <w:sz w:val="22"/>
          <w:szCs w:val="22"/>
        </w:rPr>
        <w:t>ki</w:t>
      </w:r>
      <w:proofErr w:type="spellEnd"/>
      <w:r w:rsidRPr="008B1FEC">
        <w:rPr>
          <w:sz w:val="22"/>
          <w:szCs w:val="22"/>
        </w:rPr>
        <w:t xml:space="preserve"> </w:t>
      </w:r>
      <w:proofErr w:type="spellStart"/>
      <w:r w:rsidRPr="008B1FEC">
        <w:rPr>
          <w:sz w:val="22"/>
          <w:szCs w:val="22"/>
        </w:rPr>
        <w:t>wou</w:t>
      </w:r>
      <w:proofErr w:type="spellEnd"/>
      <w:r w:rsidRPr="008B1FEC">
        <w:rPr>
          <w:sz w:val="22"/>
          <w:szCs w:val="22"/>
        </w:rPr>
        <w:t xml:space="preserve"> </w:t>
      </w:r>
      <w:proofErr w:type="spellStart"/>
      <w:r w:rsidRPr="008B1FEC">
        <w:rPr>
          <w:sz w:val="22"/>
          <w:szCs w:val="22"/>
        </w:rPr>
        <w:t>tsukaw</w:t>
      </w:r>
      <w:proofErr w:type="spellEnd"/>
      <w:r w:rsidRPr="008B1FEC">
        <w:rPr>
          <w:sz w:val="22"/>
          <w:szCs w:val="22"/>
        </w:rPr>
        <w:t xml:space="preserve"> para dar seguimiento a ideas de mejora propuestas por compañeros de la universidad. </w:t>
      </w:r>
    </w:p>
    <w:p w14:paraId="11772847" w14:textId="77777777" w:rsidR="001A6139" w:rsidRPr="008B1FEC" w:rsidRDefault="001A6139" w:rsidP="001A6139">
      <w:pPr>
        <w:pStyle w:val="INCISO"/>
        <w:spacing w:after="0" w:line="240" w:lineRule="auto"/>
        <w:ind w:left="1077" w:hanging="357"/>
        <w:rPr>
          <w:sz w:val="22"/>
          <w:szCs w:val="22"/>
        </w:rPr>
      </w:pPr>
    </w:p>
    <w:p w14:paraId="2350DE4C" w14:textId="77777777" w:rsidR="001A6139" w:rsidRDefault="001A6139" w:rsidP="001A6139">
      <w:pPr>
        <w:pStyle w:val="INCISO"/>
        <w:numPr>
          <w:ilvl w:val="0"/>
          <w:numId w:val="41"/>
        </w:numPr>
        <w:spacing w:after="0" w:line="240" w:lineRule="auto"/>
        <w:rPr>
          <w:sz w:val="22"/>
          <w:szCs w:val="22"/>
        </w:rPr>
      </w:pPr>
      <w:r w:rsidRPr="008B1FEC">
        <w:rPr>
          <w:sz w:val="22"/>
          <w:szCs w:val="22"/>
        </w:rPr>
        <w:t>Medidas de desempeño financiero, metas y alcance. Se realiza un Programa Operativo anual, adicionando un presupuesto basado en resultados.</w:t>
      </w:r>
    </w:p>
    <w:p w14:paraId="706CCD6B" w14:textId="77777777" w:rsidR="001A6139" w:rsidRDefault="001A6139" w:rsidP="001A6139">
      <w:pPr>
        <w:pStyle w:val="INCISO"/>
        <w:spacing w:after="0" w:line="240" w:lineRule="auto"/>
        <w:ind w:firstLine="0"/>
        <w:rPr>
          <w:sz w:val="22"/>
          <w:szCs w:val="22"/>
        </w:rPr>
      </w:pPr>
    </w:p>
    <w:p w14:paraId="19116A79" w14:textId="77777777" w:rsidR="001A6139" w:rsidRPr="008B1FEC" w:rsidRDefault="001A6139" w:rsidP="001A6139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4.</w:t>
      </w:r>
      <w:r w:rsidRPr="008B1FEC">
        <w:rPr>
          <w:b/>
          <w:sz w:val="22"/>
          <w:szCs w:val="22"/>
          <w:lang w:val="es-MX"/>
        </w:rPr>
        <w:tab/>
        <w:t>Información por Segmentos</w:t>
      </w:r>
    </w:p>
    <w:p w14:paraId="4C2E6D50" w14:textId="77777777" w:rsidR="001A6139" w:rsidRPr="008B1FEC" w:rsidRDefault="001A6139" w:rsidP="001A6139">
      <w:pPr>
        <w:pStyle w:val="INCISO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B1FEC">
        <w:rPr>
          <w:sz w:val="22"/>
          <w:szCs w:val="22"/>
        </w:rPr>
        <w:t>Cada uno de los segmentos es informado desde las notas de Gestión, Memoria</w:t>
      </w:r>
    </w:p>
    <w:p w14:paraId="2C24693C" w14:textId="77777777" w:rsidR="001A6139" w:rsidRDefault="001A6139" w:rsidP="001A6139">
      <w:pPr>
        <w:pStyle w:val="Texto"/>
        <w:spacing w:line="360" w:lineRule="auto"/>
        <w:rPr>
          <w:b/>
          <w:sz w:val="22"/>
          <w:szCs w:val="22"/>
          <w:lang w:val="es-MX"/>
        </w:rPr>
      </w:pPr>
    </w:p>
    <w:p w14:paraId="0BE5EE1A" w14:textId="77777777" w:rsidR="001A6139" w:rsidRDefault="001A6139" w:rsidP="001A6139">
      <w:pPr>
        <w:pStyle w:val="Texto"/>
        <w:spacing w:line="360" w:lineRule="auto"/>
        <w:rPr>
          <w:b/>
          <w:sz w:val="22"/>
          <w:szCs w:val="22"/>
          <w:lang w:val="es-MX"/>
        </w:rPr>
      </w:pPr>
    </w:p>
    <w:p w14:paraId="0EEC23FB" w14:textId="77777777" w:rsidR="001A6139" w:rsidRPr="008B1FEC" w:rsidRDefault="001A6139" w:rsidP="001A6139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5.</w:t>
      </w:r>
      <w:r w:rsidRPr="008B1FEC">
        <w:rPr>
          <w:b/>
          <w:sz w:val="22"/>
          <w:szCs w:val="22"/>
          <w:lang w:val="es-MX"/>
        </w:rPr>
        <w:tab/>
        <w:t>Eventos Posteriores al Cierre</w:t>
      </w:r>
    </w:p>
    <w:p w14:paraId="142D0112" w14:textId="77777777" w:rsidR="001A6139" w:rsidRDefault="001A6139" w:rsidP="001A6139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A la fecha de este documento no se han presentado Eventos Posteriores al cierre que cambien de manera significativa la información financiera presentada.</w:t>
      </w:r>
    </w:p>
    <w:p w14:paraId="1D8EBB73" w14:textId="77777777" w:rsidR="001A6139" w:rsidRDefault="001A6139" w:rsidP="001A6139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07B9EF31" w14:textId="77777777" w:rsidR="001A6139" w:rsidRDefault="001A6139" w:rsidP="001A6139">
      <w:pPr>
        <w:pStyle w:val="Texto"/>
        <w:spacing w:after="0" w:line="240" w:lineRule="auto"/>
        <w:ind w:firstLine="289"/>
        <w:rPr>
          <w:szCs w:val="18"/>
        </w:rPr>
      </w:pPr>
    </w:p>
    <w:p w14:paraId="0319D810" w14:textId="77777777" w:rsidR="001A6139" w:rsidRDefault="001A6139" w:rsidP="001A6139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11828634" w14:textId="77777777" w:rsidR="001A6139" w:rsidRDefault="001A6139" w:rsidP="001A6139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6.</w:t>
      </w:r>
      <w:r w:rsidRPr="008B1FEC">
        <w:rPr>
          <w:b/>
          <w:sz w:val="22"/>
          <w:szCs w:val="22"/>
          <w:lang w:val="es-MX"/>
        </w:rPr>
        <w:tab/>
        <w:t>Partes Relacionadas</w:t>
      </w:r>
    </w:p>
    <w:p w14:paraId="576328B2" w14:textId="77777777" w:rsidR="001A6139" w:rsidRPr="008B1FEC" w:rsidRDefault="001A6139" w:rsidP="001A6139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121D212A" w14:textId="77777777" w:rsidR="001A6139" w:rsidRDefault="001A6139" w:rsidP="001A6139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No aplica</w:t>
      </w:r>
      <w:r>
        <w:rPr>
          <w:sz w:val="22"/>
          <w:szCs w:val="22"/>
          <w:lang w:val="es-MX"/>
        </w:rPr>
        <w:t>.</w:t>
      </w:r>
    </w:p>
    <w:p w14:paraId="028DFC56" w14:textId="77777777" w:rsidR="001A6139" w:rsidRPr="008B1FEC" w:rsidRDefault="001A6139" w:rsidP="001A6139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1C162BF0" w14:textId="77777777" w:rsidR="001A6139" w:rsidRDefault="001A6139" w:rsidP="001A6139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 w:rsidRPr="00347958">
        <w:rPr>
          <w:b/>
          <w:sz w:val="22"/>
          <w:szCs w:val="22"/>
          <w:lang w:val="es-MX"/>
        </w:rPr>
        <w:t>17. Responsabilidad Sobre la Presentación Razonable de la Información Contable.</w:t>
      </w:r>
    </w:p>
    <w:p w14:paraId="19A04E9D" w14:textId="77777777" w:rsidR="001A6139" w:rsidRPr="00347958" w:rsidRDefault="001A6139" w:rsidP="001A6139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35F49EE6" w14:textId="77777777" w:rsidR="001A6139" w:rsidRPr="00347958" w:rsidRDefault="001A6139" w:rsidP="001A6139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347958">
        <w:rPr>
          <w:sz w:val="22"/>
          <w:szCs w:val="22"/>
          <w:lang w:val="es-MX"/>
        </w:rPr>
        <w:t>La Información Contable deberá estar firmada en cada página de la misma e incluir al final la siguiente leyenda: “Bajo protesta de decir verdad declaramos que los Estados Financieros y sus notas, son razonablemente correctos y son responsabilidad del emisor”.</w:t>
      </w:r>
    </w:p>
    <w:p w14:paraId="0480AA6F" w14:textId="77777777" w:rsidR="001A6139" w:rsidRDefault="001A6139" w:rsidP="001A6139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571725BC" w14:textId="77777777" w:rsidR="001A6139" w:rsidRDefault="001A6139" w:rsidP="001A6139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2E0F8D17" w14:textId="77777777" w:rsidR="001A6139" w:rsidRPr="00347958" w:rsidRDefault="001A6139" w:rsidP="001A6139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25A4857F" w14:textId="77777777" w:rsidR="001A6139" w:rsidRPr="00347958" w:rsidRDefault="001A6139" w:rsidP="001A6139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347958">
        <w:rPr>
          <w:sz w:val="22"/>
          <w:szCs w:val="22"/>
          <w:lang w:val="es-MX"/>
        </w:rPr>
        <w:t>Bajo protesta de decir declaramos que los Estados Financieros y sus Notas, son razonablemente correctos y son responsabilidad del emisor.</w:t>
      </w:r>
    </w:p>
    <w:p w14:paraId="33A22052" w14:textId="77777777" w:rsidR="001A6139" w:rsidRDefault="001A6139" w:rsidP="001A6139">
      <w:pPr>
        <w:pStyle w:val="Texto"/>
        <w:spacing w:after="0" w:line="240" w:lineRule="auto"/>
        <w:ind w:firstLine="289"/>
        <w:rPr>
          <w:sz w:val="24"/>
          <w:szCs w:val="24"/>
          <w:lang w:val="es-MX"/>
        </w:rPr>
      </w:pPr>
    </w:p>
    <w:p w14:paraId="6DBEB2B1" w14:textId="77777777" w:rsidR="001A6139" w:rsidRDefault="001A6139" w:rsidP="001A6139">
      <w:pPr>
        <w:pStyle w:val="Texto"/>
        <w:spacing w:after="0" w:line="240" w:lineRule="auto"/>
        <w:ind w:firstLine="289"/>
        <w:rPr>
          <w:sz w:val="24"/>
          <w:szCs w:val="24"/>
          <w:lang w:val="es-MX"/>
        </w:rPr>
      </w:pPr>
    </w:p>
    <w:p w14:paraId="47DA2663" w14:textId="77777777" w:rsidR="001A6139" w:rsidRDefault="001A6139" w:rsidP="001A6139">
      <w:pPr>
        <w:rPr>
          <w:rFonts w:ascii="Arial" w:hAnsi="Arial" w:cs="Arial"/>
        </w:rPr>
      </w:pPr>
    </w:p>
    <w:p w14:paraId="16FF87FF" w14:textId="77777777" w:rsidR="001A6139" w:rsidRPr="007F6AF6" w:rsidRDefault="001A6139" w:rsidP="001A6139">
      <w:pPr>
        <w:rPr>
          <w:rFonts w:ascii="Arial" w:hAnsi="Arial" w:cs="Arial"/>
        </w:rPr>
      </w:pPr>
    </w:p>
    <w:p w14:paraId="641107EB" w14:textId="77777777" w:rsidR="001A6139" w:rsidRPr="007F6AF6" w:rsidRDefault="001A6139" w:rsidP="001A6139">
      <w:pPr>
        <w:rPr>
          <w:rFonts w:ascii="Arial" w:hAnsi="Arial" w:cs="Arial"/>
        </w:rPr>
      </w:pPr>
    </w:p>
    <w:p w14:paraId="7C69AABE" w14:textId="77777777" w:rsidR="001A6139" w:rsidRPr="007F6AF6" w:rsidRDefault="001A6139" w:rsidP="001A6139">
      <w:pPr>
        <w:rPr>
          <w:rFonts w:ascii="Arial" w:hAnsi="Arial" w:cs="Arial"/>
        </w:rPr>
      </w:pPr>
    </w:p>
    <w:p w14:paraId="7CC83C32" w14:textId="77777777" w:rsidR="001A6139" w:rsidRPr="007F6AF6" w:rsidRDefault="001A6139" w:rsidP="001A6139">
      <w:pPr>
        <w:rPr>
          <w:rFonts w:ascii="Arial" w:hAnsi="Arial" w:cs="Arial"/>
        </w:rPr>
      </w:pPr>
    </w:p>
    <w:p w14:paraId="28BA5010" w14:textId="77777777" w:rsidR="001A6139" w:rsidRPr="007F6AF6" w:rsidRDefault="001A6139" w:rsidP="001A6139">
      <w:pPr>
        <w:rPr>
          <w:rFonts w:ascii="Arial" w:hAnsi="Arial" w:cs="Arial"/>
        </w:rPr>
      </w:pPr>
    </w:p>
    <w:p w14:paraId="0E9E4012" w14:textId="77777777" w:rsidR="001A6139" w:rsidRPr="007F6AF6" w:rsidRDefault="001A6139" w:rsidP="001A6139">
      <w:pPr>
        <w:rPr>
          <w:rFonts w:ascii="Arial" w:hAnsi="Arial" w:cs="Arial"/>
        </w:rPr>
      </w:pPr>
    </w:p>
    <w:p w14:paraId="680CA63D" w14:textId="77777777" w:rsidR="001A6139" w:rsidRPr="007F6AF6" w:rsidRDefault="001A6139" w:rsidP="001A6139">
      <w:pPr>
        <w:rPr>
          <w:rFonts w:ascii="Arial" w:hAnsi="Arial" w:cs="Arial"/>
        </w:rPr>
      </w:pPr>
    </w:p>
    <w:p w14:paraId="485258BD" w14:textId="77777777" w:rsidR="001A6139" w:rsidRDefault="001A6139" w:rsidP="001A6139">
      <w:pPr>
        <w:rPr>
          <w:rFonts w:ascii="Arial" w:hAnsi="Arial" w:cs="Arial"/>
        </w:rPr>
      </w:pPr>
    </w:p>
    <w:tbl>
      <w:tblPr>
        <w:tblW w:w="10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25"/>
        <w:gridCol w:w="190"/>
        <w:gridCol w:w="4819"/>
      </w:tblGrid>
      <w:tr w:rsidR="001A6139" w:rsidRPr="007F6AF6" w14:paraId="7D44BF19" w14:textId="77777777" w:rsidTr="00083EA0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2317B0" w14:textId="77777777" w:rsidR="001A6139" w:rsidRPr="007F6AF6" w:rsidRDefault="001A6139" w:rsidP="0008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tro. Laurencio Marco Antonio Castillo Hernández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08A49" w14:textId="77777777" w:rsidR="001A6139" w:rsidRPr="007F6AF6" w:rsidRDefault="001A6139" w:rsidP="00083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5FA12" w14:textId="77777777" w:rsidR="001A6139" w:rsidRPr="007F6AF6" w:rsidRDefault="001A6139" w:rsidP="00083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E75F6E" w14:textId="77777777" w:rsidR="001A6139" w:rsidRPr="007F6AF6" w:rsidRDefault="001A6139" w:rsidP="0008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.P. Hilario Nicéforo Pérez García</w:t>
            </w:r>
          </w:p>
        </w:tc>
      </w:tr>
      <w:tr w:rsidR="001A6139" w:rsidRPr="007F6AF6" w14:paraId="4FEDE228" w14:textId="77777777" w:rsidTr="00083EA0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40E81" w14:textId="77777777" w:rsidR="001A6139" w:rsidRPr="007F6AF6" w:rsidRDefault="001A6139" w:rsidP="0008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D3E6A" w14:textId="77777777" w:rsidR="001A6139" w:rsidRPr="007F6AF6" w:rsidRDefault="001A6139" w:rsidP="00083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009EC" w14:textId="77777777" w:rsidR="001A6139" w:rsidRPr="007F6AF6" w:rsidRDefault="001A6139" w:rsidP="00083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9A363" w14:textId="77777777" w:rsidR="001A6139" w:rsidRPr="007F6AF6" w:rsidRDefault="001A6139" w:rsidP="00083E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cretario Administrativo</w:t>
            </w:r>
          </w:p>
        </w:tc>
      </w:tr>
    </w:tbl>
    <w:p w14:paraId="740A0686" w14:textId="77777777" w:rsidR="001A6139" w:rsidRPr="007F6AF6" w:rsidRDefault="001A6139" w:rsidP="001A6139">
      <w:pPr>
        <w:rPr>
          <w:rFonts w:ascii="Arial" w:hAnsi="Arial" w:cs="Arial"/>
        </w:rPr>
      </w:pPr>
    </w:p>
    <w:p w14:paraId="3FA93565" w14:textId="77777777" w:rsidR="001A6139" w:rsidRPr="00667D50" w:rsidRDefault="001A6139" w:rsidP="001A6139"/>
    <w:p w14:paraId="59724120" w14:textId="77777777" w:rsidR="001A6139" w:rsidRDefault="001A6139" w:rsidP="001A6139">
      <w:pPr>
        <w:tabs>
          <w:tab w:val="left" w:pos="2910"/>
        </w:tabs>
      </w:pPr>
    </w:p>
    <w:p w14:paraId="0F3955E0" w14:textId="77777777" w:rsidR="001A6139" w:rsidRPr="001A6139" w:rsidRDefault="001A6139" w:rsidP="001A6139">
      <w:pPr>
        <w:tabs>
          <w:tab w:val="left" w:pos="2910"/>
        </w:tabs>
      </w:pPr>
    </w:p>
    <w:sectPr w:rsidR="001A6139" w:rsidRPr="001A6139" w:rsidSect="000474FE">
      <w:headerReference w:type="even" r:id="rId28"/>
      <w:headerReference w:type="default" r:id="rId29"/>
      <w:footerReference w:type="even" r:id="rId30"/>
      <w:footerReference w:type="default" r:id="rId31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A52D" w14:textId="77777777" w:rsidR="00C31968" w:rsidRDefault="00C31968" w:rsidP="00EA5418">
      <w:pPr>
        <w:spacing w:after="0" w:line="240" w:lineRule="auto"/>
      </w:pPr>
      <w:r>
        <w:separator/>
      </w:r>
    </w:p>
  </w:endnote>
  <w:endnote w:type="continuationSeparator" w:id="0">
    <w:p w14:paraId="5C50BFAA" w14:textId="77777777" w:rsidR="00C31968" w:rsidRDefault="00C3196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A7C" w14:textId="77777777" w:rsidR="00083EA0" w:rsidRPr="004E3EA4" w:rsidRDefault="00083EA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AAA4FA" wp14:editId="5387EFBF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1F45EB" w:rsidRPr="001F45EB">
          <w:rPr>
            <w:rFonts w:ascii="Arial" w:hAnsi="Arial" w:cs="Arial"/>
            <w:noProof/>
            <w:sz w:val="20"/>
            <w:lang w:val="es-ES"/>
          </w:rPr>
          <w:t>2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0E74D282" w14:textId="77777777" w:rsidR="00083EA0" w:rsidRDefault="00083E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CBCA" w14:textId="77777777" w:rsidR="00083EA0" w:rsidRPr="003527CD" w:rsidRDefault="00083EA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0565EE" wp14:editId="67241262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1F45EB" w:rsidRPr="001F45EB">
          <w:rPr>
            <w:rFonts w:ascii="Arial" w:hAnsi="Arial" w:cs="Arial"/>
            <w:noProof/>
            <w:lang w:val="es-ES"/>
          </w:rPr>
          <w:t>2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C4A0" w14:textId="77777777" w:rsidR="00C31968" w:rsidRDefault="00C31968" w:rsidP="00EA5418">
      <w:pPr>
        <w:spacing w:after="0" w:line="240" w:lineRule="auto"/>
      </w:pPr>
      <w:r>
        <w:separator/>
      </w:r>
    </w:p>
  </w:footnote>
  <w:footnote w:type="continuationSeparator" w:id="0">
    <w:p w14:paraId="79B4236F" w14:textId="77777777" w:rsidR="00C31968" w:rsidRDefault="00C3196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6AA7" w14:textId="77777777" w:rsidR="00083EA0" w:rsidRDefault="00083EA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5AB412" wp14:editId="64BAEECD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2682DA0" wp14:editId="21AB3655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060C4" w14:textId="77777777" w:rsidR="00083EA0" w:rsidRDefault="00083EA0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14:paraId="147CED23" w14:textId="77777777" w:rsidR="00083EA0" w:rsidRPr="00DE4269" w:rsidRDefault="00083EA0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682DA0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07B060C4" w14:textId="77777777" w:rsidR="00083EA0" w:rsidRDefault="00083EA0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14:paraId="147CED23" w14:textId="77777777" w:rsidR="00083EA0" w:rsidRPr="00DE4269" w:rsidRDefault="00083EA0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0213D" wp14:editId="5D17EA24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0F195" w14:textId="77777777" w:rsidR="00083EA0" w:rsidRDefault="00083EA0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1390B9FF" w14:textId="77777777" w:rsidR="00083EA0" w:rsidRDefault="00083EA0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323C2F73" w14:textId="23DAA6E3" w:rsidR="00083EA0" w:rsidRDefault="00083EA0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956488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956488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JUNIO</w:t>
                          </w:r>
                        </w:p>
                        <w:p w14:paraId="5B1A175B" w14:textId="77777777" w:rsidR="00956488" w:rsidRPr="00275FC6" w:rsidRDefault="00956488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0213D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4090F195" w14:textId="77777777" w:rsidR="00083EA0" w:rsidRDefault="00083EA0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1390B9FF" w14:textId="77777777" w:rsidR="00083EA0" w:rsidRDefault="00083EA0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323C2F73" w14:textId="23DAA6E3" w:rsidR="00083EA0" w:rsidRDefault="00083EA0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95648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95648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JUNIO</w:t>
                    </w:r>
                  </w:p>
                  <w:p w14:paraId="5B1A175B" w14:textId="77777777" w:rsidR="00956488" w:rsidRPr="00275FC6" w:rsidRDefault="00956488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F86E" w14:textId="77777777" w:rsidR="00083EA0" w:rsidRPr="003527CD" w:rsidRDefault="00083EA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E3DC4" wp14:editId="7B148E79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BA342C"/>
    <w:multiLevelType w:val="hybridMultilevel"/>
    <w:tmpl w:val="C5388DDE"/>
    <w:lvl w:ilvl="0" w:tplc="DBAE2C7A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478227D"/>
    <w:multiLevelType w:val="hybridMultilevel"/>
    <w:tmpl w:val="B76634BE"/>
    <w:lvl w:ilvl="0" w:tplc="97E8180A">
      <w:start w:val="2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43DA9"/>
    <w:multiLevelType w:val="hybridMultilevel"/>
    <w:tmpl w:val="9270663E"/>
    <w:lvl w:ilvl="0" w:tplc="080A0013">
      <w:start w:val="1"/>
      <w:numFmt w:val="upperRoman"/>
      <w:lvlText w:val="%1."/>
      <w:lvlJc w:val="right"/>
      <w:pPr>
        <w:ind w:left="1500" w:hanging="360"/>
      </w:pPr>
    </w:lvl>
    <w:lvl w:ilvl="1" w:tplc="080A0013">
      <w:start w:val="1"/>
      <w:numFmt w:val="upperRoman"/>
      <w:lvlText w:val="%2."/>
      <w:lvlJc w:val="right"/>
      <w:pPr>
        <w:ind w:left="2220" w:hanging="360"/>
      </w:pPr>
    </w:lvl>
    <w:lvl w:ilvl="2" w:tplc="B36836F4">
      <w:start w:val="1"/>
      <w:numFmt w:val="upperRoman"/>
      <w:lvlText w:val="%3)"/>
      <w:lvlJc w:val="left"/>
      <w:pPr>
        <w:ind w:left="348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0F12913"/>
    <w:multiLevelType w:val="hybridMultilevel"/>
    <w:tmpl w:val="6D446694"/>
    <w:lvl w:ilvl="0" w:tplc="855EC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71FDF"/>
    <w:multiLevelType w:val="hybridMultilevel"/>
    <w:tmpl w:val="630E9CC8"/>
    <w:lvl w:ilvl="0" w:tplc="6608BEB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77726"/>
    <w:multiLevelType w:val="hybridMultilevel"/>
    <w:tmpl w:val="4CD61870"/>
    <w:lvl w:ilvl="0" w:tplc="902C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697C83"/>
    <w:multiLevelType w:val="hybridMultilevel"/>
    <w:tmpl w:val="B5D4FACA"/>
    <w:lvl w:ilvl="0" w:tplc="1E46DE7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55AC7531"/>
    <w:multiLevelType w:val="hybridMultilevel"/>
    <w:tmpl w:val="5C940B8A"/>
    <w:lvl w:ilvl="0" w:tplc="CB6803E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8624C"/>
    <w:multiLevelType w:val="hybridMultilevel"/>
    <w:tmpl w:val="F9BC3530"/>
    <w:lvl w:ilvl="0" w:tplc="1B0289C2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DAF477B8">
      <w:start w:val="1"/>
      <w:numFmt w:val="upperRoman"/>
      <w:lvlText w:val="%2."/>
      <w:lvlJc w:val="left"/>
      <w:pPr>
        <w:ind w:left="2088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 w15:restartNumberingAfterBreak="0">
    <w:nsid w:val="70F41D0E"/>
    <w:multiLevelType w:val="hybridMultilevel"/>
    <w:tmpl w:val="A7586204"/>
    <w:lvl w:ilvl="0" w:tplc="180E1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25428"/>
    <w:multiLevelType w:val="hybridMultilevel"/>
    <w:tmpl w:val="F17CC0BC"/>
    <w:lvl w:ilvl="0" w:tplc="711A7E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61713537">
    <w:abstractNumId w:val="1"/>
  </w:num>
  <w:num w:numId="2" w16cid:durableId="1803424837">
    <w:abstractNumId w:val="6"/>
  </w:num>
  <w:num w:numId="3" w16cid:durableId="1304582116">
    <w:abstractNumId w:val="20"/>
  </w:num>
  <w:num w:numId="4" w16cid:durableId="1280797429">
    <w:abstractNumId w:val="12"/>
  </w:num>
  <w:num w:numId="5" w16cid:durableId="92434605">
    <w:abstractNumId w:val="16"/>
  </w:num>
  <w:num w:numId="6" w16cid:durableId="1906722943">
    <w:abstractNumId w:val="40"/>
  </w:num>
  <w:num w:numId="7" w16cid:durableId="620959413">
    <w:abstractNumId w:val="31"/>
  </w:num>
  <w:num w:numId="8" w16cid:durableId="946355135">
    <w:abstractNumId w:val="24"/>
  </w:num>
  <w:num w:numId="9" w16cid:durableId="458303777">
    <w:abstractNumId w:val="11"/>
  </w:num>
  <w:num w:numId="10" w16cid:durableId="16467767">
    <w:abstractNumId w:val="5"/>
  </w:num>
  <w:num w:numId="11" w16cid:durableId="583690500">
    <w:abstractNumId w:val="0"/>
  </w:num>
  <w:num w:numId="12" w16cid:durableId="512232396">
    <w:abstractNumId w:val="9"/>
  </w:num>
  <w:num w:numId="13" w16cid:durableId="969480160">
    <w:abstractNumId w:val="32"/>
  </w:num>
  <w:num w:numId="14" w16cid:durableId="686445335">
    <w:abstractNumId w:val="26"/>
  </w:num>
  <w:num w:numId="15" w16cid:durableId="574826013">
    <w:abstractNumId w:val="15"/>
  </w:num>
  <w:num w:numId="16" w16cid:durableId="1675108878">
    <w:abstractNumId w:val="4"/>
  </w:num>
  <w:num w:numId="17" w16cid:durableId="1734353853">
    <w:abstractNumId w:val="14"/>
  </w:num>
  <w:num w:numId="18" w16cid:durableId="1726643495">
    <w:abstractNumId w:val="19"/>
  </w:num>
  <w:num w:numId="19" w16cid:durableId="1047416987">
    <w:abstractNumId w:val="18"/>
  </w:num>
  <w:num w:numId="20" w16cid:durableId="417142997">
    <w:abstractNumId w:val="8"/>
  </w:num>
  <w:num w:numId="21" w16cid:durableId="1273051624">
    <w:abstractNumId w:val="10"/>
  </w:num>
  <w:num w:numId="22" w16cid:durableId="291135707">
    <w:abstractNumId w:val="36"/>
  </w:num>
  <w:num w:numId="23" w16cid:durableId="141238816">
    <w:abstractNumId w:val="33"/>
  </w:num>
  <w:num w:numId="24" w16cid:durableId="482352003">
    <w:abstractNumId w:val="21"/>
  </w:num>
  <w:num w:numId="25" w16cid:durableId="1511218829">
    <w:abstractNumId w:val="39"/>
  </w:num>
  <w:num w:numId="26" w16cid:durableId="1852379045">
    <w:abstractNumId w:val="13"/>
  </w:num>
  <w:num w:numId="27" w16cid:durableId="537547453">
    <w:abstractNumId w:val="37"/>
  </w:num>
  <w:num w:numId="28" w16cid:durableId="1726830974">
    <w:abstractNumId w:val="30"/>
  </w:num>
  <w:num w:numId="29" w16cid:durableId="562450783">
    <w:abstractNumId w:val="17"/>
  </w:num>
  <w:num w:numId="30" w16cid:durableId="1764841974">
    <w:abstractNumId w:val="41"/>
  </w:num>
  <w:num w:numId="31" w16cid:durableId="598681505">
    <w:abstractNumId w:val="7"/>
  </w:num>
  <w:num w:numId="32" w16cid:durableId="911307939">
    <w:abstractNumId w:val="29"/>
  </w:num>
  <w:num w:numId="33" w16cid:durableId="1957833824">
    <w:abstractNumId w:val="3"/>
  </w:num>
  <w:num w:numId="34" w16cid:durableId="1488278836">
    <w:abstractNumId w:val="2"/>
  </w:num>
  <w:num w:numId="35" w16cid:durableId="1501658213">
    <w:abstractNumId w:val="34"/>
  </w:num>
  <w:num w:numId="36" w16cid:durableId="2134788440">
    <w:abstractNumId w:val="28"/>
  </w:num>
  <w:num w:numId="37" w16cid:durableId="2102682157">
    <w:abstractNumId w:val="25"/>
  </w:num>
  <w:num w:numId="38" w16cid:durableId="224151349">
    <w:abstractNumId w:val="35"/>
  </w:num>
  <w:num w:numId="39" w16cid:durableId="1575773338">
    <w:abstractNumId w:val="38"/>
  </w:num>
  <w:num w:numId="40" w16cid:durableId="1136291856">
    <w:abstractNumId w:val="27"/>
  </w:num>
  <w:num w:numId="41" w16cid:durableId="1126896895">
    <w:abstractNumId w:val="23"/>
  </w:num>
  <w:num w:numId="42" w16cid:durableId="5125724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3EA0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6649B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6139"/>
    <w:rsid w:val="001A78A4"/>
    <w:rsid w:val="001B13BF"/>
    <w:rsid w:val="001B1541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5EB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653BB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3FF6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06F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126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2B1D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6BA9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5EC5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6F87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6488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02B2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A81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0E18"/>
    <w:rsid w:val="00C255BB"/>
    <w:rsid w:val="00C26CE0"/>
    <w:rsid w:val="00C27323"/>
    <w:rsid w:val="00C30B88"/>
    <w:rsid w:val="00C3196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80C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0E83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2"/>
    </o:shapelayout>
  </w:shapeDefaults>
  <w:decimalSymbol w:val="."/>
  <w:listSeparator w:val=","/>
  <w14:docId w14:val="2305C6D1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Users\dell\Desktop\CTA.%20P&#218;B.%202023\1.%20CTA.%20PUBLICA%20%20FINANZAS%20ENE-MAR%202023\contables\01.%20Contable%20ok\FORMATO%20ECSF.xlsx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file:///C:\Users\dell\Desktop\CTA.%20P&#218;B.%202023\1.%20CTA.%20PUBLICA%20%20FINANZAS%20ENE-MAR%202023\contables\01.%20Contable%20ok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dell\Desktop\CTA.%20P&#218;B.%202023\1.%20CTA.%20PUBLICA%20%20FINANZAS%20ENE-MAR%202023\contables\01.%20Contable%20ok\FORMATO%20EADOP.xlsx" TargetMode="External"/><Relationship Id="rId25" Type="http://schemas.openxmlformats.org/officeDocument/2006/relationships/oleObject" Target="embeddings/Microsoft_Excel_97-2003_Worksheet1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dell\Desktop\CTA.%20P&#218;B.%202023\1.%20CTA.%20PUBLICA%20%20FINANZAS%20ENE-MAR%202023\contables\01.%20Contable%20ok\FORMATO%20ESF.xlsx" TargetMode="External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file:///C:\Users\dell\Desktop\CTA.%20P&#218;B.%202023\1.%20CTA.%20PUBLICA%20%20FINANZAS%20ENE-MAR%202023\contables\01.%20Contable%20ok\FORMATO%20EAA.xlsx" TargetMode="External"/><Relationship Id="rId23" Type="http://schemas.openxmlformats.org/officeDocument/2006/relationships/oleObject" Target="embeddings/Microsoft_Excel_97-2003_Worksheet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file:///C:\Users\dell\Desktop\CTA.%20P&#218;B.%202023\1.%20CTA.%20PUBLICA%20%20FINANZAS%20ENE-MAR%202023\contables\01.%20Contable%20ok\FORMATO%20EVHP.xlsx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file:///C:\Users\dell\Desktop\CTA.%20P&#218;B.%202023\1.%20CTA.%20PUBLICA%20%20FINANZAS%20ENE-MAR%202023\contables\01.%20Contable%20ok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2.xls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AFCE-0034-4B5E-9F12-2513C0E2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4</Pages>
  <Words>3659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29</cp:revision>
  <cp:lastPrinted>2023-07-07T18:31:00Z</cp:lastPrinted>
  <dcterms:created xsi:type="dcterms:W3CDTF">2022-01-17T23:39:00Z</dcterms:created>
  <dcterms:modified xsi:type="dcterms:W3CDTF">2023-07-25T19:41:00Z</dcterms:modified>
</cp:coreProperties>
</file>